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D9D3D" w14:textId="49EB9EA1" w:rsidR="004342E8" w:rsidRPr="0056417A" w:rsidRDefault="00A370CB" w:rsidP="00914CBE">
      <w:pPr>
        <w:pStyle w:val="Nadpis1"/>
        <w:ind w:left="0" w:right="-11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Rámcová</w:t>
      </w:r>
      <w:r w:rsidR="004342E8" w:rsidRPr="00A370C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ohoda na dodávku rostlinolékařského osvědčení</w:t>
      </w:r>
    </w:p>
    <w:p w14:paraId="11A77AD4" w14:textId="794D2769" w:rsidR="00FD7D11" w:rsidRDefault="005D782B" w:rsidP="00FD7D11">
      <w:pPr>
        <w:jc w:val="center"/>
      </w:pPr>
      <w:r>
        <w:t xml:space="preserve">Č. </w:t>
      </w:r>
      <w:r w:rsidR="00ED65EE">
        <w:t xml:space="preserve">001 </w:t>
      </w:r>
    </w:p>
    <w:p w14:paraId="339B691D" w14:textId="0FBBC656" w:rsidR="00471B1B" w:rsidRPr="00FD7D11" w:rsidRDefault="00471B1B" w:rsidP="00FD7D11">
      <w:pPr>
        <w:jc w:val="center"/>
        <w:rPr>
          <w:b/>
        </w:rPr>
      </w:pPr>
      <w:r>
        <w:t>Č. 260/2025</w:t>
      </w:r>
    </w:p>
    <w:p w14:paraId="1085E104" w14:textId="5849519B" w:rsidR="00A46EFA" w:rsidRPr="00157298" w:rsidRDefault="00A46EFA" w:rsidP="00AE1BE7">
      <w:pPr>
        <w:jc w:val="center"/>
      </w:pPr>
    </w:p>
    <w:p w14:paraId="7B15FE3D" w14:textId="77777777" w:rsidR="00A46EFA" w:rsidRPr="00157298" w:rsidRDefault="00A46EFA" w:rsidP="00A46EFA"/>
    <w:p w14:paraId="15C7554F" w14:textId="77777777" w:rsidR="00914CBE" w:rsidRPr="00157298" w:rsidRDefault="00914CBE" w:rsidP="00914CBE">
      <w:pPr>
        <w:tabs>
          <w:tab w:val="left" w:pos="284"/>
          <w:tab w:val="left" w:pos="1134"/>
        </w:tabs>
        <w:spacing w:after="60"/>
        <w:rPr>
          <w:b/>
        </w:rPr>
      </w:pPr>
      <w:r w:rsidRPr="00157298">
        <w:rPr>
          <w:b/>
        </w:rPr>
        <w:t>Česká republika –</w:t>
      </w:r>
      <w:r w:rsidR="005410D0">
        <w:rPr>
          <w:b/>
        </w:rPr>
        <w:t xml:space="preserve"> </w:t>
      </w:r>
      <w:r w:rsidR="003223BD" w:rsidRPr="00157298">
        <w:rPr>
          <w:b/>
        </w:rPr>
        <w:t>Ústřední kontrolní a zkušební ústav zemědělský</w:t>
      </w:r>
      <w:r w:rsidR="005410D0">
        <w:rPr>
          <w:b/>
        </w:rPr>
        <w:t>,</w:t>
      </w:r>
    </w:p>
    <w:p w14:paraId="1B2087F3" w14:textId="77777777" w:rsidR="00FD3037" w:rsidRPr="00A747DD" w:rsidRDefault="00FD3037" w:rsidP="00914CBE">
      <w:pPr>
        <w:tabs>
          <w:tab w:val="left" w:pos="284"/>
          <w:tab w:val="left" w:pos="1134"/>
        </w:tabs>
        <w:spacing w:after="60"/>
        <w:rPr>
          <w:b/>
          <w:bCs/>
        </w:rPr>
      </w:pPr>
      <w:r w:rsidRPr="00A747DD">
        <w:rPr>
          <w:b/>
          <w:bCs/>
        </w:rPr>
        <w:t xml:space="preserve">organizační složka státu </w:t>
      </w:r>
    </w:p>
    <w:p w14:paraId="4A0C3D5C" w14:textId="437ECFA8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IČ</w:t>
      </w:r>
      <w:r w:rsidR="003341A7">
        <w:t>O</w:t>
      </w:r>
      <w:r w:rsidRPr="00157298">
        <w:t xml:space="preserve">: </w:t>
      </w:r>
      <w:r w:rsidR="003223BD" w:rsidRPr="00157298">
        <w:t>00020338</w:t>
      </w:r>
      <w:r w:rsidR="007B3D12">
        <w:t>, DIČ: CZ00020338</w:t>
      </w:r>
    </w:p>
    <w:p w14:paraId="529AC238" w14:textId="31AA5CD1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>se sídlem</w:t>
      </w:r>
      <w:r w:rsidR="0017014D" w:rsidRPr="00157298">
        <w:t>:</w:t>
      </w:r>
      <w:r w:rsidRPr="00157298">
        <w:t xml:space="preserve"> </w:t>
      </w:r>
      <w:r w:rsidR="003223BD" w:rsidRPr="00157298">
        <w:t>Hroznová 63/2, 6</w:t>
      </w:r>
      <w:r w:rsidR="00EF38AD">
        <w:t xml:space="preserve">03 00 </w:t>
      </w:r>
      <w:r w:rsidR="003223BD" w:rsidRPr="00157298">
        <w:t>Brno</w:t>
      </w:r>
    </w:p>
    <w:p w14:paraId="1619C958" w14:textId="5396D7CE" w:rsidR="00914CBE" w:rsidRPr="00157298" w:rsidRDefault="00E76061" w:rsidP="00914CBE">
      <w:pPr>
        <w:tabs>
          <w:tab w:val="left" w:pos="284"/>
          <w:tab w:val="left" w:pos="1134"/>
        </w:tabs>
        <w:spacing w:after="60"/>
      </w:pPr>
      <w:r>
        <w:t>J</w:t>
      </w:r>
      <w:r w:rsidR="00914CBE" w:rsidRPr="00157298">
        <w:t>ednající</w:t>
      </w:r>
      <w:r w:rsidR="0017014D" w:rsidRPr="00157298">
        <w:t>:</w:t>
      </w:r>
      <w:r w:rsidR="00FD3037" w:rsidRPr="00157298">
        <w:t xml:space="preserve"> </w:t>
      </w:r>
      <w:r w:rsidR="008E4462">
        <w:t>Ing. Daniel Jurečka, ředitel ústavu</w:t>
      </w:r>
    </w:p>
    <w:p w14:paraId="764DF721" w14:textId="1286F6D1" w:rsidR="007A4956" w:rsidRPr="00157298" w:rsidRDefault="00E76061" w:rsidP="00914CBE">
      <w:pPr>
        <w:tabs>
          <w:tab w:val="left" w:pos="284"/>
          <w:tab w:val="left" w:pos="1134"/>
        </w:tabs>
        <w:spacing w:after="60"/>
      </w:pPr>
      <w:r>
        <w:t>K</w:t>
      </w:r>
      <w:r w:rsidR="009F35DF" w:rsidRPr="00157298">
        <w:t xml:space="preserve">ontaktní </w:t>
      </w:r>
      <w:proofErr w:type="gramStart"/>
      <w:r w:rsidR="009F35DF" w:rsidRPr="00157298">
        <w:t xml:space="preserve">osoba: </w:t>
      </w:r>
      <w:r w:rsidR="002F1467">
        <w:t xml:space="preserve"> </w:t>
      </w:r>
      <w:r w:rsidR="003341A7">
        <w:t>ředitel</w:t>
      </w:r>
      <w:proofErr w:type="gramEnd"/>
      <w:r w:rsidR="003341A7">
        <w:t xml:space="preserve"> </w:t>
      </w:r>
      <w:r w:rsidR="00334FB9">
        <w:t>O</w:t>
      </w:r>
      <w:r w:rsidR="003341A7">
        <w:t>dboru dovozu a vývozu</w:t>
      </w:r>
    </w:p>
    <w:p w14:paraId="280E95BD" w14:textId="7DC22DDB" w:rsidR="009F35DF" w:rsidRDefault="00E76061" w:rsidP="00914CBE">
      <w:pPr>
        <w:tabs>
          <w:tab w:val="left" w:pos="284"/>
          <w:tab w:val="left" w:pos="1134"/>
        </w:tabs>
        <w:spacing w:after="60"/>
      </w:pPr>
      <w:proofErr w:type="gramStart"/>
      <w:r>
        <w:t>E</w:t>
      </w:r>
      <w:r w:rsidR="007A4956" w:rsidRPr="00157298">
        <w:t xml:space="preserve">mail: </w:t>
      </w:r>
      <w:r w:rsidR="00D219ED">
        <w:t xml:space="preserve"> tel.</w:t>
      </w:r>
      <w:proofErr w:type="gramEnd"/>
      <w:r w:rsidR="00D219ED">
        <w:t xml:space="preserve">: </w:t>
      </w:r>
    </w:p>
    <w:p w14:paraId="52934B1A" w14:textId="453D3EDB" w:rsidR="00914CBE" w:rsidRPr="00157298" w:rsidRDefault="00914CBE" w:rsidP="00914CBE">
      <w:pPr>
        <w:tabs>
          <w:tab w:val="left" w:pos="284"/>
          <w:tab w:val="left" w:pos="1134"/>
        </w:tabs>
        <w:spacing w:after="60"/>
      </w:pPr>
      <w:r w:rsidRPr="00157298">
        <w:t xml:space="preserve">(dále jen jako </w:t>
      </w:r>
      <w:r w:rsidRPr="00157298">
        <w:rPr>
          <w:b/>
        </w:rPr>
        <w:t>„</w:t>
      </w:r>
      <w:r w:rsidR="000943E6">
        <w:rPr>
          <w:b/>
        </w:rPr>
        <w:t>objednatel</w:t>
      </w:r>
      <w:r w:rsidRPr="00157298">
        <w:rPr>
          <w:b/>
        </w:rPr>
        <w:t>“</w:t>
      </w:r>
      <w:r w:rsidRPr="00157298">
        <w:t>) na straně jedné</w:t>
      </w:r>
    </w:p>
    <w:p w14:paraId="77B4FD4F" w14:textId="77777777" w:rsidR="00914CBE" w:rsidRPr="00157298" w:rsidRDefault="00914CBE" w:rsidP="00914CBE"/>
    <w:p w14:paraId="7566A9DF" w14:textId="77777777" w:rsidR="00914CBE" w:rsidRDefault="00914CBE" w:rsidP="00914CBE">
      <w:r w:rsidRPr="00157298">
        <w:t>a</w:t>
      </w:r>
    </w:p>
    <w:p w14:paraId="173E9DD4" w14:textId="77777777" w:rsidR="002E71DF" w:rsidRPr="00157298" w:rsidRDefault="002E71DF" w:rsidP="00914CBE"/>
    <w:p w14:paraId="663C8655" w14:textId="26011B3F" w:rsidR="00FD7D11" w:rsidRPr="00FD7D11" w:rsidRDefault="00471B1B" w:rsidP="00FD7D11">
      <w:pPr>
        <w:rPr>
          <w:b/>
        </w:rPr>
      </w:pPr>
      <w:r>
        <w:rPr>
          <w:b/>
        </w:rPr>
        <w:t>O</w:t>
      </w:r>
      <w:r w:rsidR="00EE71C6">
        <w:rPr>
          <w:b/>
        </w:rPr>
        <w:t>PTYS</w:t>
      </w:r>
      <w:r>
        <w:rPr>
          <w:b/>
        </w:rPr>
        <w:t xml:space="preserve">, spol. s r.o. </w:t>
      </w:r>
    </w:p>
    <w:p w14:paraId="3E80FBB2" w14:textId="5E3DE66B" w:rsidR="00FD7D11" w:rsidRPr="00FD7D11" w:rsidRDefault="009E312A" w:rsidP="00FD7D11">
      <w:pPr>
        <w:tabs>
          <w:tab w:val="left" w:pos="284"/>
          <w:tab w:val="left" w:pos="1134"/>
        </w:tabs>
        <w:spacing w:after="60"/>
        <w:rPr>
          <w:b/>
        </w:rPr>
      </w:pPr>
      <w:r>
        <w:rPr>
          <w:snapToGrid w:val="0"/>
        </w:rPr>
        <w:t>se sídlem:</w:t>
      </w:r>
      <w:r w:rsidR="00914CBE" w:rsidRPr="00157298">
        <w:t xml:space="preserve"> </w:t>
      </w:r>
      <w:r w:rsidR="00471B1B">
        <w:t>U Sušárny 301, 747 56 Dolní Životice</w:t>
      </w:r>
    </w:p>
    <w:p w14:paraId="451F503E" w14:textId="59D5E0AB" w:rsidR="00FD7D11" w:rsidRPr="00FD7D11" w:rsidRDefault="00914CBE" w:rsidP="00FD7D11">
      <w:pPr>
        <w:tabs>
          <w:tab w:val="left" w:pos="284"/>
          <w:tab w:val="left" w:pos="1134"/>
        </w:tabs>
        <w:spacing w:after="60"/>
        <w:outlineLvl w:val="0"/>
        <w:rPr>
          <w:b/>
        </w:rPr>
      </w:pPr>
      <w:r w:rsidRPr="00157298">
        <w:rPr>
          <w:snapToGrid w:val="0"/>
        </w:rPr>
        <w:t>IČ</w:t>
      </w:r>
      <w:r w:rsidR="003341A7">
        <w:rPr>
          <w:snapToGrid w:val="0"/>
        </w:rPr>
        <w:t>O</w:t>
      </w:r>
      <w:r w:rsidRPr="00157298">
        <w:rPr>
          <w:snapToGrid w:val="0"/>
        </w:rPr>
        <w:t>:</w:t>
      </w:r>
      <w:r w:rsidR="009E312A">
        <w:t xml:space="preserve"> </w:t>
      </w:r>
      <w:r w:rsidR="00471B1B">
        <w:t>42869048</w:t>
      </w:r>
    </w:p>
    <w:p w14:paraId="7E001FD5" w14:textId="28285848" w:rsidR="00FD7D11" w:rsidRPr="00FD7D11" w:rsidRDefault="00914CBE" w:rsidP="00FD7D11">
      <w:pPr>
        <w:tabs>
          <w:tab w:val="left" w:pos="284"/>
          <w:tab w:val="left" w:pos="1134"/>
        </w:tabs>
        <w:spacing w:after="60"/>
        <w:outlineLvl w:val="0"/>
        <w:rPr>
          <w:b/>
          <w:snapToGrid w:val="0"/>
        </w:rPr>
      </w:pPr>
      <w:r w:rsidRPr="00157298">
        <w:rPr>
          <w:snapToGrid w:val="0"/>
        </w:rPr>
        <w:t xml:space="preserve">DIČ: </w:t>
      </w:r>
      <w:r w:rsidR="00A747DD">
        <w:rPr>
          <w:snapToGrid w:val="0"/>
        </w:rPr>
        <w:t>CZ</w:t>
      </w:r>
      <w:r w:rsidR="00471B1B">
        <w:rPr>
          <w:snapToGrid w:val="0"/>
        </w:rPr>
        <w:t>42869048</w:t>
      </w:r>
    </w:p>
    <w:p w14:paraId="758EA81D" w14:textId="6C7512FA" w:rsidR="00FD7D11" w:rsidRPr="00FD7D11" w:rsidRDefault="00914CBE" w:rsidP="00FD7D11">
      <w:pPr>
        <w:tabs>
          <w:tab w:val="left" w:pos="284"/>
          <w:tab w:val="left" w:pos="1134"/>
        </w:tabs>
        <w:spacing w:after="60"/>
        <w:rPr>
          <w:b/>
          <w:snapToGrid w:val="0"/>
        </w:rPr>
      </w:pPr>
      <w:r w:rsidRPr="00157298">
        <w:rPr>
          <w:snapToGrid w:val="0"/>
        </w:rPr>
        <w:t xml:space="preserve">Bankovní spojení: </w:t>
      </w:r>
      <w:r w:rsidR="00471B1B">
        <w:rPr>
          <w:snapToGrid w:val="0"/>
        </w:rPr>
        <w:t>ČSOB, a.s.</w:t>
      </w:r>
      <w:r w:rsidR="00EF38AD">
        <w:rPr>
          <w:snapToGrid w:val="0"/>
        </w:rPr>
        <w:t xml:space="preserve">  </w:t>
      </w:r>
      <w:r w:rsidR="00A747DD">
        <w:rPr>
          <w:snapToGrid w:val="0"/>
        </w:rPr>
        <w:t xml:space="preserve">číslo účtu: </w:t>
      </w:r>
      <w:r w:rsidR="00471B1B">
        <w:rPr>
          <w:snapToGrid w:val="0"/>
        </w:rPr>
        <w:t>286658085/0300</w:t>
      </w:r>
    </w:p>
    <w:p w14:paraId="3BDA01F5" w14:textId="01D8DF3E" w:rsidR="00FD7D11" w:rsidRPr="00FD7D11" w:rsidRDefault="00E76061" w:rsidP="00FD7D11">
      <w:pPr>
        <w:tabs>
          <w:tab w:val="left" w:pos="284"/>
          <w:tab w:val="left" w:pos="1134"/>
        </w:tabs>
        <w:spacing w:after="60"/>
        <w:rPr>
          <w:b/>
        </w:rPr>
      </w:pPr>
      <w:r>
        <w:rPr>
          <w:snapToGrid w:val="0"/>
        </w:rPr>
        <w:t>J</w:t>
      </w:r>
      <w:r w:rsidR="00914CBE" w:rsidRPr="00157298">
        <w:rPr>
          <w:snapToGrid w:val="0"/>
        </w:rPr>
        <w:t>ednající:</w:t>
      </w:r>
      <w:r w:rsidR="00914CBE" w:rsidRPr="00157298">
        <w:t xml:space="preserve"> </w:t>
      </w:r>
      <w:r w:rsidR="00973276">
        <w:t>jednatel</w:t>
      </w:r>
    </w:p>
    <w:p w14:paraId="588118A8" w14:textId="48E76CA4" w:rsidR="00FD7D11" w:rsidRPr="00FD7D11" w:rsidRDefault="00E76061" w:rsidP="00FD7D11">
      <w:pPr>
        <w:tabs>
          <w:tab w:val="left" w:pos="284"/>
          <w:tab w:val="left" w:pos="1134"/>
        </w:tabs>
        <w:spacing w:after="60"/>
        <w:rPr>
          <w:b/>
        </w:rPr>
      </w:pPr>
      <w:r>
        <w:t>K</w:t>
      </w:r>
      <w:r w:rsidR="00FD3037" w:rsidRPr="00157298">
        <w:t xml:space="preserve">ontaktní </w:t>
      </w:r>
      <w:r w:rsidR="00914CBE" w:rsidRPr="00157298">
        <w:t>osoba</w:t>
      </w:r>
      <w:r w:rsidR="009E312A">
        <w:t>:</w:t>
      </w:r>
      <w:r w:rsidR="00471B1B">
        <w:t xml:space="preserve"> </w:t>
      </w:r>
    </w:p>
    <w:p w14:paraId="671C8F25" w14:textId="713FAAB0" w:rsidR="00FD7D11" w:rsidRPr="00FD7D11" w:rsidRDefault="00EF38AD" w:rsidP="00FD7D11">
      <w:pPr>
        <w:tabs>
          <w:tab w:val="left" w:pos="284"/>
          <w:tab w:val="left" w:pos="1134"/>
        </w:tabs>
        <w:spacing w:after="60"/>
        <w:rPr>
          <w:b/>
          <w:snapToGrid w:val="0"/>
        </w:rPr>
      </w:pPr>
      <w:r w:rsidRPr="00157298">
        <w:rPr>
          <w:snapToGrid w:val="0"/>
        </w:rPr>
        <w:t xml:space="preserve">Telefon: </w:t>
      </w:r>
    </w:p>
    <w:p w14:paraId="0E81CC7D" w14:textId="32841D58" w:rsidR="00FD7D11" w:rsidRPr="00FD7D11" w:rsidRDefault="00EF38AD" w:rsidP="00FD7D11">
      <w:pPr>
        <w:tabs>
          <w:tab w:val="left" w:pos="284"/>
          <w:tab w:val="left" w:pos="1134"/>
        </w:tabs>
        <w:spacing w:after="60"/>
        <w:rPr>
          <w:b/>
          <w:snapToGrid w:val="0"/>
        </w:rPr>
      </w:pPr>
      <w:r w:rsidRPr="00157298">
        <w:rPr>
          <w:snapToGrid w:val="0"/>
        </w:rPr>
        <w:t xml:space="preserve">E-mail: </w:t>
      </w:r>
    </w:p>
    <w:p w14:paraId="0295B377" w14:textId="7FD1CD5C" w:rsidR="00FD7D11" w:rsidRPr="00FD7D11" w:rsidRDefault="00334FB9" w:rsidP="00FD7D11">
      <w:pPr>
        <w:tabs>
          <w:tab w:val="left" w:pos="284"/>
          <w:tab w:val="left" w:pos="1134"/>
        </w:tabs>
        <w:spacing w:after="60"/>
        <w:rPr>
          <w:b/>
        </w:rPr>
      </w:pPr>
      <w:r>
        <w:t>Zapsaný v</w:t>
      </w:r>
      <w:r w:rsidRPr="00920BBE">
        <w:t xml:space="preserve"> </w:t>
      </w:r>
      <w:r>
        <w:t xml:space="preserve">obchodním rejstříku u </w:t>
      </w:r>
      <w:r w:rsidR="00471B1B">
        <w:t xml:space="preserve">Krajského </w:t>
      </w:r>
      <w:r>
        <w:t>soudu v</w:t>
      </w:r>
      <w:r w:rsidR="00471B1B">
        <w:t> </w:t>
      </w:r>
      <w:proofErr w:type="gramStart"/>
      <w:r w:rsidR="00471B1B">
        <w:t xml:space="preserve">Ostravě </w:t>
      </w:r>
      <w:r w:rsidRPr="00920BBE">
        <w:t xml:space="preserve"> </w:t>
      </w:r>
      <w:proofErr w:type="spellStart"/>
      <w:r>
        <w:t>Sp</w:t>
      </w:r>
      <w:proofErr w:type="spellEnd"/>
      <w:r>
        <w:t>.</w:t>
      </w:r>
      <w:proofErr w:type="gramEnd"/>
      <w:r>
        <w:t xml:space="preserve"> zn. </w:t>
      </w:r>
      <w:r w:rsidR="00471B1B">
        <w:t>C1915</w:t>
      </w:r>
    </w:p>
    <w:p w14:paraId="6E6B1B7A" w14:textId="275112D9" w:rsidR="00914CBE" w:rsidRPr="00157298" w:rsidRDefault="00914CBE" w:rsidP="00EF38AD">
      <w:pPr>
        <w:tabs>
          <w:tab w:val="left" w:pos="284"/>
          <w:tab w:val="left" w:pos="1134"/>
        </w:tabs>
        <w:spacing w:after="60"/>
      </w:pPr>
      <w:r w:rsidRPr="00157298">
        <w:t xml:space="preserve">(dále jen jako </w:t>
      </w:r>
      <w:r w:rsidRPr="00157298">
        <w:rPr>
          <w:b/>
        </w:rPr>
        <w:t>„</w:t>
      </w:r>
      <w:r w:rsidR="000943E6">
        <w:rPr>
          <w:b/>
        </w:rPr>
        <w:t>zhotovitel</w:t>
      </w:r>
      <w:r w:rsidRPr="00157298">
        <w:rPr>
          <w:b/>
        </w:rPr>
        <w:t>“</w:t>
      </w:r>
      <w:r w:rsidRPr="00157298">
        <w:t>) na straně druhé</w:t>
      </w:r>
    </w:p>
    <w:p w14:paraId="00610D9B" w14:textId="77777777" w:rsidR="00914CBE" w:rsidRPr="00157298" w:rsidRDefault="00914CBE" w:rsidP="00914CBE">
      <w:r w:rsidRPr="00157298">
        <w:t xml:space="preserve">(dále též společně jako </w:t>
      </w:r>
      <w:r w:rsidRPr="00157298">
        <w:rPr>
          <w:b/>
        </w:rPr>
        <w:t>„smluvní strany“</w:t>
      </w:r>
      <w:r w:rsidRPr="00157298">
        <w:t>)</w:t>
      </w:r>
    </w:p>
    <w:p w14:paraId="2653A61D" w14:textId="77777777" w:rsidR="00914CBE" w:rsidRPr="00157298" w:rsidRDefault="00914CBE" w:rsidP="00914CBE"/>
    <w:p w14:paraId="72185FDB" w14:textId="2DF4ABD0" w:rsidR="00914CBE" w:rsidRPr="00157298" w:rsidRDefault="00D37079" w:rsidP="00914CBE">
      <w:r>
        <w:t>u</w:t>
      </w:r>
      <w:r w:rsidR="00914CBE" w:rsidRPr="00157298">
        <w:t>zavírají</w:t>
      </w:r>
      <w:r w:rsidR="00C0190B">
        <w:t xml:space="preserve"> </w:t>
      </w:r>
      <w:r>
        <w:rPr>
          <w:szCs w:val="18"/>
        </w:rPr>
        <w:t>podle</w:t>
      </w:r>
      <w:r w:rsidRPr="00D13F77">
        <w:t xml:space="preserve"> zákona č. </w:t>
      </w:r>
      <w:r>
        <w:t>89/2012</w:t>
      </w:r>
      <w:r w:rsidRPr="00D13F77">
        <w:t xml:space="preserve"> Sb., </w:t>
      </w:r>
      <w:r>
        <w:t>občanského</w:t>
      </w:r>
      <w:r w:rsidRPr="00D13F77">
        <w:t xml:space="preserve"> zákoníku</w:t>
      </w:r>
      <w:r w:rsidR="006025E1">
        <w:t>, ve znění pozdějších předpisů</w:t>
      </w:r>
      <w:r w:rsidR="00740B2A">
        <w:t xml:space="preserve"> (dále jen „občanský zákoník“</w:t>
      </w:r>
      <w:r w:rsidR="000113BC">
        <w:t>)</w:t>
      </w:r>
      <w:r w:rsidRPr="00157298">
        <w:t xml:space="preserve"> </w:t>
      </w:r>
      <w:r w:rsidR="00914CBE" w:rsidRPr="00157298">
        <w:t>níže uvedeného dne, měsíce a roku následující smlouvu</w:t>
      </w:r>
    </w:p>
    <w:p w14:paraId="2C223B10" w14:textId="77777777" w:rsidR="00914CBE" w:rsidRPr="00157298" w:rsidRDefault="00914CBE" w:rsidP="00914CBE"/>
    <w:p w14:paraId="38409ADF" w14:textId="61CF7A94" w:rsidR="00914CBE" w:rsidRPr="00157298" w:rsidRDefault="002A71A7" w:rsidP="00914CBE">
      <w:pPr>
        <w:jc w:val="center"/>
        <w:outlineLvl w:val="0"/>
        <w:rPr>
          <w:b/>
        </w:rPr>
      </w:pPr>
      <w:r>
        <w:rPr>
          <w:b/>
        </w:rPr>
        <w:t xml:space="preserve"> Článek </w:t>
      </w:r>
      <w:r w:rsidR="00914CBE" w:rsidRPr="00157298">
        <w:rPr>
          <w:b/>
        </w:rPr>
        <w:t>I.</w:t>
      </w:r>
    </w:p>
    <w:p w14:paraId="2182307C" w14:textId="2F01B0F9" w:rsidR="00914CBE" w:rsidRDefault="00914CBE" w:rsidP="00914CBE">
      <w:pPr>
        <w:jc w:val="center"/>
        <w:rPr>
          <w:b/>
        </w:rPr>
      </w:pPr>
      <w:r w:rsidRPr="00157298">
        <w:rPr>
          <w:b/>
        </w:rPr>
        <w:t>Úvodní ustanovení</w:t>
      </w:r>
    </w:p>
    <w:p w14:paraId="58D56755" w14:textId="6E8F3733" w:rsidR="00914CBE" w:rsidRPr="005F1B1C" w:rsidRDefault="00914CBE" w:rsidP="004B213B">
      <w:pPr>
        <w:numPr>
          <w:ilvl w:val="1"/>
          <w:numId w:val="29"/>
        </w:numPr>
        <w:tabs>
          <w:tab w:val="left" w:pos="709"/>
        </w:tabs>
        <w:spacing w:after="120" w:line="276" w:lineRule="auto"/>
        <w:jc w:val="center"/>
        <w:rPr>
          <w:b/>
        </w:rPr>
      </w:pPr>
      <w:r w:rsidRPr="00157298">
        <w:t xml:space="preserve">Smluvní strany uzavírají tuto </w:t>
      </w:r>
      <w:r w:rsidR="007611C1" w:rsidRPr="00157298">
        <w:t xml:space="preserve">rámcovou </w:t>
      </w:r>
      <w:r w:rsidR="008559F6">
        <w:t>dohodu na dodávku rostlinolékařsk</w:t>
      </w:r>
      <w:r w:rsidR="00672108">
        <w:t>ých</w:t>
      </w:r>
      <w:r w:rsidR="008559F6">
        <w:t xml:space="preserve"> osvědčení</w:t>
      </w:r>
      <w:r w:rsidR="007611C1" w:rsidRPr="00157298">
        <w:t xml:space="preserve"> </w:t>
      </w:r>
      <w:r w:rsidRPr="00157298">
        <w:t xml:space="preserve">(dále jen </w:t>
      </w:r>
      <w:r w:rsidRPr="007B3D12">
        <w:t>„</w:t>
      </w:r>
      <w:r w:rsidR="00A8054A">
        <w:t>dohoda</w:t>
      </w:r>
      <w:r w:rsidRPr="007B3D12">
        <w:t>“</w:t>
      </w:r>
      <w:r w:rsidRPr="00157298">
        <w:t xml:space="preserve">) jako výsledek zadávacího řízení na veřejnou zakázku </w:t>
      </w:r>
      <w:r w:rsidR="00920BBE" w:rsidRPr="00920BBE">
        <w:t xml:space="preserve">malého rozsahu </w:t>
      </w:r>
      <w:r w:rsidRPr="00157298">
        <w:t xml:space="preserve">na </w:t>
      </w:r>
      <w:r w:rsidR="00D60020" w:rsidRPr="00157298">
        <w:t>dodávky</w:t>
      </w:r>
      <w:r w:rsidRPr="00157298">
        <w:t xml:space="preserve"> </w:t>
      </w:r>
      <w:r w:rsidR="00920BBE">
        <w:t xml:space="preserve">s </w:t>
      </w:r>
      <w:r w:rsidRPr="00157298">
        <w:t>názvem:</w:t>
      </w:r>
      <w:r w:rsidRPr="007B3D12">
        <w:t xml:space="preserve"> </w:t>
      </w:r>
      <w:r w:rsidR="00920BBE">
        <w:t>„</w:t>
      </w:r>
      <w:r w:rsidR="00D25A0E" w:rsidRPr="00B506AA">
        <w:rPr>
          <w:b/>
          <w:bCs/>
        </w:rPr>
        <w:t>Tisk formulářů rostlinolékařských osvědčení</w:t>
      </w:r>
      <w:r w:rsidR="003341A7" w:rsidRPr="00B506AA">
        <w:rPr>
          <w:b/>
          <w:bCs/>
        </w:rPr>
        <w:t xml:space="preserve"> </w:t>
      </w:r>
      <w:proofErr w:type="gramStart"/>
      <w:r w:rsidR="003341A7" w:rsidRPr="00B506AA">
        <w:rPr>
          <w:b/>
          <w:bCs/>
        </w:rPr>
        <w:t>202</w:t>
      </w:r>
      <w:r w:rsidR="00B506AA" w:rsidRPr="00B506AA">
        <w:rPr>
          <w:b/>
          <w:bCs/>
        </w:rPr>
        <w:t>5</w:t>
      </w:r>
      <w:r w:rsidR="003341A7" w:rsidRPr="00B506AA">
        <w:rPr>
          <w:b/>
          <w:bCs/>
        </w:rPr>
        <w:t xml:space="preserve"> - 20</w:t>
      </w:r>
      <w:r w:rsidR="00B361EA">
        <w:rPr>
          <w:b/>
          <w:bCs/>
        </w:rPr>
        <w:t>29</w:t>
      </w:r>
      <w:proofErr w:type="gramEnd"/>
      <w:r w:rsidR="00920BBE">
        <w:t>“</w:t>
      </w:r>
      <w:r w:rsidRPr="007B3D12">
        <w:t>.</w:t>
      </w:r>
      <w:r w:rsidR="00820411">
        <w:t xml:space="preserve"> </w:t>
      </w:r>
    </w:p>
    <w:p w14:paraId="662189CD" w14:textId="77777777" w:rsidR="005F1B1C" w:rsidRPr="00B506AA" w:rsidRDefault="005F1B1C" w:rsidP="005F1B1C">
      <w:pPr>
        <w:tabs>
          <w:tab w:val="left" w:pos="709"/>
        </w:tabs>
        <w:spacing w:after="120" w:line="276" w:lineRule="auto"/>
        <w:ind w:left="360"/>
        <w:rPr>
          <w:b/>
        </w:rPr>
      </w:pPr>
    </w:p>
    <w:p w14:paraId="0DE9FCA0" w14:textId="77777777"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t>Článek II.</w:t>
      </w:r>
    </w:p>
    <w:p w14:paraId="648D4A4F" w14:textId="070AF48F" w:rsidR="004342E8" w:rsidRDefault="004342E8" w:rsidP="004342E8">
      <w:pPr>
        <w:pStyle w:val="Nadpis6"/>
      </w:pPr>
      <w:r w:rsidRPr="00157298">
        <w:t xml:space="preserve">Předmět </w:t>
      </w:r>
      <w:r w:rsidR="00176D21">
        <w:t>dohody</w:t>
      </w:r>
    </w:p>
    <w:p w14:paraId="6216B485" w14:textId="6C22C11B" w:rsidR="00A31043" w:rsidRDefault="004342E8" w:rsidP="00A31043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157298">
        <w:t xml:space="preserve">Předmětem této </w:t>
      </w:r>
      <w:r w:rsidR="00176D21">
        <w:t>dohody</w:t>
      </w:r>
      <w:r w:rsidRPr="00157298">
        <w:t xml:space="preserve"> je úprava práv a povinností smluvních stran souvisejících s dodávkami </w:t>
      </w:r>
      <w:r w:rsidR="008A58B1">
        <w:t>rostlinolékařských osvědčení</w:t>
      </w:r>
      <w:r w:rsidR="00455DC9">
        <w:t xml:space="preserve"> v počtu </w:t>
      </w:r>
      <w:r w:rsidR="00B506AA" w:rsidRPr="00B506AA">
        <w:rPr>
          <w:b/>
          <w:bCs/>
        </w:rPr>
        <w:t>5</w:t>
      </w:r>
      <w:r w:rsidR="00A1335F">
        <w:rPr>
          <w:b/>
        </w:rPr>
        <w:t>0</w:t>
      </w:r>
      <w:r w:rsidR="00B506AA">
        <w:rPr>
          <w:b/>
        </w:rPr>
        <w:t>.</w:t>
      </w:r>
      <w:r w:rsidR="00455DC9">
        <w:rPr>
          <w:b/>
        </w:rPr>
        <w:t>000</w:t>
      </w:r>
      <w:r w:rsidR="00455DC9" w:rsidRPr="00B3364F">
        <w:rPr>
          <w:b/>
        </w:rPr>
        <w:t xml:space="preserve"> ks</w:t>
      </w:r>
      <w:r w:rsidR="00455DC9">
        <w:rPr>
          <w:b/>
        </w:rPr>
        <w:t xml:space="preserve"> rostlinolékařských osvědčení pro export + 100 ks </w:t>
      </w:r>
      <w:proofErr w:type="spellStart"/>
      <w:r w:rsidR="00455DC9">
        <w:rPr>
          <w:b/>
        </w:rPr>
        <w:t>specime</w:t>
      </w:r>
      <w:r w:rsidR="00D013A6">
        <w:rPr>
          <w:b/>
        </w:rPr>
        <w:t>m</w:t>
      </w:r>
      <w:proofErr w:type="spellEnd"/>
      <w:r w:rsidR="00455DC9">
        <w:rPr>
          <w:b/>
        </w:rPr>
        <w:t xml:space="preserve"> a </w:t>
      </w:r>
      <w:r w:rsidR="00A1335F">
        <w:rPr>
          <w:b/>
        </w:rPr>
        <w:t>1</w:t>
      </w:r>
      <w:r w:rsidR="00455DC9">
        <w:rPr>
          <w:b/>
        </w:rPr>
        <w:t xml:space="preserve"> 000 ks rostlinolékařských osvědčení pro reexport + 100 ks </w:t>
      </w:r>
      <w:proofErr w:type="spellStart"/>
      <w:r w:rsidR="00455DC9">
        <w:rPr>
          <w:b/>
        </w:rPr>
        <w:t>specime</w:t>
      </w:r>
      <w:r w:rsidR="00D013A6">
        <w:rPr>
          <w:b/>
        </w:rPr>
        <w:t>m</w:t>
      </w:r>
      <w:proofErr w:type="spellEnd"/>
      <w:r w:rsidR="00453DAF" w:rsidRPr="001A10CD">
        <w:rPr>
          <w:bCs/>
        </w:rPr>
        <w:t> </w:t>
      </w:r>
      <w:r w:rsidR="00716A6F">
        <w:rPr>
          <w:bCs/>
        </w:rPr>
        <w:t xml:space="preserve">v </w:t>
      </w:r>
      <w:r w:rsidR="00453DAF" w:rsidRPr="001A10CD">
        <w:rPr>
          <w:bCs/>
        </w:rPr>
        <w:t>rámci objednáv</w:t>
      </w:r>
      <w:r w:rsidR="007D306C">
        <w:rPr>
          <w:bCs/>
        </w:rPr>
        <w:t xml:space="preserve">ek </w:t>
      </w:r>
      <w:r w:rsidR="00453DAF" w:rsidRPr="001A10CD">
        <w:rPr>
          <w:bCs/>
        </w:rPr>
        <w:t xml:space="preserve">s možností </w:t>
      </w:r>
      <w:r w:rsidR="001A10CD" w:rsidRPr="001A10CD">
        <w:rPr>
          <w:bCs/>
        </w:rPr>
        <w:t xml:space="preserve">dotištění dalších osvědčení </w:t>
      </w:r>
      <w:r w:rsidR="001A10CD" w:rsidRPr="001A10CD">
        <w:rPr>
          <w:bCs/>
        </w:rPr>
        <w:lastRenderedPageBreak/>
        <w:t xml:space="preserve">dle </w:t>
      </w:r>
      <w:r w:rsidR="009C43F6">
        <w:rPr>
          <w:bCs/>
        </w:rPr>
        <w:t xml:space="preserve">další </w:t>
      </w:r>
      <w:r w:rsidR="001A10CD" w:rsidRPr="001A10CD">
        <w:rPr>
          <w:bCs/>
        </w:rPr>
        <w:t>objednávky objednatele</w:t>
      </w:r>
      <w:r w:rsidR="001A10CD">
        <w:rPr>
          <w:b/>
        </w:rPr>
        <w:t xml:space="preserve"> </w:t>
      </w:r>
      <w:r w:rsidR="00455DC9" w:rsidRPr="00B418DD">
        <w:t>(dále</w:t>
      </w:r>
      <w:r w:rsidR="00455DC9">
        <w:t xml:space="preserve"> jen „dílo“)</w:t>
      </w:r>
      <w:r w:rsidR="00EA3067">
        <w:t>.</w:t>
      </w:r>
      <w:r w:rsidR="00104E4A">
        <w:t xml:space="preserve"> </w:t>
      </w:r>
      <w:r w:rsidR="0010005D">
        <w:t>Konkrétní požadovaná specifikace díla je uvedena</w:t>
      </w:r>
      <w:r w:rsidRPr="00157298">
        <w:t xml:space="preserve"> v příloze č. 1</w:t>
      </w:r>
      <w:r w:rsidR="00E20C1A" w:rsidRPr="00157298">
        <w:t xml:space="preserve"> </w:t>
      </w:r>
      <w:r w:rsidR="0010005D">
        <w:t xml:space="preserve">této dohody </w:t>
      </w:r>
      <w:r w:rsidR="00E20C1A" w:rsidRPr="00157298">
        <w:t>„</w:t>
      </w:r>
      <w:r w:rsidR="005529D1" w:rsidRPr="00157298">
        <w:rPr>
          <w:b/>
        </w:rPr>
        <w:t xml:space="preserve">Specifikace </w:t>
      </w:r>
      <w:r w:rsidR="00005415">
        <w:rPr>
          <w:b/>
        </w:rPr>
        <w:t>díla</w:t>
      </w:r>
      <w:r w:rsidR="00E20C1A" w:rsidRPr="00157298">
        <w:t>“</w:t>
      </w:r>
      <w:r w:rsidRPr="00157298">
        <w:t xml:space="preserve">. </w:t>
      </w:r>
      <w:r w:rsidR="00E33EDE">
        <w:t xml:space="preserve"> </w:t>
      </w:r>
    </w:p>
    <w:p w14:paraId="5F6D3A6B" w14:textId="6F4A725D" w:rsidR="00A31043" w:rsidRPr="0079551A" w:rsidRDefault="00A31043" w:rsidP="00A31043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E26266">
        <w:rPr>
          <w:rFonts w:eastAsiaTheme="minorHAnsi"/>
          <w:lang w:eastAsia="en-US"/>
        </w:rPr>
        <w:t xml:space="preserve">Výsledné dílo musí odpovídat a být vyhotoveno v souladu se vzorem Rostlinolékařského osvědčení podle přílohy č. 5 </w:t>
      </w:r>
      <w:proofErr w:type="spellStart"/>
      <w:r w:rsidRPr="00E26266">
        <w:rPr>
          <w:rFonts w:eastAsiaTheme="minorHAnsi"/>
          <w:lang w:eastAsia="en-US"/>
        </w:rPr>
        <w:t>vyhl</w:t>
      </w:r>
      <w:proofErr w:type="spellEnd"/>
      <w:r w:rsidRPr="00E26266">
        <w:rPr>
          <w:rFonts w:eastAsiaTheme="minorHAnsi"/>
          <w:lang w:eastAsia="en-US"/>
        </w:rPr>
        <w:t>. č. 5/2020 Sb., o ochranných opatření proti škodlivým organismům rostlin</w:t>
      </w:r>
      <w:r w:rsidR="005002C8">
        <w:rPr>
          <w:rFonts w:eastAsiaTheme="minorHAnsi"/>
          <w:lang w:eastAsia="en-US"/>
        </w:rPr>
        <w:t>, ve znění pozdějších předpisů</w:t>
      </w:r>
      <w:r w:rsidRPr="00E26266">
        <w:rPr>
          <w:rFonts w:eastAsiaTheme="minorHAnsi"/>
          <w:lang w:eastAsia="en-US"/>
        </w:rPr>
        <w:t xml:space="preserve">. </w:t>
      </w:r>
    </w:p>
    <w:p w14:paraId="32801D2A" w14:textId="77777777" w:rsidR="0079551A" w:rsidRPr="00157298" w:rsidRDefault="0079551A" w:rsidP="0079551A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>
        <w:t>Objednatel</w:t>
      </w:r>
      <w:r w:rsidRPr="00157298">
        <w:t xml:space="preserve"> se uzavřením této </w:t>
      </w:r>
      <w:r>
        <w:t>dohody</w:t>
      </w:r>
      <w:r w:rsidRPr="00157298">
        <w:t xml:space="preserve"> nezavazuje k minimálnímu </w:t>
      </w:r>
      <w:r>
        <w:t xml:space="preserve">nebo výhradnímu </w:t>
      </w:r>
      <w:r w:rsidRPr="00157298">
        <w:t xml:space="preserve">odběru </w:t>
      </w:r>
      <w:r>
        <w:t>díla od zhotovitele</w:t>
      </w:r>
      <w:r w:rsidRPr="00157298">
        <w:t>.</w:t>
      </w:r>
    </w:p>
    <w:p w14:paraId="2FA479A5" w14:textId="77777777" w:rsidR="00877DE2" w:rsidRDefault="00877DE2" w:rsidP="004342E8">
      <w:pPr>
        <w:pStyle w:val="Zpat"/>
        <w:tabs>
          <w:tab w:val="left" w:pos="708"/>
        </w:tabs>
        <w:jc w:val="center"/>
        <w:rPr>
          <w:b/>
          <w:bCs/>
        </w:rPr>
      </w:pPr>
    </w:p>
    <w:p w14:paraId="15BBCA1B" w14:textId="77777777" w:rsidR="00E31ADA" w:rsidRDefault="00E31ADA" w:rsidP="004342E8">
      <w:pPr>
        <w:pStyle w:val="Zpat"/>
        <w:tabs>
          <w:tab w:val="left" w:pos="708"/>
        </w:tabs>
        <w:jc w:val="center"/>
        <w:rPr>
          <w:b/>
          <w:bCs/>
        </w:rPr>
      </w:pPr>
    </w:p>
    <w:p w14:paraId="798C0DCE" w14:textId="4B484C50" w:rsidR="004342E8" w:rsidRPr="00157298" w:rsidRDefault="008C1D8B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t>Článek I</w:t>
      </w:r>
      <w:r w:rsidR="004054F1">
        <w:rPr>
          <w:b/>
          <w:bCs/>
        </w:rPr>
        <w:t>II</w:t>
      </w:r>
      <w:r w:rsidR="004342E8" w:rsidRPr="00157298">
        <w:rPr>
          <w:b/>
          <w:bCs/>
        </w:rPr>
        <w:t>.</w:t>
      </w:r>
    </w:p>
    <w:p w14:paraId="0CFA93D9" w14:textId="27402595" w:rsidR="004342E8" w:rsidRPr="00157298" w:rsidRDefault="004342E8" w:rsidP="004342E8">
      <w:pPr>
        <w:pStyle w:val="Zpat"/>
        <w:tabs>
          <w:tab w:val="left" w:pos="708"/>
        </w:tabs>
        <w:jc w:val="center"/>
        <w:rPr>
          <w:b/>
          <w:bCs/>
        </w:rPr>
      </w:pPr>
      <w:r w:rsidRPr="00157298">
        <w:rPr>
          <w:b/>
          <w:bCs/>
        </w:rPr>
        <w:t>Realizace dílčích smluv na dodávky</w:t>
      </w:r>
      <w:r w:rsidR="00886EBB">
        <w:rPr>
          <w:b/>
          <w:bCs/>
        </w:rPr>
        <w:t xml:space="preserve">, </w:t>
      </w:r>
      <w:r w:rsidR="00E03185">
        <w:rPr>
          <w:b/>
          <w:bCs/>
        </w:rPr>
        <w:t>dodací podmínky</w:t>
      </w:r>
      <w:r w:rsidR="00886EBB">
        <w:rPr>
          <w:b/>
          <w:bCs/>
        </w:rPr>
        <w:t xml:space="preserve"> a záruka</w:t>
      </w:r>
    </w:p>
    <w:p w14:paraId="07F3960B" w14:textId="77777777" w:rsidR="004054F1" w:rsidRPr="004054F1" w:rsidRDefault="004054F1" w:rsidP="004054F1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vanish/>
        </w:rPr>
      </w:pPr>
    </w:p>
    <w:p w14:paraId="040690A0" w14:textId="38C7AB9F" w:rsidR="004342E8" w:rsidRPr="00157298" w:rsidRDefault="000943E6" w:rsidP="004F1E65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>
        <w:t>Zhotovitel</w:t>
      </w:r>
      <w:r w:rsidR="004342E8" w:rsidRPr="00157298">
        <w:t xml:space="preserve"> se zavazuje dodávat </w:t>
      </w:r>
      <w:r>
        <w:t>objednatel</w:t>
      </w:r>
      <w:r w:rsidR="00A8054A">
        <w:t>i</w:t>
      </w:r>
      <w:r w:rsidR="004342E8" w:rsidRPr="00157298">
        <w:t xml:space="preserve"> </w:t>
      </w:r>
      <w:r w:rsidR="00E37A54">
        <w:t>dílo</w:t>
      </w:r>
      <w:r w:rsidR="004342E8" w:rsidRPr="00157298">
        <w:t xml:space="preserve"> </w:t>
      </w:r>
      <w:r w:rsidR="00055484">
        <w:t xml:space="preserve">formou dílčích dodávek </w:t>
      </w:r>
      <w:r w:rsidR="004342E8" w:rsidRPr="00157298">
        <w:t xml:space="preserve">a </w:t>
      </w:r>
      <w:r>
        <w:t>objednatel</w:t>
      </w:r>
      <w:r w:rsidR="004342E8" w:rsidRPr="00157298">
        <w:t xml:space="preserve"> se zavazuje řádně a včas dodané </w:t>
      </w:r>
      <w:r w:rsidR="00E37A54">
        <w:t>dílo</w:t>
      </w:r>
      <w:r w:rsidR="00AC1305">
        <w:t xml:space="preserve"> </w:t>
      </w:r>
      <w:r w:rsidR="004342E8" w:rsidRPr="00157298">
        <w:t>převzít a zaplatit za ně sjednanou cenu, t</w:t>
      </w:r>
      <w:r w:rsidR="00900C1A" w:rsidRPr="00157298">
        <w:t xml:space="preserve">o vše za podmínek této </w:t>
      </w:r>
      <w:r w:rsidR="00176D21">
        <w:t>dohody</w:t>
      </w:r>
      <w:r w:rsidR="00900C1A" w:rsidRPr="00157298">
        <w:t>.</w:t>
      </w:r>
    </w:p>
    <w:p w14:paraId="0AE704B9" w14:textId="745DAA55" w:rsidR="00002F3B" w:rsidRDefault="00002F3B" w:rsidP="004F1E65">
      <w:pPr>
        <w:numPr>
          <w:ilvl w:val="1"/>
          <w:numId w:val="17"/>
        </w:numPr>
        <w:tabs>
          <w:tab w:val="left" w:pos="709"/>
        </w:tabs>
        <w:spacing w:after="120" w:line="276" w:lineRule="auto"/>
        <w:jc w:val="both"/>
      </w:pPr>
      <w:r w:rsidRPr="00157298">
        <w:t xml:space="preserve">Dílčí objednávky budou probíhat prostřednictvím </w:t>
      </w:r>
      <w:r w:rsidR="00141BA9" w:rsidRPr="00157298">
        <w:t xml:space="preserve">elektronické </w:t>
      </w:r>
      <w:r w:rsidRPr="00157298">
        <w:t xml:space="preserve">objednávky </w:t>
      </w:r>
      <w:r w:rsidR="000943E6">
        <w:t>objednatel</w:t>
      </w:r>
      <w:r w:rsidR="001E489A">
        <w:t>e</w:t>
      </w:r>
      <w:r w:rsidRPr="00157298">
        <w:t xml:space="preserve"> adresovan</w:t>
      </w:r>
      <w:r w:rsidR="008E4462">
        <w:t>é</w:t>
      </w:r>
      <w:r w:rsidRPr="00157298">
        <w:t xml:space="preserve"> </w:t>
      </w:r>
      <w:r w:rsidR="000943E6">
        <w:t>zhotovitel</w:t>
      </w:r>
      <w:r w:rsidR="001E489A">
        <w:t>i</w:t>
      </w:r>
      <w:r w:rsidR="005906C8">
        <w:t xml:space="preserve"> </w:t>
      </w:r>
      <w:r w:rsidR="00A84124">
        <w:t>na kontak</w:t>
      </w:r>
      <w:r w:rsidR="00EF2B70">
        <w:t xml:space="preserve">t </w:t>
      </w:r>
      <w:r w:rsidR="00EA3B2B">
        <w:t>uvedený v záhlaví smlo</w:t>
      </w:r>
      <w:r w:rsidR="003A5C37">
        <w:t>u</w:t>
      </w:r>
      <w:r w:rsidR="00EA3B2B">
        <w:t>vy</w:t>
      </w:r>
      <w:r w:rsidR="00882188">
        <w:t>.</w:t>
      </w:r>
    </w:p>
    <w:p w14:paraId="60BB7CE4" w14:textId="61A61C12" w:rsidR="001F441F" w:rsidRDefault="001F441F" w:rsidP="001F441F">
      <w:pPr>
        <w:numPr>
          <w:ilvl w:val="1"/>
          <w:numId w:val="17"/>
        </w:numPr>
        <w:spacing w:after="120" w:line="276" w:lineRule="auto"/>
        <w:jc w:val="both"/>
      </w:pPr>
      <w:r>
        <w:t>Zhotovitel</w:t>
      </w:r>
      <w:r w:rsidRPr="00157298">
        <w:t xml:space="preserve"> se zavazuje dodat </w:t>
      </w:r>
      <w:r>
        <w:t xml:space="preserve">první (1.) dodávku osvědčení do 20 pracovních dnů od poslední korektury a další dílčí dodávky budou dodány do 20 pracovních dnů od doručení objednávky </w:t>
      </w:r>
      <w:r w:rsidRPr="00157298">
        <w:t>dle článku I</w:t>
      </w:r>
      <w:r>
        <w:t>II</w:t>
      </w:r>
      <w:r w:rsidRPr="00157298">
        <w:t xml:space="preserve">. této </w:t>
      </w:r>
      <w:r>
        <w:t>dohody</w:t>
      </w:r>
      <w:r w:rsidRPr="00157298">
        <w:t>, nedohodnou-li se smluvní strany jinak.</w:t>
      </w:r>
      <w:r>
        <w:t xml:space="preserve"> </w:t>
      </w:r>
    </w:p>
    <w:p w14:paraId="411E042C" w14:textId="77777777" w:rsidR="00447B50" w:rsidRDefault="00447B50" w:rsidP="00447B50">
      <w:pPr>
        <w:numPr>
          <w:ilvl w:val="1"/>
          <w:numId w:val="17"/>
        </w:numPr>
        <w:spacing w:after="120" w:line="276" w:lineRule="auto"/>
        <w:jc w:val="both"/>
      </w:pPr>
      <w:r>
        <w:t>Zhotovitel je povinen oznámit emailem nejpozději 3 pracovní dny předem termín dodání každé dílčí objednávky.</w:t>
      </w:r>
    </w:p>
    <w:p w14:paraId="1929ED71" w14:textId="77777777" w:rsidR="001602DE" w:rsidRPr="00157298" w:rsidRDefault="001602DE" w:rsidP="001602DE">
      <w:pPr>
        <w:numPr>
          <w:ilvl w:val="1"/>
          <w:numId w:val="17"/>
        </w:numPr>
        <w:spacing w:after="120" w:line="276" w:lineRule="auto"/>
        <w:jc w:val="both"/>
      </w:pPr>
      <w:r w:rsidRPr="00157298">
        <w:t>Vlastnické právo k</w:t>
      </w:r>
      <w:r>
        <w:t> </w:t>
      </w:r>
      <w:r w:rsidRPr="00157298">
        <w:t>dodávan</w:t>
      </w:r>
      <w:r>
        <w:t>ému dílu</w:t>
      </w:r>
      <w:r w:rsidRPr="00157298">
        <w:t xml:space="preserve"> a nebezpečí škody na věci přejde z</w:t>
      </w:r>
      <w:r>
        <w:t>e</w:t>
      </w:r>
      <w:r w:rsidRPr="00157298">
        <w:t> </w:t>
      </w:r>
      <w:r>
        <w:t>zhotovitele</w:t>
      </w:r>
      <w:r w:rsidRPr="00157298">
        <w:t xml:space="preserve"> na </w:t>
      </w:r>
      <w:r>
        <w:t>objednatele</w:t>
      </w:r>
      <w:r w:rsidRPr="00157298">
        <w:t xml:space="preserve"> okamžikem je</w:t>
      </w:r>
      <w:r>
        <w:t>ho</w:t>
      </w:r>
      <w:r w:rsidRPr="00157298">
        <w:t xml:space="preserve"> převzetí </w:t>
      </w:r>
      <w:r>
        <w:t>objednatelem</w:t>
      </w:r>
      <w:r w:rsidRPr="00157298">
        <w:t xml:space="preserve"> v místě plnění. </w:t>
      </w:r>
    </w:p>
    <w:p w14:paraId="17F47642" w14:textId="77777777" w:rsidR="00513D4C" w:rsidRDefault="00FF0990" w:rsidP="00FF0990">
      <w:pPr>
        <w:numPr>
          <w:ilvl w:val="1"/>
          <w:numId w:val="17"/>
        </w:numPr>
        <w:spacing w:after="120" w:line="276" w:lineRule="auto"/>
        <w:jc w:val="both"/>
      </w:pPr>
      <w:r w:rsidRPr="00157298">
        <w:t xml:space="preserve">Na dodávané </w:t>
      </w:r>
      <w:r>
        <w:t>dílo</w:t>
      </w:r>
      <w:r w:rsidRPr="00157298">
        <w:t xml:space="preserve"> poskytne </w:t>
      </w:r>
      <w:r>
        <w:t>zhotovitel</w:t>
      </w:r>
      <w:r w:rsidRPr="00157298">
        <w:t xml:space="preserve"> </w:t>
      </w:r>
      <w:r>
        <w:t>objednateli</w:t>
      </w:r>
      <w:r w:rsidRPr="00157298">
        <w:t xml:space="preserve"> záruku v délce </w:t>
      </w:r>
      <w:r>
        <w:t xml:space="preserve">24 </w:t>
      </w:r>
      <w:r w:rsidRPr="00157298">
        <w:t>kalendářních měsíců</w:t>
      </w:r>
      <w:r>
        <w:t xml:space="preserve"> od předání díla objednateli</w:t>
      </w:r>
      <w:r w:rsidRPr="00157298">
        <w:t xml:space="preserve">. </w:t>
      </w:r>
    </w:p>
    <w:p w14:paraId="43276B23" w14:textId="431F044A" w:rsidR="00FF0990" w:rsidRDefault="00FF0990" w:rsidP="00FF0990">
      <w:pPr>
        <w:numPr>
          <w:ilvl w:val="1"/>
          <w:numId w:val="17"/>
        </w:numPr>
        <w:spacing w:after="120" w:line="276" w:lineRule="auto"/>
        <w:jc w:val="both"/>
      </w:pPr>
      <w:r>
        <w:t>Zhotovitel</w:t>
      </w:r>
      <w:r w:rsidRPr="00157298">
        <w:t xml:space="preserve"> se zavazuje odstranit reklamované vady </w:t>
      </w:r>
      <w:r w:rsidRPr="0062024E">
        <w:t>ve lhůtě 30</w:t>
      </w:r>
      <w:r w:rsidRPr="00157298">
        <w:t xml:space="preserve"> kalendářních dnů ode dne, kdy obdrží od </w:t>
      </w:r>
      <w:r>
        <w:t>objednatele</w:t>
      </w:r>
      <w:r w:rsidRPr="00157298">
        <w:t xml:space="preserve"> písemnou reklamaci, nedohodnou-li se smluvní strany jinak.</w:t>
      </w:r>
    </w:p>
    <w:p w14:paraId="7DC153F5" w14:textId="77777777" w:rsidR="003A274C" w:rsidRDefault="003A274C" w:rsidP="00594194">
      <w:pPr>
        <w:pStyle w:val="Nadpis5"/>
        <w:rPr>
          <w:szCs w:val="24"/>
          <w:u w:val="none"/>
        </w:rPr>
      </w:pPr>
    </w:p>
    <w:p w14:paraId="249C0ACF" w14:textId="35F11BB9" w:rsidR="00594194" w:rsidRPr="00157298" w:rsidRDefault="00594194" w:rsidP="00594194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Článek </w:t>
      </w:r>
      <w:r w:rsidR="00886EBB">
        <w:rPr>
          <w:szCs w:val="24"/>
          <w:u w:val="none"/>
        </w:rPr>
        <w:t>I</w:t>
      </w:r>
      <w:r w:rsidRPr="00157298">
        <w:rPr>
          <w:szCs w:val="24"/>
          <w:u w:val="none"/>
        </w:rPr>
        <w:t>V.</w:t>
      </w:r>
    </w:p>
    <w:p w14:paraId="11575C54" w14:textId="77777777" w:rsidR="00594194" w:rsidRPr="00157298" w:rsidRDefault="00594194" w:rsidP="00594194">
      <w:pPr>
        <w:pStyle w:val="Nadpis5"/>
        <w:rPr>
          <w:szCs w:val="24"/>
          <w:u w:val="none"/>
        </w:rPr>
      </w:pPr>
      <w:r>
        <w:rPr>
          <w:szCs w:val="24"/>
          <w:u w:val="none"/>
        </w:rPr>
        <w:t xml:space="preserve">Místo plnění </w:t>
      </w:r>
      <w:r w:rsidRPr="00157298">
        <w:rPr>
          <w:szCs w:val="24"/>
          <w:u w:val="none"/>
        </w:rPr>
        <w:t xml:space="preserve"> </w:t>
      </w:r>
    </w:p>
    <w:p w14:paraId="5F7DADAC" w14:textId="77777777" w:rsidR="00594194" w:rsidRPr="000F36E0" w:rsidRDefault="00594194" w:rsidP="00594194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737C914C" w14:textId="3106052B" w:rsidR="00594194" w:rsidRDefault="00594194" w:rsidP="00594194">
      <w:pPr>
        <w:numPr>
          <w:ilvl w:val="1"/>
          <w:numId w:val="22"/>
        </w:numPr>
        <w:spacing w:after="120" w:line="276" w:lineRule="auto"/>
        <w:jc w:val="both"/>
      </w:pPr>
      <w:r w:rsidRPr="00151AF0">
        <w:t>Místem plnění j</w:t>
      </w:r>
      <w:r>
        <w:t xml:space="preserve">e </w:t>
      </w:r>
      <w:r w:rsidRPr="00C46618">
        <w:rPr>
          <w:b/>
          <w:bCs/>
        </w:rPr>
        <w:t xml:space="preserve">ÚKZÚZ, </w:t>
      </w:r>
      <w:r w:rsidR="00CE4E52">
        <w:rPr>
          <w:b/>
          <w:bCs/>
        </w:rPr>
        <w:t xml:space="preserve">Odbor dovozu a vývozu, </w:t>
      </w:r>
      <w:r>
        <w:rPr>
          <w:b/>
          <w:bCs/>
        </w:rPr>
        <w:t xml:space="preserve">613 00 Brno, Zemědělská 1752/1a. </w:t>
      </w:r>
    </w:p>
    <w:p w14:paraId="1273A867" w14:textId="77777777" w:rsidR="007611C1" w:rsidRPr="00157298" w:rsidRDefault="007611C1" w:rsidP="00002F3B">
      <w:pPr>
        <w:tabs>
          <w:tab w:val="left" w:pos="709"/>
        </w:tabs>
        <w:spacing w:after="120" w:line="276" w:lineRule="auto"/>
        <w:ind w:left="705" w:hanging="705"/>
        <w:jc w:val="both"/>
      </w:pPr>
    </w:p>
    <w:p w14:paraId="7A1042DE" w14:textId="54E68792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.</w:t>
      </w:r>
    </w:p>
    <w:p w14:paraId="5CE23B7A" w14:textId="3E567916" w:rsidR="004342E8" w:rsidRPr="00157298" w:rsidRDefault="00EA3067" w:rsidP="004342E8">
      <w:pPr>
        <w:pStyle w:val="Nadpis5"/>
        <w:rPr>
          <w:szCs w:val="24"/>
          <w:u w:val="none"/>
        </w:rPr>
      </w:pPr>
      <w:r>
        <w:rPr>
          <w:szCs w:val="24"/>
          <w:u w:val="none"/>
        </w:rPr>
        <w:t>C</w:t>
      </w:r>
      <w:r w:rsidR="004342E8" w:rsidRPr="00157298">
        <w:rPr>
          <w:szCs w:val="24"/>
          <w:u w:val="none"/>
        </w:rPr>
        <w:t xml:space="preserve">ena </w:t>
      </w:r>
    </w:p>
    <w:p w14:paraId="6E10A8D6" w14:textId="77777777"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624CD6E2" w14:textId="4406D4D8" w:rsidR="00EA3067" w:rsidRPr="003D6C1E" w:rsidRDefault="008529DD" w:rsidP="00F73596">
      <w:pPr>
        <w:numPr>
          <w:ilvl w:val="1"/>
          <w:numId w:val="22"/>
        </w:numPr>
        <w:spacing w:after="120" w:line="276" w:lineRule="auto"/>
        <w:jc w:val="both"/>
        <w:rPr>
          <w:b/>
          <w:bCs/>
        </w:rPr>
      </w:pPr>
      <w:r>
        <w:t xml:space="preserve">Cena </w:t>
      </w:r>
      <w:r w:rsidR="004A5984">
        <w:t>zahrnuje tisk</w:t>
      </w:r>
      <w:r w:rsidR="000912FB">
        <w:t xml:space="preserve"> </w:t>
      </w:r>
      <w:r w:rsidR="0079551A">
        <w:t>5</w:t>
      </w:r>
      <w:r w:rsidR="000912FB" w:rsidRPr="003D6C1E">
        <w:rPr>
          <w:rFonts w:eastAsiaTheme="minorHAnsi"/>
          <w:lang w:eastAsia="en-US"/>
        </w:rPr>
        <w:t>0</w:t>
      </w:r>
      <w:r w:rsidR="008D5FFD" w:rsidRPr="003D6C1E">
        <w:rPr>
          <w:rFonts w:eastAsiaTheme="minorHAnsi"/>
          <w:lang w:eastAsia="en-US"/>
        </w:rPr>
        <w:t>.</w:t>
      </w:r>
      <w:r w:rsidR="000912FB" w:rsidRPr="003D6C1E">
        <w:rPr>
          <w:rFonts w:eastAsiaTheme="minorHAnsi"/>
          <w:lang w:eastAsia="en-US"/>
        </w:rPr>
        <w:t>000 ks rostlinolékařské osvědčení pro export</w:t>
      </w:r>
      <w:r w:rsidR="00487D9B" w:rsidRPr="003D6C1E">
        <w:rPr>
          <w:rFonts w:eastAsiaTheme="minorHAnsi"/>
          <w:lang w:eastAsia="en-US"/>
        </w:rPr>
        <w:t xml:space="preserve">, </w:t>
      </w:r>
      <w:r w:rsidR="000912FB" w:rsidRPr="003D6C1E">
        <w:rPr>
          <w:rFonts w:eastAsiaTheme="minorHAnsi"/>
          <w:lang w:eastAsia="en-US"/>
        </w:rPr>
        <w:t>1</w:t>
      </w:r>
      <w:r w:rsidR="00C356CF" w:rsidRPr="003D6C1E">
        <w:rPr>
          <w:rFonts w:eastAsiaTheme="minorHAnsi"/>
          <w:lang w:eastAsia="en-US"/>
        </w:rPr>
        <w:t>.</w:t>
      </w:r>
      <w:r w:rsidR="000912FB" w:rsidRPr="003D6C1E">
        <w:rPr>
          <w:rFonts w:eastAsiaTheme="minorHAnsi"/>
          <w:lang w:eastAsia="en-US"/>
        </w:rPr>
        <w:t>000 ks rostlinolékařské osvědčení pro reexport</w:t>
      </w:r>
      <w:r w:rsidR="00487D9B" w:rsidRPr="003D6C1E">
        <w:rPr>
          <w:rFonts w:eastAsiaTheme="minorHAnsi"/>
          <w:lang w:eastAsia="en-US"/>
        </w:rPr>
        <w:t xml:space="preserve"> a </w:t>
      </w:r>
      <w:r w:rsidR="000912FB" w:rsidRPr="003D6C1E">
        <w:rPr>
          <w:rFonts w:eastAsiaTheme="minorHAnsi"/>
          <w:lang w:eastAsia="en-US"/>
        </w:rPr>
        <w:t>2 x 100 kusů vzorů osvědčení s označením SPECIMEM EU CZ/00000000 celkem v ceně</w:t>
      </w:r>
      <w:r w:rsidR="0079551A" w:rsidRPr="003D6C1E">
        <w:rPr>
          <w:rFonts w:eastAsiaTheme="minorHAnsi"/>
          <w:lang w:eastAsia="en-US"/>
        </w:rPr>
        <w:t xml:space="preserve"> </w:t>
      </w:r>
      <w:r w:rsidR="0061480D" w:rsidRPr="00D7481C">
        <w:rPr>
          <w:rFonts w:eastAsiaTheme="minorHAnsi"/>
          <w:b/>
          <w:bCs/>
          <w:lang w:eastAsia="en-US"/>
        </w:rPr>
        <w:t>504 672</w:t>
      </w:r>
      <w:r w:rsidR="00FD7D11" w:rsidRPr="003D6C1E">
        <w:rPr>
          <w:rFonts w:eastAsiaTheme="minorHAnsi"/>
          <w:lang w:eastAsia="en-US"/>
        </w:rPr>
        <w:t xml:space="preserve"> </w:t>
      </w:r>
      <w:r w:rsidR="000912FB" w:rsidRPr="003D6C1E">
        <w:rPr>
          <w:b/>
          <w:bCs/>
        </w:rPr>
        <w:t>Kč bez DPH</w:t>
      </w:r>
      <w:r w:rsidR="0079551A" w:rsidRPr="003D6C1E">
        <w:rPr>
          <w:b/>
          <w:bCs/>
        </w:rPr>
        <w:t xml:space="preserve">, </w:t>
      </w:r>
      <w:r w:rsidR="0061480D">
        <w:rPr>
          <w:b/>
          <w:bCs/>
        </w:rPr>
        <w:t>106 152</w:t>
      </w:r>
      <w:r w:rsidR="00FD7D11" w:rsidRPr="003D6C1E">
        <w:rPr>
          <w:b/>
          <w:bCs/>
        </w:rPr>
        <w:t xml:space="preserve"> </w:t>
      </w:r>
      <w:r w:rsidR="0079551A" w:rsidRPr="003D6C1E">
        <w:rPr>
          <w:b/>
          <w:bCs/>
        </w:rPr>
        <w:t xml:space="preserve">Kč </w:t>
      </w:r>
      <w:r w:rsidR="0061480D">
        <w:rPr>
          <w:b/>
          <w:bCs/>
        </w:rPr>
        <w:t>21</w:t>
      </w:r>
      <w:r w:rsidR="003D6C1E" w:rsidRPr="003D6C1E">
        <w:rPr>
          <w:b/>
          <w:bCs/>
        </w:rPr>
        <w:t xml:space="preserve"> </w:t>
      </w:r>
      <w:r w:rsidR="0079551A" w:rsidRPr="003D6C1E">
        <w:rPr>
          <w:b/>
          <w:bCs/>
        </w:rPr>
        <w:t>% DPH</w:t>
      </w:r>
      <w:r w:rsidR="000912FB">
        <w:t xml:space="preserve"> a </w:t>
      </w:r>
      <w:r w:rsidR="0061480D" w:rsidRPr="00D7481C">
        <w:rPr>
          <w:b/>
          <w:bCs/>
        </w:rPr>
        <w:t>610 824</w:t>
      </w:r>
      <w:r w:rsidR="0061480D">
        <w:t xml:space="preserve"> </w:t>
      </w:r>
      <w:r w:rsidR="000912FB" w:rsidRPr="003D6C1E">
        <w:rPr>
          <w:b/>
          <w:bCs/>
        </w:rPr>
        <w:t>Kč s DPH.</w:t>
      </w:r>
      <w:r w:rsidR="003E392D" w:rsidRPr="003D6C1E">
        <w:rPr>
          <w:b/>
          <w:bCs/>
        </w:rPr>
        <w:t xml:space="preserve"> </w:t>
      </w:r>
    </w:p>
    <w:p w14:paraId="1029FAB4" w14:textId="56FE5C6B" w:rsidR="004342E8" w:rsidRPr="00157298" w:rsidRDefault="003E392D" w:rsidP="00127A4D">
      <w:pPr>
        <w:numPr>
          <w:ilvl w:val="1"/>
          <w:numId w:val="22"/>
        </w:numPr>
        <w:spacing w:after="120" w:line="276" w:lineRule="auto"/>
        <w:jc w:val="both"/>
      </w:pPr>
      <w:r>
        <w:t>Cena díla bude</w:t>
      </w:r>
      <w:r w:rsidRPr="00157298">
        <w:t xml:space="preserve"> stanoven</w:t>
      </w:r>
      <w:r>
        <w:t>a</w:t>
      </w:r>
      <w:r w:rsidR="00FA39F6">
        <w:t xml:space="preserve"> </w:t>
      </w:r>
      <w:r>
        <w:t xml:space="preserve">a činí za 1 ks rostlinolékařského osvědčení pro export </w:t>
      </w:r>
      <w:r w:rsidR="0061480D">
        <w:rPr>
          <w:b/>
          <w:bCs/>
        </w:rPr>
        <w:t xml:space="preserve">8,65 </w:t>
      </w:r>
      <w:r w:rsidRPr="003D6C1E">
        <w:rPr>
          <w:b/>
          <w:bCs/>
        </w:rPr>
        <w:t>Kč bez DPH</w:t>
      </w:r>
      <w:r w:rsidR="00487D9B" w:rsidRPr="003D6C1E">
        <w:rPr>
          <w:b/>
          <w:bCs/>
        </w:rPr>
        <w:t xml:space="preserve">, </w:t>
      </w:r>
      <w:r w:rsidR="0061480D">
        <w:rPr>
          <w:b/>
          <w:bCs/>
        </w:rPr>
        <w:t xml:space="preserve">1,82 </w:t>
      </w:r>
      <w:r w:rsidR="00487D9B" w:rsidRPr="003D6C1E">
        <w:rPr>
          <w:b/>
          <w:bCs/>
        </w:rPr>
        <w:t xml:space="preserve">Kč </w:t>
      </w:r>
      <w:r w:rsidR="0061480D">
        <w:rPr>
          <w:b/>
          <w:bCs/>
        </w:rPr>
        <w:t>21</w:t>
      </w:r>
      <w:r w:rsidR="00487D9B" w:rsidRPr="003D6C1E">
        <w:rPr>
          <w:b/>
          <w:bCs/>
        </w:rPr>
        <w:t xml:space="preserve"> % DPH</w:t>
      </w:r>
      <w:r>
        <w:t xml:space="preserve"> a </w:t>
      </w:r>
      <w:r w:rsidR="0061480D">
        <w:rPr>
          <w:b/>
          <w:bCs/>
        </w:rPr>
        <w:t xml:space="preserve">10,47 </w:t>
      </w:r>
      <w:r w:rsidRPr="003D6C1E">
        <w:rPr>
          <w:b/>
          <w:bCs/>
        </w:rPr>
        <w:t>Kč s</w:t>
      </w:r>
      <w:r w:rsidR="00DE74A8" w:rsidRPr="003D6C1E">
        <w:rPr>
          <w:b/>
          <w:bCs/>
        </w:rPr>
        <w:t> </w:t>
      </w:r>
      <w:r w:rsidRPr="003D6C1E">
        <w:rPr>
          <w:b/>
          <w:bCs/>
        </w:rPr>
        <w:t>DPH</w:t>
      </w:r>
      <w:r w:rsidR="00DE74A8">
        <w:t>,</w:t>
      </w:r>
      <w:r>
        <w:t xml:space="preserve"> za 1 ks rostlinolékařského osvědčení pro </w:t>
      </w:r>
      <w:r>
        <w:lastRenderedPageBreak/>
        <w:t xml:space="preserve">reexport </w:t>
      </w:r>
      <w:r w:rsidR="00227EAE" w:rsidRPr="00D7481C">
        <w:rPr>
          <w:b/>
          <w:bCs/>
        </w:rPr>
        <w:t>38,78</w:t>
      </w:r>
      <w:r w:rsidR="00487D9B">
        <w:t xml:space="preserve"> </w:t>
      </w:r>
      <w:r w:rsidRPr="003D6C1E">
        <w:rPr>
          <w:b/>
          <w:bCs/>
        </w:rPr>
        <w:t>Kč bez DPH</w:t>
      </w:r>
      <w:r w:rsidR="00487D9B" w:rsidRPr="003D6C1E">
        <w:rPr>
          <w:b/>
          <w:bCs/>
        </w:rPr>
        <w:t xml:space="preserve">, </w:t>
      </w:r>
      <w:r w:rsidR="00227EAE">
        <w:rPr>
          <w:b/>
          <w:bCs/>
        </w:rPr>
        <w:t xml:space="preserve">8,14 </w:t>
      </w:r>
      <w:r w:rsidR="00487D9B" w:rsidRPr="003D6C1E">
        <w:rPr>
          <w:b/>
          <w:bCs/>
        </w:rPr>
        <w:t xml:space="preserve">Kč </w:t>
      </w:r>
      <w:r w:rsidR="00227EAE">
        <w:rPr>
          <w:b/>
          <w:bCs/>
        </w:rPr>
        <w:t>21</w:t>
      </w:r>
      <w:r w:rsidR="00487D9B" w:rsidRPr="003D6C1E">
        <w:rPr>
          <w:b/>
          <w:bCs/>
        </w:rPr>
        <w:t xml:space="preserve"> % DPH</w:t>
      </w:r>
      <w:r>
        <w:t xml:space="preserve"> a </w:t>
      </w:r>
      <w:r w:rsidR="00227EAE" w:rsidRPr="00D7481C">
        <w:rPr>
          <w:b/>
          <w:bCs/>
        </w:rPr>
        <w:t>46,92</w:t>
      </w:r>
      <w:r w:rsidR="00487D9B">
        <w:t xml:space="preserve"> </w:t>
      </w:r>
      <w:r w:rsidRPr="003D6C1E">
        <w:rPr>
          <w:b/>
          <w:bCs/>
        </w:rPr>
        <w:t>Kč s</w:t>
      </w:r>
      <w:r w:rsidR="00230063" w:rsidRPr="003D6C1E">
        <w:rPr>
          <w:b/>
          <w:bCs/>
        </w:rPr>
        <w:t> </w:t>
      </w:r>
      <w:r w:rsidRPr="003D6C1E">
        <w:rPr>
          <w:b/>
          <w:bCs/>
        </w:rPr>
        <w:t>DPH</w:t>
      </w:r>
      <w:r w:rsidR="00230063">
        <w:t xml:space="preserve"> a </w:t>
      </w:r>
      <w:r w:rsidR="00DE74A8">
        <w:t xml:space="preserve">dále za </w:t>
      </w:r>
      <w:r w:rsidR="00230063">
        <w:t xml:space="preserve">1 ks </w:t>
      </w:r>
      <w:r w:rsidR="00230063" w:rsidRPr="003D6C1E">
        <w:rPr>
          <w:rFonts w:eastAsiaTheme="minorHAnsi"/>
          <w:lang w:eastAsia="en-US"/>
        </w:rPr>
        <w:t>osvědčení s označením SPECIMEM EU CZ/00000000</w:t>
      </w:r>
      <w:r w:rsidR="00040835" w:rsidRPr="003D6C1E">
        <w:rPr>
          <w:rFonts w:eastAsiaTheme="minorHAnsi"/>
          <w:lang w:eastAsia="en-US"/>
        </w:rPr>
        <w:t xml:space="preserve"> v ceně </w:t>
      </w:r>
      <w:r w:rsidR="004D5F48" w:rsidRPr="00D7481C">
        <w:rPr>
          <w:rFonts w:eastAsiaTheme="minorHAnsi"/>
          <w:b/>
          <w:bCs/>
          <w:lang w:eastAsia="en-US"/>
        </w:rPr>
        <w:t>166,96</w:t>
      </w:r>
      <w:r w:rsidR="004D5F48">
        <w:rPr>
          <w:rFonts w:eastAsiaTheme="minorHAnsi"/>
          <w:lang w:eastAsia="en-US"/>
        </w:rPr>
        <w:t xml:space="preserve"> </w:t>
      </w:r>
      <w:r w:rsidR="00487D9B" w:rsidRPr="003D6C1E">
        <w:rPr>
          <w:b/>
          <w:bCs/>
        </w:rPr>
        <w:t xml:space="preserve"> </w:t>
      </w:r>
      <w:r w:rsidR="00040835" w:rsidRPr="003D6C1E">
        <w:rPr>
          <w:b/>
          <w:bCs/>
        </w:rPr>
        <w:t>Kč bez DPH</w:t>
      </w:r>
      <w:r w:rsidR="00487D9B" w:rsidRPr="003D6C1E">
        <w:rPr>
          <w:b/>
          <w:bCs/>
        </w:rPr>
        <w:t xml:space="preserve">,  </w:t>
      </w:r>
      <w:r w:rsidR="004D5F48">
        <w:rPr>
          <w:b/>
          <w:bCs/>
        </w:rPr>
        <w:t>35,06</w:t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 Kč  </w:t>
      </w:r>
      <w:r w:rsidR="004D5F48">
        <w:rPr>
          <w:b/>
          <w:bCs/>
        </w:rPr>
        <w:t>21</w:t>
      </w:r>
      <w:r w:rsidR="003D6C1E" w:rsidRPr="003D6C1E">
        <w:rPr>
          <w:b/>
          <w:bCs/>
        </w:rPr>
        <w:t xml:space="preserve"> </w:t>
      </w:r>
      <w:r w:rsidR="00487D9B" w:rsidRPr="003D6C1E">
        <w:rPr>
          <w:b/>
          <w:bCs/>
        </w:rPr>
        <w:t xml:space="preserve">% DPH </w:t>
      </w:r>
      <w:r w:rsidR="00040835">
        <w:t xml:space="preserve"> a </w:t>
      </w:r>
      <w:r w:rsidR="00487D9B">
        <w:t xml:space="preserve"> </w:t>
      </w:r>
      <w:r w:rsidR="004D5F48" w:rsidRPr="00D7481C">
        <w:rPr>
          <w:b/>
          <w:bCs/>
        </w:rPr>
        <w:t>202,02</w:t>
      </w:r>
      <w:r w:rsidR="003D6C1E">
        <w:t xml:space="preserve"> </w:t>
      </w:r>
      <w:r w:rsidR="00487D9B">
        <w:t xml:space="preserve"> </w:t>
      </w:r>
      <w:r w:rsidR="00040835" w:rsidRPr="003D6C1E">
        <w:rPr>
          <w:b/>
          <w:bCs/>
        </w:rPr>
        <w:t>Kč s DPH</w:t>
      </w:r>
      <w:r w:rsidRPr="00157298">
        <w:t xml:space="preserve"> a bud</w:t>
      </w:r>
      <w:r>
        <w:t>e</w:t>
      </w:r>
      <w:r w:rsidRPr="00157298">
        <w:t xml:space="preserve"> platn</w:t>
      </w:r>
      <w:r>
        <w:t>á</w:t>
      </w:r>
      <w:r w:rsidRPr="00157298">
        <w:t xml:space="preserve"> po </w:t>
      </w:r>
      <w:r>
        <w:t xml:space="preserve">celou </w:t>
      </w:r>
      <w:r w:rsidRPr="00157298">
        <w:t xml:space="preserve">dobu platnosti </w:t>
      </w:r>
      <w:r>
        <w:t>dohody</w:t>
      </w:r>
      <w:r w:rsidRPr="00157298">
        <w:t>, s výj</w:t>
      </w:r>
      <w:r>
        <w:t>imkou ujednání dle bodu 4.</w:t>
      </w:r>
      <w:r w:rsidR="00EA3067">
        <w:t>4</w:t>
      </w:r>
      <w:r>
        <w:t>.</w:t>
      </w:r>
    </w:p>
    <w:p w14:paraId="358380AA" w14:textId="2594BC38" w:rsidR="004342E8" w:rsidRPr="00157298" w:rsidRDefault="004B5CE3" w:rsidP="007B3D12">
      <w:pPr>
        <w:numPr>
          <w:ilvl w:val="1"/>
          <w:numId w:val="22"/>
        </w:numPr>
        <w:spacing w:after="120" w:line="276" w:lineRule="auto"/>
        <w:jc w:val="both"/>
      </w:pPr>
      <w:r>
        <w:t>C</w:t>
      </w:r>
      <w:r w:rsidR="004342E8" w:rsidRPr="00157298">
        <w:t xml:space="preserve">eny </w:t>
      </w:r>
      <w:r w:rsidR="00E37A54">
        <w:t>díl</w:t>
      </w:r>
      <w:r>
        <w:t>a</w:t>
      </w:r>
      <w:r w:rsidR="00486F67" w:rsidRPr="00157298">
        <w:t xml:space="preserve"> jsou ceny </w:t>
      </w:r>
      <w:r w:rsidR="004342E8" w:rsidRPr="00157298">
        <w:t xml:space="preserve">nejvýše přípustné, které nelze překročit. Ceny obsahují veškeré náklady </w:t>
      </w:r>
      <w:r w:rsidR="000943E6">
        <w:t>zhotovitel</w:t>
      </w:r>
      <w:r w:rsidR="009C1987">
        <w:t>e</w:t>
      </w:r>
      <w:r w:rsidR="00260AF9">
        <w:t xml:space="preserve"> na</w:t>
      </w:r>
      <w:r w:rsidR="0074246A">
        <w:t xml:space="preserve"> </w:t>
      </w:r>
      <w:r w:rsidR="0074246A" w:rsidRPr="005D7BC6">
        <w:t>doprav</w:t>
      </w:r>
      <w:r w:rsidR="00260AF9">
        <w:t>u</w:t>
      </w:r>
      <w:r w:rsidR="0074246A" w:rsidRPr="005D7BC6">
        <w:t xml:space="preserve"> do míst</w:t>
      </w:r>
      <w:r w:rsidR="0074246A">
        <w:t>a</w:t>
      </w:r>
      <w:r w:rsidR="0074246A" w:rsidRPr="005D7BC6">
        <w:t xml:space="preserve"> plnění</w:t>
      </w:r>
      <w:r w:rsidR="0074246A">
        <w:t xml:space="preserve"> </w:t>
      </w:r>
      <w:r w:rsidR="00EF7AE4">
        <w:t>a 3 korektury textu s</w:t>
      </w:r>
      <w:r w:rsidR="00D363FE">
        <w:t xml:space="preserve"> dalšími</w:t>
      </w:r>
      <w:r w:rsidR="004342E8" w:rsidRPr="00157298">
        <w:t xml:space="preserve"> </w:t>
      </w:r>
      <w:r w:rsidR="00D363FE">
        <w:t xml:space="preserve">náklady </w:t>
      </w:r>
      <w:r w:rsidR="004342E8" w:rsidRPr="00157298">
        <w:t>nutn</w:t>
      </w:r>
      <w:r w:rsidR="00D363FE">
        <w:t>ými</w:t>
      </w:r>
      <w:r w:rsidR="004342E8" w:rsidRPr="00157298">
        <w:t xml:space="preserve"> k realizaci předmětu této </w:t>
      </w:r>
      <w:r w:rsidR="00176D21">
        <w:t>dohody</w:t>
      </w:r>
      <w:r w:rsidR="004342E8" w:rsidRPr="00157298">
        <w:t xml:space="preserve"> i dílčích </w:t>
      </w:r>
      <w:r w:rsidR="00A0144E">
        <w:t>objednávek</w:t>
      </w:r>
      <w:r w:rsidR="004342E8" w:rsidRPr="00157298">
        <w:t xml:space="preserve">. </w:t>
      </w:r>
    </w:p>
    <w:p w14:paraId="10EBD938" w14:textId="7D50E8C7" w:rsidR="004342E8" w:rsidRPr="00157298" w:rsidRDefault="00A0144E" w:rsidP="007B3D12">
      <w:pPr>
        <w:numPr>
          <w:ilvl w:val="1"/>
          <w:numId w:val="22"/>
        </w:numPr>
        <w:spacing w:after="120" w:line="276" w:lineRule="auto"/>
        <w:jc w:val="both"/>
      </w:pPr>
      <w:r>
        <w:t>C</w:t>
      </w:r>
      <w:r w:rsidR="00D83413" w:rsidRPr="00157298">
        <w:t xml:space="preserve">eny </w:t>
      </w:r>
      <w:r w:rsidR="00E37A54">
        <w:t>díl</w:t>
      </w:r>
      <w:r>
        <w:t>a</w:t>
      </w:r>
      <w:r w:rsidR="00D83413" w:rsidRPr="00157298">
        <w:t xml:space="preserve"> </w:t>
      </w:r>
      <w:r w:rsidR="004342E8" w:rsidRPr="00157298">
        <w:t xml:space="preserve">lze měnit pouze v případě, že dojde v průběhu realizace předmětu </w:t>
      </w:r>
      <w:r w:rsidR="00176D21">
        <w:t>dohody</w:t>
      </w:r>
      <w:r w:rsidR="004342E8" w:rsidRPr="00157298">
        <w:t xml:space="preserve"> ke změnám daňových předpisů upravujících výši DPH. </w:t>
      </w:r>
    </w:p>
    <w:p w14:paraId="64FDAACD" w14:textId="412DAB76" w:rsidR="004342E8" w:rsidRDefault="000943E6" w:rsidP="007B3D12">
      <w:pPr>
        <w:numPr>
          <w:ilvl w:val="1"/>
          <w:numId w:val="22"/>
        </w:numPr>
        <w:spacing w:after="120" w:line="276" w:lineRule="auto"/>
        <w:jc w:val="both"/>
      </w:pPr>
      <w:r>
        <w:t>Objednatel</w:t>
      </w:r>
      <w:r w:rsidR="004342E8" w:rsidRPr="00157298">
        <w:t xml:space="preserve"> neposkytuje</w:t>
      </w:r>
      <w:r w:rsidR="005B48AA">
        <w:t xml:space="preserve"> zálohy ani jiné platby předem</w:t>
      </w:r>
      <w:r w:rsidR="004342E8" w:rsidRPr="00157298">
        <w:t>.</w:t>
      </w:r>
    </w:p>
    <w:p w14:paraId="05866F50" w14:textId="77777777" w:rsidR="00EF7AE4" w:rsidRPr="00157298" w:rsidRDefault="00EF7AE4" w:rsidP="00AC1305">
      <w:pPr>
        <w:spacing w:after="120" w:line="276" w:lineRule="auto"/>
        <w:ind w:left="360"/>
        <w:jc w:val="both"/>
      </w:pPr>
    </w:p>
    <w:p w14:paraId="5BBDB648" w14:textId="2AEBC8BA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>Článek V</w:t>
      </w:r>
      <w:r w:rsidR="00886EBB">
        <w:rPr>
          <w:szCs w:val="24"/>
          <w:u w:val="none"/>
        </w:rPr>
        <w:t>I</w:t>
      </w:r>
      <w:r w:rsidRPr="00157298">
        <w:rPr>
          <w:szCs w:val="24"/>
          <w:u w:val="none"/>
        </w:rPr>
        <w:t>.</w:t>
      </w:r>
    </w:p>
    <w:p w14:paraId="1806CFC9" w14:textId="77777777" w:rsidR="004342E8" w:rsidRPr="00157298" w:rsidRDefault="004342E8" w:rsidP="004342E8">
      <w:pPr>
        <w:pStyle w:val="Nadpis5"/>
        <w:rPr>
          <w:szCs w:val="24"/>
          <w:u w:val="none"/>
        </w:rPr>
      </w:pPr>
      <w:r w:rsidRPr="00157298">
        <w:rPr>
          <w:szCs w:val="24"/>
          <w:u w:val="none"/>
        </w:rPr>
        <w:t xml:space="preserve">Platební podmínky </w:t>
      </w:r>
    </w:p>
    <w:p w14:paraId="585E0D83" w14:textId="77777777" w:rsidR="000F36E0" w:rsidRPr="000F36E0" w:rsidRDefault="000F36E0" w:rsidP="000F36E0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2B393CF9" w14:textId="58EAD277" w:rsidR="004342E8" w:rsidRPr="00157298" w:rsidRDefault="000943E6" w:rsidP="007B3D12">
      <w:pPr>
        <w:numPr>
          <w:ilvl w:val="1"/>
          <w:numId w:val="22"/>
        </w:numPr>
        <w:spacing w:after="120" w:line="276" w:lineRule="auto"/>
        <w:jc w:val="both"/>
      </w:pPr>
      <w:r>
        <w:t>Objednatel</w:t>
      </w:r>
      <w:r w:rsidR="004342E8" w:rsidRPr="00157298">
        <w:t xml:space="preserve"> se zavazuje zaplatit </w:t>
      </w:r>
      <w:r>
        <w:t>zhotovitel</w:t>
      </w:r>
      <w:r w:rsidR="00C076DA">
        <w:t>i</w:t>
      </w:r>
      <w:r w:rsidR="004342E8" w:rsidRPr="00157298">
        <w:t xml:space="preserve"> cenu za </w:t>
      </w:r>
      <w:r w:rsidR="009322EE">
        <w:t xml:space="preserve">dílčí </w:t>
      </w:r>
      <w:r w:rsidR="004342E8" w:rsidRPr="00157298">
        <w:t>dodávk</w:t>
      </w:r>
      <w:r w:rsidR="009322EE">
        <w:t>y</w:t>
      </w:r>
      <w:r w:rsidR="00C05025" w:rsidRPr="00157298">
        <w:t xml:space="preserve"> </w:t>
      </w:r>
      <w:r w:rsidR="009322EE">
        <w:t>(objednávky)</w:t>
      </w:r>
      <w:r w:rsidR="00F63C77" w:rsidRPr="00157298">
        <w:t xml:space="preserve"> </w:t>
      </w:r>
      <w:r w:rsidR="00E37A54">
        <w:t>dílo</w:t>
      </w:r>
      <w:r w:rsidR="00AC1305">
        <w:t xml:space="preserve"> </w:t>
      </w:r>
      <w:r w:rsidR="00F63C77" w:rsidRPr="00157298">
        <w:t>na</w:t>
      </w:r>
      <w:r w:rsidR="004342E8" w:rsidRPr="00157298">
        <w:t xml:space="preserve"> základě platebního dokladu (faktury) </w:t>
      </w:r>
      <w:r w:rsidR="009322EE">
        <w:t xml:space="preserve">s </w:t>
      </w:r>
      <w:r w:rsidR="009322EE" w:rsidRPr="00157298">
        <w:t>vešker</w:t>
      </w:r>
      <w:r w:rsidR="009322EE">
        <w:t>ými</w:t>
      </w:r>
      <w:r w:rsidR="009322EE" w:rsidRPr="00157298">
        <w:t> </w:t>
      </w:r>
      <w:r w:rsidR="004342E8" w:rsidRPr="00157298">
        <w:t>náležitost</w:t>
      </w:r>
      <w:r w:rsidR="009322EE">
        <w:t>m</w:t>
      </w:r>
      <w:r w:rsidR="004342E8" w:rsidRPr="00157298">
        <w:t xml:space="preserve">i dle zákona č. 235/2004 Sb., o dani z přidané hodnoty, ve znění pozdějších předpisů. </w:t>
      </w:r>
      <w:r>
        <w:t>Zhotovitel</w:t>
      </w:r>
      <w:r w:rsidR="00C05025" w:rsidRPr="00157298">
        <w:t xml:space="preserve"> bude oprávněn vystavit platební doklad (fakturu) </w:t>
      </w:r>
      <w:r w:rsidR="009322EE">
        <w:t xml:space="preserve">až po řádném dodání </w:t>
      </w:r>
      <w:r w:rsidR="00E37A54">
        <w:t>díl</w:t>
      </w:r>
      <w:r w:rsidR="000335CC">
        <w:t>a</w:t>
      </w:r>
      <w:r w:rsidR="00AC1305">
        <w:t xml:space="preserve"> </w:t>
      </w:r>
      <w:r w:rsidR="00417AA8">
        <w:t>na základě objednávky</w:t>
      </w:r>
      <w:r w:rsidR="00C05025" w:rsidRPr="00157298">
        <w:t xml:space="preserve">. </w:t>
      </w:r>
      <w:r w:rsidR="004342E8" w:rsidRPr="00157298">
        <w:t>Pokud platební doklad nebude mít veškeré zákonné náležitosti</w:t>
      </w:r>
      <w:r w:rsidR="00EF7AE4">
        <w:t xml:space="preserve"> a </w:t>
      </w:r>
      <w:r w:rsidR="00EF7AE4" w:rsidRPr="00EF7AE4">
        <w:rPr>
          <w:b/>
          <w:bCs/>
        </w:rPr>
        <w:t>dodací list odsouhlasený objednatele</w:t>
      </w:r>
      <w:r w:rsidR="00EF7AE4">
        <w:rPr>
          <w:b/>
          <w:bCs/>
        </w:rPr>
        <w:t>m</w:t>
      </w:r>
      <w:r w:rsidR="00EF7AE4">
        <w:t xml:space="preserve">, </w:t>
      </w:r>
      <w:r w:rsidR="004342E8" w:rsidRPr="00157298">
        <w:t xml:space="preserve">je </w:t>
      </w:r>
      <w:r>
        <w:t>objednatel</w:t>
      </w:r>
      <w:r w:rsidR="004342E8" w:rsidRPr="00157298">
        <w:t xml:space="preserve"> oprávněn </w:t>
      </w:r>
      <w:r w:rsidR="009322EE">
        <w:t>ho</w:t>
      </w:r>
      <w:r w:rsidR="004342E8" w:rsidRPr="00157298">
        <w:t xml:space="preserve"> ve lhůtě splatnosti vrátit </w:t>
      </w:r>
      <w:r>
        <w:t>zhotovitel</w:t>
      </w:r>
      <w:r w:rsidR="00FE5E28">
        <w:t>i</w:t>
      </w:r>
      <w:r w:rsidR="004342E8" w:rsidRPr="00157298">
        <w:t xml:space="preserve"> k doplnění (opravě), aniž se tak dostane do prodlení s úhradou ceny, přičemž po vystavení opraveného platebního dokladu běží lhůta splatnosti dle bodu </w:t>
      </w:r>
      <w:r w:rsidR="005002C8">
        <w:t>6</w:t>
      </w:r>
      <w:r w:rsidR="0017014D" w:rsidRPr="00157298">
        <w:t>.</w:t>
      </w:r>
      <w:r w:rsidR="004342E8" w:rsidRPr="00157298">
        <w:t>2 tohoto článku znovu.</w:t>
      </w:r>
    </w:p>
    <w:p w14:paraId="4DE4E2E4" w14:textId="0D90CC49" w:rsidR="005B48AA" w:rsidRPr="00157298" w:rsidRDefault="000943E6" w:rsidP="007B3D12">
      <w:pPr>
        <w:numPr>
          <w:ilvl w:val="1"/>
          <w:numId w:val="22"/>
        </w:numPr>
        <w:spacing w:after="120" w:line="276" w:lineRule="auto"/>
        <w:jc w:val="both"/>
      </w:pPr>
      <w:r>
        <w:t>Objednatel</w:t>
      </w:r>
      <w:r w:rsidR="004342E8" w:rsidRPr="00157298">
        <w:t xml:space="preserve"> zaplatí </w:t>
      </w:r>
      <w:r>
        <w:t>zhotovitel</w:t>
      </w:r>
      <w:r w:rsidR="004F2137">
        <w:t>i</w:t>
      </w:r>
      <w:r w:rsidR="004342E8" w:rsidRPr="00157298">
        <w:t xml:space="preserve"> c</w:t>
      </w:r>
      <w:r w:rsidR="00486F67" w:rsidRPr="00157298">
        <w:t xml:space="preserve">enu převodem na účet ve </w:t>
      </w:r>
      <w:r w:rsidR="00486F67" w:rsidRPr="00EF7AE4">
        <w:t>lhůtě</w:t>
      </w:r>
      <w:r w:rsidR="00486F67" w:rsidRPr="00EF7AE4">
        <w:rPr>
          <w:b/>
          <w:bCs/>
        </w:rPr>
        <w:t xml:space="preserve"> </w:t>
      </w:r>
      <w:r w:rsidR="00EF7AE4" w:rsidRPr="00EF7AE4">
        <w:rPr>
          <w:b/>
          <w:bCs/>
        </w:rPr>
        <w:t xml:space="preserve">21 </w:t>
      </w:r>
      <w:r w:rsidR="004342E8" w:rsidRPr="00EF7AE4">
        <w:rPr>
          <w:b/>
          <w:bCs/>
        </w:rPr>
        <w:t>kalendářních dnů</w:t>
      </w:r>
      <w:r w:rsidR="004342E8" w:rsidRPr="00157298">
        <w:t xml:space="preserve"> ode dne </w:t>
      </w:r>
      <w:r w:rsidR="00417AA8">
        <w:t>doručení</w:t>
      </w:r>
      <w:r w:rsidR="00417AA8" w:rsidRPr="00157298">
        <w:t xml:space="preserve"> </w:t>
      </w:r>
      <w:r w:rsidR="004342E8" w:rsidRPr="00157298">
        <w:t xml:space="preserve">příslušného platebního dokladu </w:t>
      </w:r>
      <w:r>
        <w:t>objednatel</w:t>
      </w:r>
      <w:r w:rsidR="004F2137">
        <w:t>i</w:t>
      </w:r>
      <w:r w:rsidR="004342E8" w:rsidRPr="00157298">
        <w:t>.</w:t>
      </w:r>
      <w:r w:rsidR="001E2E66">
        <w:t xml:space="preserve"> Elektronickou</w:t>
      </w:r>
      <w:r w:rsidR="0054004F">
        <w:t xml:space="preserve"> </w:t>
      </w:r>
      <w:r w:rsidR="001E2E66">
        <w:t xml:space="preserve">fakturu lze zaslat na </w:t>
      </w:r>
      <w:r w:rsidR="0054004F">
        <w:t xml:space="preserve">email: </w:t>
      </w:r>
      <w:hyperlink r:id="rId8" w:history="1">
        <w:r w:rsidR="001F441F" w:rsidRPr="00ED28CB">
          <w:rPr>
            <w:rStyle w:val="Hypertextovodkaz"/>
            <w:b/>
            <w:bCs/>
          </w:rPr>
          <w:t>podatelna@ukzuz.gov.cz</w:t>
        </w:r>
      </w:hyperlink>
      <w:r w:rsidR="001F441F">
        <w:rPr>
          <w:b/>
          <w:bCs/>
        </w:rPr>
        <w:t xml:space="preserve">. </w:t>
      </w:r>
      <w:r w:rsidR="004342E8" w:rsidRPr="00157298">
        <w:t xml:space="preserve"> Dnem zaplacení se rozumí den </w:t>
      </w:r>
      <w:r w:rsidR="00486F67" w:rsidRPr="00157298">
        <w:t xml:space="preserve">odepsání částky z účtu </w:t>
      </w:r>
      <w:r>
        <w:t>objednatel</w:t>
      </w:r>
      <w:r w:rsidR="0004267D">
        <w:t>e</w:t>
      </w:r>
      <w:r w:rsidR="004342E8" w:rsidRPr="00157298">
        <w:t>.</w:t>
      </w:r>
    </w:p>
    <w:p w14:paraId="7D86DBAB" w14:textId="5EBC26FC" w:rsidR="00904DE5" w:rsidRPr="00433977" w:rsidRDefault="00904DE5" w:rsidP="00904DE5">
      <w:pPr>
        <w:pStyle w:val="Odstavecseseznamem"/>
        <w:numPr>
          <w:ilvl w:val="1"/>
          <w:numId w:val="22"/>
        </w:numPr>
        <w:jc w:val="both"/>
      </w:pPr>
      <w:r w:rsidRPr="00433977">
        <w:t xml:space="preserve">U faktury doručené </w:t>
      </w:r>
      <w:r>
        <w:t>objednateli</w:t>
      </w:r>
      <w:r w:rsidRPr="00433977">
        <w:t xml:space="preserve"> v období od 16. 12. do 30. 4. kalendářního roku si smluvní strany sjednávají splatnost faktury vystavené dle tohoto článku do 21 dnů ode dne jejího doručení a zároveň splatnost faktury doručené </w:t>
      </w:r>
      <w:r>
        <w:t xml:space="preserve">objednateli </w:t>
      </w:r>
      <w:r w:rsidRPr="00433977">
        <w:t>v období od 16. 12.  do 30. 4. kalendářního roku nenastane dříve než 2. 5.  kalendářního roku.</w:t>
      </w:r>
    </w:p>
    <w:p w14:paraId="06985222" w14:textId="77777777" w:rsidR="005F1B1C" w:rsidRDefault="005F1B1C" w:rsidP="00904DE5">
      <w:pPr>
        <w:spacing w:after="120" w:line="276" w:lineRule="auto"/>
        <w:ind w:left="360"/>
        <w:jc w:val="both"/>
      </w:pPr>
    </w:p>
    <w:p w14:paraId="05234B2B" w14:textId="0E231729" w:rsidR="004342E8" w:rsidRPr="00157298" w:rsidRDefault="004342E8" w:rsidP="004342E8">
      <w:pPr>
        <w:jc w:val="center"/>
        <w:rPr>
          <w:b/>
        </w:rPr>
      </w:pPr>
      <w:r w:rsidRPr="00157298">
        <w:rPr>
          <w:b/>
        </w:rPr>
        <w:t xml:space="preserve">Článek </w:t>
      </w:r>
      <w:r w:rsidR="00900C1A" w:rsidRPr="00157298">
        <w:rPr>
          <w:b/>
        </w:rPr>
        <w:t>V</w:t>
      </w:r>
      <w:r w:rsidR="008C1D8B" w:rsidRPr="00157298">
        <w:rPr>
          <w:b/>
        </w:rPr>
        <w:t>I</w:t>
      </w:r>
      <w:r w:rsidR="00900C1A" w:rsidRPr="00157298">
        <w:rPr>
          <w:b/>
        </w:rPr>
        <w:t>I</w:t>
      </w:r>
      <w:r w:rsidRPr="00157298">
        <w:rPr>
          <w:b/>
        </w:rPr>
        <w:t>.</w:t>
      </w:r>
    </w:p>
    <w:p w14:paraId="36075530" w14:textId="0412D3C4" w:rsidR="004342E8" w:rsidRPr="00157298" w:rsidRDefault="005A476E" w:rsidP="004342E8">
      <w:pPr>
        <w:pStyle w:val="Nadpis4"/>
        <w:rPr>
          <w:u w:val="none"/>
        </w:rPr>
      </w:pPr>
      <w:r>
        <w:rPr>
          <w:u w:val="none"/>
        </w:rPr>
        <w:t>Sankce</w:t>
      </w:r>
    </w:p>
    <w:p w14:paraId="525BDE7D" w14:textId="77777777" w:rsidR="005B48AA" w:rsidRPr="005B48AA" w:rsidRDefault="005B48AA" w:rsidP="005B48AA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29734943" w14:textId="68E53BAA" w:rsidR="005B48AA" w:rsidRPr="0015729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V případě prodlení </w:t>
      </w:r>
      <w:r w:rsidR="000943E6">
        <w:t>objednatel</w:t>
      </w:r>
      <w:r w:rsidR="00F1669F">
        <w:t>e</w:t>
      </w:r>
      <w:r w:rsidRPr="00157298">
        <w:t xml:space="preserve"> s úhradou plateb dle této </w:t>
      </w:r>
      <w:r w:rsidR="00176D21">
        <w:t>dohody</w:t>
      </w:r>
      <w:r w:rsidRPr="00157298">
        <w:t xml:space="preserve"> zaplatí </w:t>
      </w:r>
      <w:r w:rsidR="000943E6">
        <w:t>objednatel</w:t>
      </w:r>
      <w:r w:rsidRPr="00157298">
        <w:t xml:space="preserve"> </w:t>
      </w:r>
      <w:r w:rsidR="000943E6">
        <w:t>zhotovitel</w:t>
      </w:r>
      <w:r w:rsidR="004E31E9">
        <w:t>i zákonný</w:t>
      </w:r>
      <w:r w:rsidRPr="00157298">
        <w:t xml:space="preserve"> úrok z prodlení</w:t>
      </w:r>
      <w:r w:rsidR="00D22D43">
        <w:t>.</w:t>
      </w:r>
    </w:p>
    <w:p w14:paraId="46CE5FBD" w14:textId="4F879136" w:rsidR="004342E8" w:rsidRDefault="004342E8" w:rsidP="007B3D12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Pokud bude </w:t>
      </w:r>
      <w:r w:rsidR="000943E6">
        <w:t>zhotovitel</w:t>
      </w:r>
      <w:r w:rsidRPr="00157298">
        <w:t xml:space="preserve"> v prodlení s</w:t>
      </w:r>
      <w:r w:rsidR="0062024E">
        <w:t> </w:t>
      </w:r>
      <w:r w:rsidRPr="00157298">
        <w:t>dodáním</w:t>
      </w:r>
      <w:r w:rsidR="0062024E" w:rsidRPr="0062024E">
        <w:t xml:space="preserve"> </w:t>
      </w:r>
      <w:r w:rsidR="0062024E" w:rsidRPr="00157298">
        <w:t xml:space="preserve">kterékoliv dodávky </w:t>
      </w:r>
      <w:r w:rsidR="00E37A54">
        <w:t>díl</w:t>
      </w:r>
      <w:r w:rsidR="008E35B8">
        <w:t>a</w:t>
      </w:r>
      <w:r w:rsidR="00166955">
        <w:t>,</w:t>
      </w:r>
      <w:r w:rsidR="0062024E">
        <w:t xml:space="preserve"> </w:t>
      </w:r>
      <w:r w:rsidRPr="00157298">
        <w:t xml:space="preserve">je povinen zaplatit </w:t>
      </w:r>
      <w:r w:rsidR="000943E6">
        <w:t>objednatel</w:t>
      </w:r>
      <w:r w:rsidR="00066634">
        <w:t>i</w:t>
      </w:r>
      <w:r w:rsidRPr="00157298">
        <w:t xml:space="preserve"> smluvní pokutu ve výši </w:t>
      </w:r>
      <w:r w:rsidR="000066A9" w:rsidRPr="00157298">
        <w:t>0,</w:t>
      </w:r>
      <w:r w:rsidR="00EE79D7">
        <w:t>0</w:t>
      </w:r>
      <w:r w:rsidR="00260DDA" w:rsidRPr="00157298">
        <w:t>5</w:t>
      </w:r>
      <w:r w:rsidR="00E01804">
        <w:t xml:space="preserve"> </w:t>
      </w:r>
      <w:r w:rsidR="000066A9" w:rsidRPr="00157298">
        <w:t>%</w:t>
      </w:r>
      <w:r w:rsidR="00260DDA" w:rsidRPr="00157298">
        <w:t xml:space="preserve"> </w:t>
      </w:r>
      <w:r w:rsidR="000066A9" w:rsidRPr="00157298">
        <w:t xml:space="preserve">z ceny </w:t>
      </w:r>
      <w:r w:rsidR="00D22D43">
        <w:t xml:space="preserve">dílčí objednávky </w:t>
      </w:r>
      <w:r w:rsidR="005A46DE" w:rsidRPr="00157298">
        <w:t xml:space="preserve">za každý den prodlení s dodáním </w:t>
      </w:r>
      <w:r w:rsidR="00E37A54">
        <w:t>díl</w:t>
      </w:r>
      <w:r w:rsidR="00066634">
        <w:t>a</w:t>
      </w:r>
      <w:r w:rsidR="00574B07">
        <w:t xml:space="preserve"> za předpokladu, že objednatel nevyužije svéh</w:t>
      </w:r>
      <w:r w:rsidR="00B33C41">
        <w:t>o</w:t>
      </w:r>
      <w:r w:rsidR="00574B07">
        <w:t xml:space="preserve"> práva</w:t>
      </w:r>
      <w:r w:rsidR="00B33C41">
        <w:t xml:space="preserve"> odstoupit od této dohody</w:t>
      </w:r>
      <w:r w:rsidR="005A46DE" w:rsidRPr="00157298">
        <w:t>.</w:t>
      </w:r>
      <w:r w:rsidRPr="00157298">
        <w:t xml:space="preserve"> Smluvní pokuta je splatná do </w:t>
      </w:r>
      <w:r w:rsidR="00166955">
        <w:t>21</w:t>
      </w:r>
      <w:r w:rsidRPr="00157298">
        <w:t xml:space="preserve"> dnů ode dne, kdy bude písemná výzva k jejímu zaplacení doručena </w:t>
      </w:r>
      <w:r w:rsidR="000943E6">
        <w:t>zhotovitel</w:t>
      </w:r>
      <w:r w:rsidR="00066634">
        <w:t>i</w:t>
      </w:r>
      <w:r w:rsidRPr="00157298">
        <w:t xml:space="preserve">. Nárokováním, resp. úhradou této smluvní pokuty není dotčeno právo </w:t>
      </w:r>
      <w:r w:rsidR="000943E6">
        <w:t>objednatel</w:t>
      </w:r>
      <w:r w:rsidR="0017669B">
        <w:t>e</w:t>
      </w:r>
      <w:r w:rsidRPr="00157298">
        <w:t xml:space="preserve"> na</w:t>
      </w:r>
      <w:r w:rsidR="00D22D43">
        <w:t xml:space="preserve"> úplnou</w:t>
      </w:r>
      <w:r w:rsidRPr="00157298">
        <w:t xml:space="preserve"> náhradu vzniklé škody.</w:t>
      </w:r>
    </w:p>
    <w:p w14:paraId="70547973" w14:textId="77777777" w:rsidR="00EA3067" w:rsidRDefault="00EA3067" w:rsidP="00EA3067">
      <w:pPr>
        <w:spacing w:after="120" w:line="276" w:lineRule="auto"/>
        <w:ind w:left="360"/>
        <w:jc w:val="both"/>
      </w:pPr>
    </w:p>
    <w:p w14:paraId="6A35F9C4" w14:textId="334F28C4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lastRenderedPageBreak/>
        <w:t xml:space="preserve">Článek </w:t>
      </w:r>
      <w:r w:rsidR="004054F1">
        <w:rPr>
          <w:b/>
          <w:szCs w:val="24"/>
        </w:rPr>
        <w:t>VII</w:t>
      </w:r>
      <w:r w:rsidR="008C1D8B" w:rsidRPr="00157298">
        <w:rPr>
          <w:b/>
          <w:szCs w:val="24"/>
        </w:rPr>
        <w:t>I</w:t>
      </w:r>
      <w:r w:rsidRPr="00157298">
        <w:rPr>
          <w:b/>
          <w:szCs w:val="24"/>
        </w:rPr>
        <w:t>.</w:t>
      </w:r>
    </w:p>
    <w:p w14:paraId="33BBC007" w14:textId="12CBD2AF" w:rsidR="004342E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 xml:space="preserve">Doba trvání </w:t>
      </w:r>
      <w:r w:rsidR="00176D21">
        <w:rPr>
          <w:b/>
          <w:szCs w:val="24"/>
        </w:rPr>
        <w:t>dohody</w:t>
      </w:r>
      <w:r w:rsidRPr="00157298">
        <w:rPr>
          <w:b/>
          <w:szCs w:val="24"/>
        </w:rPr>
        <w:t xml:space="preserve"> a ukončení smluvního vztahu</w:t>
      </w:r>
    </w:p>
    <w:p w14:paraId="07B039A5" w14:textId="77777777" w:rsidR="004054F1" w:rsidRPr="004054F1" w:rsidRDefault="004054F1" w:rsidP="004054F1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2A3CF6DB" w14:textId="00287DA0" w:rsidR="004342E8" w:rsidRPr="007B3D12" w:rsidRDefault="004342E8" w:rsidP="004F1E65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Tato </w:t>
      </w:r>
      <w:r w:rsidR="00A8054A">
        <w:t>dohoda</w:t>
      </w:r>
      <w:r w:rsidRPr="00157298">
        <w:t xml:space="preserve"> se uzavírá </w:t>
      </w:r>
      <w:r w:rsidR="00FD3037" w:rsidRPr="00157298">
        <w:t xml:space="preserve">na dobu </w:t>
      </w:r>
      <w:r w:rsidR="00B361EA" w:rsidRPr="00CE4E52">
        <w:rPr>
          <w:b/>
          <w:bCs/>
        </w:rPr>
        <w:t>48 měsíců</w:t>
      </w:r>
      <w:r w:rsidR="00FD3037" w:rsidRPr="00157298">
        <w:t xml:space="preserve"> </w:t>
      </w:r>
      <w:r w:rsidR="00FD3037" w:rsidRPr="007B3D12">
        <w:t xml:space="preserve">od </w:t>
      </w:r>
      <w:r w:rsidR="00904DE5">
        <w:t xml:space="preserve">nabytí </w:t>
      </w:r>
      <w:r w:rsidR="00B361EA">
        <w:t>účinnosti dohody</w:t>
      </w:r>
      <w:r w:rsidR="00D22D43">
        <w:t>.</w:t>
      </w:r>
      <w:r w:rsidR="00FA2330">
        <w:t xml:space="preserve">  </w:t>
      </w:r>
      <w:r w:rsidR="0069193E" w:rsidRPr="007B3D12">
        <w:t xml:space="preserve"> </w:t>
      </w:r>
    </w:p>
    <w:p w14:paraId="7FD6F0D1" w14:textId="0CCF7170" w:rsidR="004342E8" w:rsidRPr="00157298" w:rsidRDefault="004342E8" w:rsidP="004F1E65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Smluvní strany mohou ukončit platnost této </w:t>
      </w:r>
      <w:r w:rsidR="00176D21">
        <w:t>dohody</w:t>
      </w:r>
      <w:r w:rsidRPr="00157298">
        <w:t xml:space="preserve"> písemnou dohodou, výpovědí nebo jednostranným písemným odstoupením od </w:t>
      </w:r>
      <w:r w:rsidR="00176D21">
        <w:t>dohody</w:t>
      </w:r>
      <w:r w:rsidRPr="00157298">
        <w:t xml:space="preserve"> v případě podstatného porušení </w:t>
      </w:r>
      <w:r w:rsidR="00176D21">
        <w:t>dohody</w:t>
      </w:r>
      <w:r w:rsidRPr="00157298">
        <w:t xml:space="preserve"> druhou smluvní stranou</w:t>
      </w:r>
      <w:r w:rsidR="001C4CF4">
        <w:t>. Za podstatné porušení do</w:t>
      </w:r>
      <w:r w:rsidR="005C32AF">
        <w:t>hody</w:t>
      </w:r>
      <w:r w:rsidR="001C4CF4">
        <w:t xml:space="preserve"> se považuje porušení povinností uvedených </w:t>
      </w:r>
      <w:r w:rsidR="007F4D1D">
        <w:t>v čl. I</w:t>
      </w:r>
      <w:r w:rsidR="00904DE5">
        <w:t>II</w:t>
      </w:r>
      <w:r w:rsidR="007F4D1D">
        <w:t xml:space="preserve">, </w:t>
      </w:r>
      <w:r w:rsidR="00AE25FB">
        <w:t xml:space="preserve">čl. </w:t>
      </w:r>
      <w:r w:rsidR="007F4D1D">
        <w:t>V.</w:t>
      </w:r>
      <w:r w:rsidR="00EB0435">
        <w:t xml:space="preserve"> a </w:t>
      </w:r>
      <w:r w:rsidR="0014443B">
        <w:t>č</w:t>
      </w:r>
      <w:r w:rsidR="00AE25FB">
        <w:t>l.</w:t>
      </w:r>
      <w:r w:rsidR="007F4D1D">
        <w:t xml:space="preserve"> VI</w:t>
      </w:r>
      <w:r w:rsidR="00003B23">
        <w:t xml:space="preserve"> této dohody</w:t>
      </w:r>
      <w:r w:rsidRPr="00157298">
        <w:t>.</w:t>
      </w:r>
    </w:p>
    <w:p w14:paraId="73E18A25" w14:textId="77777777" w:rsidR="004342E8" w:rsidRPr="00157298" w:rsidRDefault="004342E8" w:rsidP="004F1E65">
      <w:pPr>
        <w:numPr>
          <w:ilvl w:val="1"/>
          <w:numId w:val="22"/>
        </w:numPr>
        <w:spacing w:after="120" w:line="276" w:lineRule="auto"/>
        <w:jc w:val="both"/>
      </w:pPr>
      <w:r w:rsidRPr="00157298">
        <w:t>Vypovědět může tuto smlouvu kterákoliv ze smluvních stran, a to bez udání výpovědn</w:t>
      </w:r>
      <w:r w:rsidR="00DA5FE9" w:rsidRPr="00157298">
        <w:t xml:space="preserve">ího důvodu. Výpovědní </w:t>
      </w:r>
      <w:r w:rsidR="007611C1" w:rsidRPr="00157298">
        <w:t>doba</w:t>
      </w:r>
      <w:r w:rsidR="00DA5FE9" w:rsidRPr="00157298">
        <w:t xml:space="preserve"> j</w:t>
      </w:r>
      <w:r w:rsidR="007611C1" w:rsidRPr="00157298">
        <w:t>e 1</w:t>
      </w:r>
      <w:r w:rsidR="00DA5FE9" w:rsidRPr="00157298">
        <w:t xml:space="preserve"> kalendářní měsíc</w:t>
      </w:r>
      <w:r w:rsidRPr="00157298">
        <w:t xml:space="preserve"> a počátek běhu výpovědní </w:t>
      </w:r>
      <w:r w:rsidR="007611C1" w:rsidRPr="00157298">
        <w:t>doby</w:t>
      </w:r>
      <w:r w:rsidRPr="00157298">
        <w:t xml:space="preserve"> nastane první den kalendářního měsíce, který následuje </w:t>
      </w:r>
      <w:r w:rsidR="00DA5FE9" w:rsidRPr="00157298">
        <w:t xml:space="preserve">po </w:t>
      </w:r>
      <w:r w:rsidRPr="00157298">
        <w:t>měsíc</w:t>
      </w:r>
      <w:r w:rsidR="00DA5FE9" w:rsidRPr="00157298">
        <w:t>i</w:t>
      </w:r>
      <w:r w:rsidRPr="00157298">
        <w:t xml:space="preserve">, ve kterém byla písemná výpověď </w:t>
      </w:r>
      <w:r w:rsidR="007B3D12" w:rsidRPr="00157298">
        <w:t xml:space="preserve">doručena </w:t>
      </w:r>
      <w:r w:rsidRPr="00157298">
        <w:t xml:space="preserve">druhé smluvní straně.  </w:t>
      </w:r>
    </w:p>
    <w:p w14:paraId="220917E7" w14:textId="2D46B6A4" w:rsidR="004342E8" w:rsidRPr="00157298" w:rsidRDefault="004342E8" w:rsidP="004F1E65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Dojde-li k předčasnému ukončení této </w:t>
      </w:r>
      <w:r w:rsidR="00176D21">
        <w:t>dohody</w:t>
      </w:r>
      <w:r w:rsidRPr="00157298">
        <w:t xml:space="preserve">, zavazují se smluvní strany provést vzájemné vyúčtování nejpozději do 30 kalendářních dnů ode dne, kdy došlo k ukončení </w:t>
      </w:r>
      <w:r w:rsidR="00176D21">
        <w:t>dohody</w:t>
      </w:r>
      <w:r w:rsidRPr="00157298">
        <w:t xml:space="preserve">. </w:t>
      </w:r>
    </w:p>
    <w:p w14:paraId="2A51662E" w14:textId="62F96800" w:rsidR="00FA2330" w:rsidRDefault="004342E8" w:rsidP="0000272F">
      <w:pPr>
        <w:numPr>
          <w:ilvl w:val="1"/>
          <w:numId w:val="22"/>
        </w:numPr>
        <w:spacing w:after="120" w:line="276" w:lineRule="auto"/>
        <w:jc w:val="both"/>
      </w:pPr>
      <w:r w:rsidRPr="00157298">
        <w:t xml:space="preserve">Nastanou-li u některé ze stran skutečnosti bránící řádnému plnění </w:t>
      </w:r>
      <w:r w:rsidR="00176D21">
        <w:t>dohody</w:t>
      </w:r>
      <w:r w:rsidRPr="00157298">
        <w:t xml:space="preserve">, je povinna to ihned bez zbytečného odkladu oznámit druhé straně a vyvolat jednání osob oprávněných k podpisu </w:t>
      </w:r>
      <w:r w:rsidR="00176D21">
        <w:t>dohody</w:t>
      </w:r>
      <w:r w:rsidRPr="00157298">
        <w:t>.</w:t>
      </w:r>
    </w:p>
    <w:p w14:paraId="1517A849" w14:textId="77777777" w:rsidR="00C46618" w:rsidRPr="00157298" w:rsidRDefault="00C46618" w:rsidP="00C46618">
      <w:pPr>
        <w:spacing w:after="120" w:line="276" w:lineRule="auto"/>
        <w:ind w:left="360"/>
        <w:jc w:val="both"/>
      </w:pPr>
    </w:p>
    <w:p w14:paraId="0FC9AFC8" w14:textId="3280557F" w:rsidR="004342E8" w:rsidRPr="00157298" w:rsidRDefault="004342E8" w:rsidP="00820411">
      <w:pPr>
        <w:tabs>
          <w:tab w:val="left" w:pos="709"/>
        </w:tabs>
        <w:spacing w:line="276" w:lineRule="auto"/>
        <w:ind w:left="705" w:hanging="705"/>
        <w:jc w:val="center"/>
        <w:rPr>
          <w:b/>
        </w:rPr>
      </w:pPr>
      <w:r w:rsidRPr="00157298">
        <w:rPr>
          <w:b/>
        </w:rPr>
        <w:t xml:space="preserve">Článek </w:t>
      </w:r>
      <w:r w:rsidR="00886EBB">
        <w:rPr>
          <w:b/>
        </w:rPr>
        <w:t>I</w:t>
      </w:r>
      <w:r w:rsidRPr="00157298">
        <w:rPr>
          <w:b/>
        </w:rPr>
        <w:t>X.</w:t>
      </w:r>
    </w:p>
    <w:p w14:paraId="4769408E" w14:textId="77777777" w:rsidR="004342E8" w:rsidRPr="00157298" w:rsidRDefault="004342E8" w:rsidP="004342E8">
      <w:pPr>
        <w:pStyle w:val="Zkladntext"/>
        <w:jc w:val="center"/>
        <w:rPr>
          <w:b/>
          <w:szCs w:val="24"/>
        </w:rPr>
      </w:pPr>
      <w:r w:rsidRPr="00157298">
        <w:rPr>
          <w:b/>
          <w:szCs w:val="24"/>
        </w:rPr>
        <w:t>Doručování</w:t>
      </w:r>
      <w:r w:rsidR="008C1D8B" w:rsidRPr="00157298">
        <w:rPr>
          <w:b/>
          <w:szCs w:val="24"/>
        </w:rPr>
        <w:t xml:space="preserve"> </w:t>
      </w:r>
    </w:p>
    <w:p w14:paraId="2BDE6A91" w14:textId="77777777" w:rsidR="005B48AA" w:rsidRPr="005B48AA" w:rsidRDefault="005B48AA" w:rsidP="004F1E65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  <w:rPr>
          <w:vanish/>
        </w:rPr>
      </w:pPr>
    </w:p>
    <w:p w14:paraId="0EAB147F" w14:textId="6EA9050C" w:rsidR="004342E8" w:rsidRPr="00157298" w:rsidRDefault="004342E8" w:rsidP="001415E9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Veškerá oznámení týkající se </w:t>
      </w:r>
      <w:r w:rsidR="00176D21">
        <w:t>dohody</w:t>
      </w:r>
      <w:r w:rsidRPr="00157298">
        <w:t>, dokumentů se smlouvou souvisejících apod. budou zasílána druhé smluv</w:t>
      </w:r>
      <w:r w:rsidR="0017014D" w:rsidRPr="00157298">
        <w:t xml:space="preserve">ní straně </w:t>
      </w:r>
      <w:r w:rsidR="00EB0435">
        <w:t xml:space="preserve">datovou schránkou, popř. </w:t>
      </w:r>
      <w:r w:rsidR="0017014D" w:rsidRPr="00157298">
        <w:t xml:space="preserve">na </w:t>
      </w:r>
      <w:r w:rsidR="009D111C">
        <w:t xml:space="preserve">adresu poštovní či </w:t>
      </w:r>
      <w:r w:rsidR="00486069">
        <w:t>e</w:t>
      </w:r>
      <w:r w:rsidR="009D111C">
        <w:t>mailovou</w:t>
      </w:r>
      <w:r w:rsidR="0017014D" w:rsidRPr="00157298">
        <w:t xml:space="preserve"> uveden</w:t>
      </w:r>
      <w:r w:rsidR="009D111C">
        <w:t>ou</w:t>
      </w:r>
      <w:r w:rsidR="0017014D" w:rsidRPr="00157298">
        <w:t xml:space="preserve"> v záhlaví</w:t>
      </w:r>
      <w:r w:rsidRPr="00157298">
        <w:t xml:space="preserve"> této </w:t>
      </w:r>
      <w:r w:rsidR="00176D21">
        <w:t>dohody</w:t>
      </w:r>
      <w:r w:rsidRPr="00157298">
        <w:t>.</w:t>
      </w:r>
      <w:r w:rsidR="005850EB">
        <w:t xml:space="preserve"> </w:t>
      </w:r>
    </w:p>
    <w:p w14:paraId="543DFB1E" w14:textId="27BD160F" w:rsidR="004342E8" w:rsidRPr="00157298" w:rsidRDefault="004342E8" w:rsidP="001415E9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V případě změny doručovací adresy v průběhu realizace předmětu </w:t>
      </w:r>
      <w:r w:rsidR="00176D21">
        <w:t>dohody</w:t>
      </w:r>
      <w:r w:rsidRPr="00157298">
        <w:t xml:space="preserve"> je dotčená smluvní strana povinna toto písemně oznámit druhé smluvní straně. </w:t>
      </w:r>
    </w:p>
    <w:p w14:paraId="68D78377" w14:textId="77777777" w:rsidR="00A86AD6" w:rsidRPr="00157298" w:rsidRDefault="00A86AD6" w:rsidP="001415E9">
      <w:pPr>
        <w:tabs>
          <w:tab w:val="num" w:pos="567"/>
          <w:tab w:val="left" w:pos="709"/>
        </w:tabs>
        <w:spacing w:after="120" w:line="276" w:lineRule="auto"/>
        <w:ind w:left="567" w:hanging="567"/>
        <w:jc w:val="both"/>
      </w:pPr>
    </w:p>
    <w:p w14:paraId="2EDB56B4" w14:textId="005CBF62" w:rsidR="004342E8" w:rsidRPr="00157298" w:rsidRDefault="004342E8" w:rsidP="001415E9">
      <w:pPr>
        <w:pStyle w:val="Nadpis4"/>
        <w:tabs>
          <w:tab w:val="num" w:pos="567"/>
        </w:tabs>
        <w:ind w:left="567" w:hanging="567"/>
        <w:rPr>
          <w:u w:val="none"/>
        </w:rPr>
      </w:pPr>
      <w:r w:rsidRPr="00157298">
        <w:rPr>
          <w:u w:val="none"/>
        </w:rPr>
        <w:t>Článek X.</w:t>
      </w:r>
    </w:p>
    <w:p w14:paraId="2F9A1580" w14:textId="77777777" w:rsidR="004342E8" w:rsidRPr="00157298" w:rsidRDefault="004342E8" w:rsidP="001415E9">
      <w:pPr>
        <w:pStyle w:val="Nadpis4"/>
        <w:tabs>
          <w:tab w:val="num" w:pos="567"/>
        </w:tabs>
        <w:ind w:left="567" w:hanging="567"/>
        <w:rPr>
          <w:u w:val="none"/>
        </w:rPr>
      </w:pPr>
      <w:r w:rsidRPr="00157298">
        <w:rPr>
          <w:u w:val="none"/>
        </w:rPr>
        <w:t>Závěrečná ustanovení</w:t>
      </w:r>
    </w:p>
    <w:p w14:paraId="4537AEBC" w14:textId="77777777" w:rsidR="005B48AA" w:rsidRPr="005B48AA" w:rsidRDefault="005B48AA" w:rsidP="001415E9">
      <w:pPr>
        <w:pStyle w:val="Odstavecseseznamem"/>
        <w:numPr>
          <w:ilvl w:val="0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contextualSpacing w:val="0"/>
        <w:jc w:val="both"/>
        <w:rPr>
          <w:vanish/>
        </w:rPr>
      </w:pPr>
    </w:p>
    <w:p w14:paraId="043736F8" w14:textId="20F24D23" w:rsidR="004342E8" w:rsidRDefault="004342E8" w:rsidP="0014443B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Tato </w:t>
      </w:r>
      <w:r w:rsidR="00A8054A">
        <w:t>dohoda</w:t>
      </w:r>
      <w:r w:rsidRPr="00157298">
        <w:t xml:space="preserve"> jakož i otázky touto </w:t>
      </w:r>
      <w:r w:rsidR="00486069">
        <w:t xml:space="preserve">dohodou </w:t>
      </w:r>
      <w:r w:rsidRPr="00157298">
        <w:t xml:space="preserve">výslovně neupravené se řídí </w:t>
      </w:r>
      <w:r w:rsidR="005A46DE" w:rsidRPr="00157298">
        <w:t xml:space="preserve">zákonem </w:t>
      </w:r>
      <w:r w:rsidR="00820411">
        <w:br/>
      </w:r>
      <w:r w:rsidR="005A46DE" w:rsidRPr="00157298">
        <w:t xml:space="preserve">č. </w:t>
      </w:r>
      <w:r w:rsidR="00C104AF" w:rsidRPr="00157298">
        <w:t>89</w:t>
      </w:r>
      <w:r w:rsidR="005A46DE" w:rsidRPr="00157298">
        <w:t>/</w:t>
      </w:r>
      <w:r w:rsidR="00C104AF" w:rsidRPr="00157298">
        <w:t>2012</w:t>
      </w:r>
      <w:r w:rsidR="005A46DE" w:rsidRPr="00157298">
        <w:t xml:space="preserve"> Sb., </w:t>
      </w:r>
      <w:r w:rsidRPr="00157298">
        <w:t>ob</w:t>
      </w:r>
      <w:r w:rsidR="00C104AF" w:rsidRPr="00157298">
        <w:t>čanský</w:t>
      </w:r>
      <w:r w:rsidRPr="00157298">
        <w:t>m zákoníkem</w:t>
      </w:r>
      <w:r w:rsidR="00486069">
        <w:t>, ve znění pozdějších předpisů.</w:t>
      </w:r>
    </w:p>
    <w:p w14:paraId="3138C323" w14:textId="77777777" w:rsidR="00762EBB" w:rsidRPr="00157298" w:rsidRDefault="00762EBB" w:rsidP="00F7622F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Jakákoliv změna </w:t>
      </w:r>
      <w:r>
        <w:t>dohody</w:t>
      </w:r>
      <w:r w:rsidRPr="00157298">
        <w:t xml:space="preserve"> musí mít písemnou formu a musí být podepsána osobami oprávněnými jednat a podepisovat za </w:t>
      </w:r>
      <w:r>
        <w:t>objednatele</w:t>
      </w:r>
      <w:r w:rsidRPr="00157298">
        <w:t xml:space="preserve"> a </w:t>
      </w:r>
      <w:r>
        <w:t>zhotovitele</w:t>
      </w:r>
      <w:r w:rsidRPr="00157298">
        <w:t xml:space="preserve"> nebo osobami jimi zmocněnými. Změny </w:t>
      </w:r>
      <w:r>
        <w:t>dohody</w:t>
      </w:r>
      <w:r w:rsidRPr="00157298">
        <w:t xml:space="preserve"> se sjednávají zásadně jako dodatek ke smlouvě s číselným označením podle pořadového čísla příslušné změny </w:t>
      </w:r>
      <w:r>
        <w:t>dohody</w:t>
      </w:r>
      <w:r w:rsidRPr="00157298">
        <w:t>.</w:t>
      </w:r>
    </w:p>
    <w:p w14:paraId="72C6B112" w14:textId="21486EE7" w:rsidR="00126542" w:rsidRPr="00157298" w:rsidRDefault="000943E6" w:rsidP="00162E4E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>
        <w:t>Zhotovitel</w:t>
      </w:r>
      <w:r w:rsidR="00126542" w:rsidRPr="00126542">
        <w:t xml:space="preserve"> </w:t>
      </w:r>
      <w:r w:rsidR="00BA303D" w:rsidRPr="00BA303D">
        <w:t xml:space="preserve">prohlašuje, že žádnou část </w:t>
      </w:r>
      <w:r w:rsidR="00176D21">
        <w:t>dohody</w:t>
      </w:r>
      <w:r w:rsidR="00BA303D" w:rsidRPr="00BA303D">
        <w:t xml:space="preserve"> nepovažuje za obchodní tajemství </w:t>
      </w:r>
      <w:r w:rsidR="00BA303D">
        <w:t xml:space="preserve">a </w:t>
      </w:r>
      <w:r w:rsidR="00126542" w:rsidRPr="00126542">
        <w:t>je srozuměn</w:t>
      </w:r>
      <w:r w:rsidR="00A8475A">
        <w:t xml:space="preserve"> se skutečností</w:t>
      </w:r>
      <w:r w:rsidR="00126542" w:rsidRPr="00126542">
        <w:t xml:space="preserve">, že </w:t>
      </w:r>
      <w:r w:rsidR="00A8054A">
        <w:t>dohoda</w:t>
      </w:r>
      <w:r w:rsidR="00126542" w:rsidRPr="00126542">
        <w:t xml:space="preserve"> včetně všech jejich součástí, bude </w:t>
      </w:r>
      <w:r>
        <w:t>objednatel</w:t>
      </w:r>
      <w:r w:rsidR="00E63EBE">
        <w:t>e</w:t>
      </w:r>
      <w:r w:rsidR="0054515B">
        <w:t>m</w:t>
      </w:r>
      <w:r w:rsidR="00126542" w:rsidRPr="00126542">
        <w:t xml:space="preserve"> zveřejněna v </w:t>
      </w:r>
      <w:r w:rsidR="00F7622F">
        <w:t>R</w:t>
      </w:r>
      <w:r w:rsidR="00126542" w:rsidRPr="00126542">
        <w:t>egistru smluv.</w:t>
      </w:r>
      <w:r w:rsidR="00753E9E">
        <w:t xml:space="preserve"> Zveřejnění smlouvy v Registru smluv zajistí objednatel. </w:t>
      </w:r>
    </w:p>
    <w:p w14:paraId="5544854F" w14:textId="30102C39" w:rsidR="004342E8" w:rsidRPr="00157298" w:rsidRDefault="004342E8" w:rsidP="001415E9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 xml:space="preserve">Tato </w:t>
      </w:r>
      <w:r w:rsidR="00A8054A">
        <w:t>dohoda</w:t>
      </w:r>
      <w:r w:rsidRPr="00157298">
        <w:t xml:space="preserve"> je platná okamžikem jejího uzavření oběma smluvními stranami</w:t>
      </w:r>
      <w:r w:rsidR="00A8475A" w:rsidRPr="00A8475A">
        <w:t xml:space="preserve"> </w:t>
      </w:r>
      <w:r w:rsidR="00A8475A" w:rsidRPr="00157298">
        <w:t>a účinná</w:t>
      </w:r>
      <w:r w:rsidR="00A8475A">
        <w:t xml:space="preserve"> dnem zveřejnění v </w:t>
      </w:r>
      <w:r w:rsidR="00F7622F">
        <w:t>R</w:t>
      </w:r>
      <w:r w:rsidR="00A8475A">
        <w:t>egistru smluv</w:t>
      </w:r>
      <w:r w:rsidRPr="00157298">
        <w:t>.</w:t>
      </w:r>
    </w:p>
    <w:p w14:paraId="46D07DBA" w14:textId="0C04F126" w:rsidR="00CF4FAC" w:rsidRDefault="004342E8" w:rsidP="00CF4FAC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lastRenderedPageBreak/>
        <w:t xml:space="preserve">Tato </w:t>
      </w:r>
      <w:r w:rsidR="00A8054A">
        <w:t>dohoda</w:t>
      </w:r>
      <w:r w:rsidRPr="00157298">
        <w:t xml:space="preserve"> </w:t>
      </w:r>
      <w:r w:rsidR="009F35DF" w:rsidRPr="00157298">
        <w:t xml:space="preserve">se sepisuje v českém jazyce ve </w:t>
      </w:r>
      <w:r w:rsidR="005B48AA">
        <w:t>2</w:t>
      </w:r>
      <w:r w:rsidRPr="00157298">
        <w:t xml:space="preserve"> vyhotoveních, </w:t>
      </w:r>
      <w:r w:rsidR="005B48AA">
        <w:t>po jednom vyhotovení pro každou smluvní stranu.</w:t>
      </w:r>
      <w:r w:rsidRPr="00157298">
        <w:t xml:space="preserve"> </w:t>
      </w:r>
      <w:r w:rsidR="00753E9E">
        <w:t xml:space="preserve">Tato dohoda může být uzavřena i elektronicky. </w:t>
      </w:r>
    </w:p>
    <w:p w14:paraId="4DCA6F96" w14:textId="293491B3" w:rsidR="00CF4FAC" w:rsidRPr="00CF4FAC" w:rsidRDefault="00CF4FAC" w:rsidP="00CF4FAC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CF4FAC">
        <w:t xml:space="preserve">Zhotovitel akceptuje veškeré požadavky a podmínky zadavatele uvedené ve výzvě k podání nabídky, v případě rozporu mezi textem smlouvy bude mít text výzvy přednost.  </w:t>
      </w:r>
    </w:p>
    <w:p w14:paraId="6384224A" w14:textId="6152A7B2" w:rsidR="004342E8" w:rsidRPr="00157298" w:rsidRDefault="004342E8" w:rsidP="001415E9">
      <w:pPr>
        <w:numPr>
          <w:ilvl w:val="1"/>
          <w:numId w:val="22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</w:pPr>
      <w:r w:rsidRPr="00157298">
        <w:t>Na důkaz shora uvedeného připojují osoby oprávněné jednat jménem smluvních stran své vlastnoruční podpisy</w:t>
      </w:r>
      <w:r w:rsidR="007C7DB5">
        <w:t>.</w:t>
      </w:r>
      <w:r w:rsidRPr="00157298">
        <w:t xml:space="preserve"> </w:t>
      </w:r>
    </w:p>
    <w:p w14:paraId="5F246FCF" w14:textId="77777777" w:rsidR="004342E8" w:rsidRDefault="004342E8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5A90175C" w14:textId="77777777" w:rsidR="00E31ADA" w:rsidRPr="00157298" w:rsidRDefault="00E31ADA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2BEE07E4" w14:textId="77777777" w:rsidR="004E170C" w:rsidRDefault="004E170C" w:rsidP="004E170C">
      <w:pPr>
        <w:tabs>
          <w:tab w:val="left" w:pos="993"/>
          <w:tab w:val="left" w:pos="4253"/>
        </w:tabs>
        <w:spacing w:before="120" w:line="240" w:lineRule="atLeast"/>
        <w:jc w:val="both"/>
        <w:rPr>
          <w:b/>
        </w:rPr>
      </w:pPr>
      <w:r w:rsidRPr="00157298">
        <w:rPr>
          <w:b/>
        </w:rPr>
        <w:t xml:space="preserve">Příloha: </w:t>
      </w:r>
      <w:r>
        <w:rPr>
          <w:b/>
        </w:rPr>
        <w:tab/>
        <w:t xml:space="preserve">č. 1 – </w:t>
      </w:r>
      <w:r w:rsidRPr="00157298">
        <w:rPr>
          <w:b/>
        </w:rPr>
        <w:t>Specifikace</w:t>
      </w:r>
      <w:r>
        <w:rPr>
          <w:b/>
        </w:rPr>
        <w:t xml:space="preserve"> díla</w:t>
      </w:r>
    </w:p>
    <w:p w14:paraId="1C9347EF" w14:textId="255536E0" w:rsidR="00FB320E" w:rsidRDefault="003A5E4A" w:rsidP="00FB320E">
      <w:pPr>
        <w:pStyle w:val="Nzev"/>
        <w:jc w:val="left"/>
        <w:rPr>
          <w:rFonts w:ascii="Times New Roman" w:hAnsi="Times New Roman"/>
          <w:bCs/>
          <w:i w:val="0"/>
          <w:iCs/>
          <w:sz w:val="24"/>
          <w:szCs w:val="24"/>
        </w:rPr>
      </w:pPr>
      <w:r w:rsidRPr="00FB320E">
        <w:rPr>
          <w:bCs/>
          <w:i w:val="0"/>
          <w:iCs/>
        </w:rPr>
        <w:tab/>
      </w:r>
      <w:r w:rsidR="00FB320E" w:rsidRPr="00FB320E">
        <w:rPr>
          <w:bCs/>
          <w:i w:val="0"/>
          <w:iCs/>
        </w:rPr>
        <w:t xml:space="preserve">   </w:t>
      </w:r>
      <w:r w:rsidR="00FB320E" w:rsidRPr="00FB320E">
        <w:rPr>
          <w:rFonts w:ascii="Times New Roman" w:hAnsi="Times New Roman"/>
          <w:bCs/>
          <w:i w:val="0"/>
          <w:iCs/>
          <w:sz w:val="24"/>
          <w:szCs w:val="24"/>
        </w:rPr>
        <w:t xml:space="preserve">č. 2 - </w:t>
      </w:r>
      <w:r w:rsidR="00FB320E">
        <w:rPr>
          <w:rFonts w:ascii="Times New Roman" w:hAnsi="Times New Roman"/>
          <w:bCs/>
          <w:i w:val="0"/>
          <w:iCs/>
          <w:sz w:val="24"/>
          <w:szCs w:val="24"/>
        </w:rPr>
        <w:t>P</w:t>
      </w:r>
      <w:r w:rsidR="00FB320E" w:rsidRPr="00FB320E">
        <w:rPr>
          <w:rFonts w:ascii="Times New Roman" w:hAnsi="Times New Roman"/>
          <w:bCs/>
          <w:i w:val="0"/>
          <w:iCs/>
          <w:sz w:val="24"/>
          <w:szCs w:val="24"/>
        </w:rPr>
        <w:t xml:space="preserve">říloha č. 5 </w:t>
      </w:r>
      <w:proofErr w:type="spellStart"/>
      <w:r w:rsidR="00FB320E" w:rsidRPr="00FB320E">
        <w:rPr>
          <w:rFonts w:ascii="Times New Roman" w:hAnsi="Times New Roman"/>
          <w:bCs/>
          <w:i w:val="0"/>
          <w:iCs/>
          <w:sz w:val="24"/>
          <w:szCs w:val="24"/>
        </w:rPr>
        <w:t>vyhl</w:t>
      </w:r>
      <w:proofErr w:type="spellEnd"/>
      <w:r w:rsidR="00FB320E" w:rsidRPr="00FB320E">
        <w:rPr>
          <w:rFonts w:ascii="Times New Roman" w:hAnsi="Times New Roman"/>
          <w:bCs/>
          <w:i w:val="0"/>
          <w:iCs/>
          <w:sz w:val="24"/>
          <w:szCs w:val="24"/>
        </w:rPr>
        <w:t xml:space="preserve">. č. 5/2020 Sb., o ochranných opatřeních proti škodlivým </w:t>
      </w:r>
    </w:p>
    <w:p w14:paraId="758328CF" w14:textId="492E9EEA" w:rsidR="00FB320E" w:rsidRPr="00FB320E" w:rsidRDefault="00FB320E" w:rsidP="00FB320E">
      <w:pPr>
        <w:pStyle w:val="Nzev"/>
        <w:ind w:left="1416"/>
        <w:jc w:val="left"/>
        <w:rPr>
          <w:rFonts w:ascii="Times New Roman" w:hAnsi="Times New Roman"/>
          <w:bCs/>
          <w:i w:val="0"/>
          <w:iCs/>
          <w:sz w:val="24"/>
          <w:szCs w:val="24"/>
        </w:rPr>
      </w:pPr>
      <w:r w:rsidRPr="00FB320E">
        <w:rPr>
          <w:rFonts w:ascii="Times New Roman" w:hAnsi="Times New Roman"/>
          <w:bCs/>
          <w:i w:val="0"/>
          <w:iCs/>
          <w:sz w:val="24"/>
          <w:szCs w:val="24"/>
        </w:rPr>
        <w:t xml:space="preserve">organismům rostlin </w:t>
      </w:r>
    </w:p>
    <w:p w14:paraId="65B19330" w14:textId="545B0343" w:rsidR="004E170C" w:rsidRDefault="004E170C" w:rsidP="004E170C">
      <w:pPr>
        <w:tabs>
          <w:tab w:val="left" w:pos="993"/>
        </w:tabs>
        <w:spacing w:before="120" w:line="240" w:lineRule="atLeast"/>
        <w:jc w:val="both"/>
        <w:rPr>
          <w:b/>
        </w:rPr>
      </w:pPr>
      <w:r>
        <w:rPr>
          <w:b/>
        </w:rPr>
        <w:tab/>
      </w:r>
      <w:r w:rsidRPr="00157298">
        <w:rPr>
          <w:b/>
        </w:rPr>
        <w:t xml:space="preserve">č. </w:t>
      </w:r>
      <w:r w:rsidR="00FB320E">
        <w:rPr>
          <w:b/>
        </w:rPr>
        <w:t>3</w:t>
      </w:r>
      <w:r w:rsidRPr="00157298">
        <w:rPr>
          <w:b/>
        </w:rPr>
        <w:t xml:space="preserve"> </w:t>
      </w:r>
      <w:r>
        <w:rPr>
          <w:b/>
        </w:rPr>
        <w:t>– Nabídka</w:t>
      </w:r>
      <w:r w:rsidR="000C397B">
        <w:rPr>
          <w:b/>
        </w:rPr>
        <w:t xml:space="preserve"> zhotovitele</w:t>
      </w:r>
    </w:p>
    <w:p w14:paraId="0F5188BD" w14:textId="77777777" w:rsidR="00C46618" w:rsidRDefault="00C46618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0C83687B" w14:textId="77777777" w:rsidR="00E31ADA" w:rsidRDefault="00E31ADA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2077A653" w14:textId="77777777" w:rsidR="00F7622F" w:rsidRPr="00157298" w:rsidRDefault="00F7622F" w:rsidP="004342E8">
      <w:pPr>
        <w:tabs>
          <w:tab w:val="left" w:pos="4253"/>
        </w:tabs>
        <w:spacing w:before="120" w:line="240" w:lineRule="atLeast"/>
        <w:jc w:val="both"/>
        <w:rPr>
          <w:bCs/>
        </w:rPr>
      </w:pPr>
    </w:p>
    <w:p w14:paraId="6BAB8D01" w14:textId="276163C9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  <w:r w:rsidRPr="00157298">
        <w:t>V </w:t>
      </w:r>
      <w:r w:rsidR="003D253B" w:rsidRPr="00157298">
        <w:t>Brně</w:t>
      </w:r>
      <w:r w:rsidRPr="00157298">
        <w:t xml:space="preserve"> dne </w:t>
      </w:r>
      <w:r w:rsidR="00C46618">
        <w:tab/>
      </w:r>
      <w:r w:rsidR="00C46618">
        <w:tab/>
      </w:r>
      <w:r w:rsidR="00C46618">
        <w:tab/>
      </w:r>
      <w:r w:rsidRPr="00157298">
        <w:tab/>
      </w:r>
      <w:r w:rsidRPr="00157298">
        <w:tab/>
      </w:r>
      <w:r w:rsidRPr="00157298">
        <w:tab/>
        <w:t>V</w:t>
      </w:r>
      <w:r w:rsidR="00611866">
        <w:t> Dolních Životicích</w:t>
      </w:r>
      <w:r w:rsidR="005F1B1C">
        <w:t xml:space="preserve"> dne </w:t>
      </w:r>
    </w:p>
    <w:p w14:paraId="2F4D4D96" w14:textId="77777777" w:rsidR="00002F3B" w:rsidRPr="00157298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43A62E76" w14:textId="77777777" w:rsidR="00002F3B" w:rsidRDefault="00002F3B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0573E0C6" w14:textId="77777777" w:rsidR="00E31ADA" w:rsidRPr="00157298" w:rsidRDefault="00E31ADA" w:rsidP="00002F3B">
      <w:pPr>
        <w:widowControl w:val="0"/>
        <w:autoSpaceDE w:val="0"/>
        <w:autoSpaceDN w:val="0"/>
        <w:adjustRightInd w:val="0"/>
        <w:ind w:left="426" w:hanging="426"/>
        <w:jc w:val="both"/>
      </w:pPr>
    </w:p>
    <w:p w14:paraId="59513CD5" w14:textId="77777777" w:rsidR="00D70658" w:rsidRPr="00157298" w:rsidRDefault="00D70658" w:rsidP="00002F3B">
      <w:pPr>
        <w:tabs>
          <w:tab w:val="left" w:pos="709"/>
        </w:tabs>
        <w:ind w:left="709" w:hanging="709"/>
        <w:rPr>
          <w:color w:val="000000"/>
        </w:rPr>
      </w:pPr>
    </w:p>
    <w:p w14:paraId="1C979AA9" w14:textId="51305198" w:rsidR="00D70658" w:rsidRPr="00157298" w:rsidRDefault="00A747DD" w:rsidP="00002F3B">
      <w:pPr>
        <w:tabs>
          <w:tab w:val="left" w:pos="709"/>
        </w:tabs>
        <w:ind w:left="709" w:hanging="709"/>
        <w:rPr>
          <w:color w:val="000000"/>
        </w:rPr>
      </w:pPr>
      <w:r>
        <w:rPr>
          <w:color w:val="000000"/>
        </w:rPr>
        <w:t>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</w:t>
      </w:r>
    </w:p>
    <w:p w14:paraId="667C0810" w14:textId="262863EA" w:rsidR="00890F7E" w:rsidRPr="00C46618" w:rsidRDefault="00002F3B" w:rsidP="00002F3B">
      <w:pPr>
        <w:widowControl w:val="0"/>
        <w:tabs>
          <w:tab w:val="left" w:pos="142"/>
          <w:tab w:val="right" w:pos="9072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 w:rsidRPr="00C46618">
        <w:rPr>
          <w:b/>
        </w:rPr>
        <w:t>Č</w:t>
      </w:r>
      <w:r w:rsidR="001B4DF0" w:rsidRPr="00C46618">
        <w:rPr>
          <w:b/>
        </w:rPr>
        <w:t>R</w:t>
      </w:r>
      <w:r w:rsidRPr="00C46618">
        <w:rPr>
          <w:b/>
        </w:rPr>
        <w:t xml:space="preserve"> – </w:t>
      </w:r>
      <w:r w:rsidR="00C104AF" w:rsidRPr="00C46618">
        <w:rPr>
          <w:b/>
        </w:rPr>
        <w:t>Ú</w:t>
      </w:r>
      <w:r w:rsidR="00890F7E" w:rsidRPr="00C46618">
        <w:rPr>
          <w:b/>
        </w:rPr>
        <w:t>KZÚZ</w:t>
      </w:r>
      <w:r w:rsidR="00C360C0" w:rsidRPr="00C46618">
        <w:rPr>
          <w:b/>
        </w:rPr>
        <w:t xml:space="preserve"> </w:t>
      </w:r>
      <w:r w:rsidR="00A747DD" w:rsidRPr="00C46618">
        <w:rPr>
          <w:b/>
        </w:rPr>
        <w:t xml:space="preserve">                                        </w:t>
      </w:r>
      <w:r w:rsidR="00C46618" w:rsidRPr="00C46618">
        <w:rPr>
          <w:b/>
        </w:rPr>
        <w:t xml:space="preserve"> </w:t>
      </w:r>
      <w:r w:rsidR="00A747DD" w:rsidRPr="00C46618">
        <w:rPr>
          <w:b/>
        </w:rPr>
        <w:t xml:space="preserve">                  </w:t>
      </w:r>
      <w:r w:rsidR="00EE71C6">
        <w:rPr>
          <w:b/>
        </w:rPr>
        <w:t>OPTYS, spol. s r.o.</w:t>
      </w:r>
    </w:p>
    <w:p w14:paraId="2CF31B53" w14:textId="2402E8CE" w:rsidR="00A747DD" w:rsidRPr="00C46618" w:rsidRDefault="00A747DD" w:rsidP="00002F3B">
      <w:pPr>
        <w:widowControl w:val="0"/>
        <w:tabs>
          <w:tab w:val="left" w:pos="142"/>
          <w:tab w:val="right" w:pos="9072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C46618">
        <w:rPr>
          <w:bCs/>
        </w:rPr>
        <w:t>Ing. Daniel Jurečka</w:t>
      </w:r>
      <w:r w:rsidR="000C397B">
        <w:rPr>
          <w:bCs/>
        </w:rPr>
        <w:t xml:space="preserve">, ředitel </w:t>
      </w:r>
      <w:r w:rsidRPr="00C46618">
        <w:rPr>
          <w:bCs/>
        </w:rPr>
        <w:t xml:space="preserve">    </w:t>
      </w:r>
      <w:r w:rsidR="00C46618">
        <w:rPr>
          <w:bCs/>
        </w:rPr>
        <w:t xml:space="preserve">   </w:t>
      </w:r>
      <w:r w:rsidRPr="00C46618">
        <w:rPr>
          <w:bCs/>
        </w:rPr>
        <w:t xml:space="preserve">                               </w:t>
      </w:r>
      <w:r w:rsidR="00C46618" w:rsidRPr="00C46618">
        <w:rPr>
          <w:bCs/>
        </w:rPr>
        <w:t xml:space="preserve"> </w:t>
      </w:r>
      <w:r w:rsidR="008376C2">
        <w:rPr>
          <w:bCs/>
        </w:rPr>
        <w:t>jednatel</w:t>
      </w:r>
    </w:p>
    <w:p w14:paraId="79E0C4A4" w14:textId="2A721B32" w:rsidR="00C46618" w:rsidRPr="00C46618" w:rsidRDefault="000C397B" w:rsidP="00002F3B">
      <w:pPr>
        <w:widowControl w:val="0"/>
        <w:tabs>
          <w:tab w:val="left" w:pos="142"/>
          <w:tab w:val="right" w:pos="9072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>
        <w:rPr>
          <w:bCs/>
        </w:rPr>
        <w:t xml:space="preserve">Objednatel </w:t>
      </w:r>
      <w:r w:rsidR="00C46618" w:rsidRPr="00C46618">
        <w:rPr>
          <w:bCs/>
        </w:rPr>
        <w:t xml:space="preserve">                                        </w:t>
      </w:r>
      <w:r w:rsidR="00C46618">
        <w:rPr>
          <w:bCs/>
        </w:rPr>
        <w:t xml:space="preserve">  </w:t>
      </w:r>
      <w:r w:rsidR="00C46618" w:rsidRPr="00C46618">
        <w:rPr>
          <w:bCs/>
        </w:rPr>
        <w:t xml:space="preserve">                       </w:t>
      </w:r>
      <w:r w:rsidR="005F1B1C">
        <w:rPr>
          <w:bCs/>
        </w:rPr>
        <w:t xml:space="preserve">Zhotovitel </w:t>
      </w:r>
      <w:r w:rsidR="00C46618" w:rsidRPr="00C46618">
        <w:rPr>
          <w:bCs/>
        </w:rPr>
        <w:t xml:space="preserve"> </w:t>
      </w:r>
    </w:p>
    <w:p w14:paraId="20FDDDF4" w14:textId="77777777" w:rsidR="00362A7B" w:rsidRPr="00157298" w:rsidRDefault="00362A7B" w:rsidP="00002F3B">
      <w:pPr>
        <w:tabs>
          <w:tab w:val="left" w:pos="4253"/>
        </w:tabs>
        <w:spacing w:before="120" w:line="240" w:lineRule="atLeast"/>
        <w:jc w:val="both"/>
      </w:pPr>
    </w:p>
    <w:p w14:paraId="4497F5EB" w14:textId="7331E042" w:rsidR="0099069C" w:rsidRDefault="0099069C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5B21DFF1" w14:textId="24FDF79A" w:rsidR="00716A6F" w:rsidRDefault="00716A6F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3E109FB8" w14:textId="591A7EEA" w:rsidR="00C46618" w:rsidRDefault="00C46618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6883C23A" w14:textId="21BF2881" w:rsidR="002775A8" w:rsidRDefault="002775A8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3D8192E3" w14:textId="2EECE6E2" w:rsidR="002775A8" w:rsidRDefault="002775A8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2C76B018" w14:textId="77777777" w:rsidR="001A0AAE" w:rsidRDefault="001A0AAE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p w14:paraId="21050600" w14:textId="4904C7DB" w:rsidR="0099069C" w:rsidRDefault="0099069C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  <w:r>
        <w:rPr>
          <w:b/>
        </w:rPr>
        <w:t>Příloha č. 1 – Specifikace díla</w:t>
      </w:r>
    </w:p>
    <w:p w14:paraId="270DD2A9" w14:textId="77777777" w:rsidR="0099069C" w:rsidRPr="00DA62A3" w:rsidRDefault="0099069C" w:rsidP="0099069C">
      <w:pPr>
        <w:spacing w:before="120" w:after="120"/>
        <w:jc w:val="both"/>
        <w:rPr>
          <w:b/>
        </w:rPr>
      </w:pPr>
      <w:r w:rsidRPr="00DA62A3">
        <w:rPr>
          <w:b/>
        </w:rPr>
        <w:t>Minimální technické parametry:</w:t>
      </w:r>
    </w:p>
    <w:p w14:paraId="235CBD6D" w14:textId="77777777" w:rsidR="00DE3FA5" w:rsidRDefault="00DE3FA5" w:rsidP="00DE3FA5">
      <w:pPr>
        <w:pStyle w:val="Odstavecseseznamem"/>
        <w:ind w:left="1065" w:hanging="360"/>
      </w:pPr>
      <w:r>
        <w:t>a)</w:t>
      </w:r>
      <w:r>
        <w:rPr>
          <w:sz w:val="14"/>
          <w:szCs w:val="14"/>
        </w:rPr>
        <w:t xml:space="preserve">      </w:t>
      </w:r>
      <w:r>
        <w:t>rozměr 210 x 297 mm,</w:t>
      </w:r>
    </w:p>
    <w:p w14:paraId="37DBB782" w14:textId="66BBF1D1" w:rsidR="00DE3FA5" w:rsidRDefault="00DE3FA5" w:rsidP="00DE3FA5">
      <w:pPr>
        <w:ind w:left="708"/>
      </w:pPr>
      <w:r>
        <w:t>b)   2 druhy osvědčení – rostlinolékařské osvědčení pro export (zelená barva), rostlinolékařské    osvědčení pro reexport (hnědá barva), odlišný text na líci a rubu formuláře, celkem tři listy – originál + 1. a 2. kopie (dle předlohy),</w:t>
      </w:r>
    </w:p>
    <w:p w14:paraId="031BBB34" w14:textId="518862AB" w:rsidR="00DE3FA5" w:rsidRDefault="00DE3FA5" w:rsidP="00DE3FA5">
      <w:pPr>
        <w:pStyle w:val="Odstavecseseznamem"/>
        <w:ind w:left="1065" w:hanging="360"/>
      </w:pPr>
      <w:r>
        <w:t>c)</w:t>
      </w:r>
      <w:r>
        <w:rPr>
          <w:sz w:val="14"/>
          <w:szCs w:val="14"/>
        </w:rPr>
        <w:t xml:space="preserve">      </w:t>
      </w:r>
      <w:r>
        <w:t xml:space="preserve">materiál – ceninový papír s ochrannými prvky </w:t>
      </w:r>
      <w:r w:rsidR="00C919F9">
        <w:t xml:space="preserve">min. </w:t>
      </w:r>
      <w:r>
        <w:t xml:space="preserve">100 </w:t>
      </w:r>
      <w:proofErr w:type="gramStart"/>
      <w:r>
        <w:t>g - originál</w:t>
      </w:r>
      <w:proofErr w:type="gramEnd"/>
      <w:r>
        <w:t xml:space="preserve">, 1. a 2. kopie - ofset </w:t>
      </w:r>
      <w:r w:rsidR="002B7104">
        <w:t xml:space="preserve">min. </w:t>
      </w:r>
      <w:r>
        <w:t>90 g,</w:t>
      </w:r>
      <w:r w:rsidR="00C919F9">
        <w:t xml:space="preserve"> minimální gram</w:t>
      </w:r>
      <w:r w:rsidR="00AA37BF">
        <w:t xml:space="preserve">áž pro originál formuláře rostlinolékařského osvědčení je </w:t>
      </w:r>
      <w:r w:rsidR="00A70BDE">
        <w:t xml:space="preserve">100 g, minimální gramáž pro kopie formulářů je 90 g, je tedy možné </w:t>
      </w:r>
      <w:r w:rsidR="00A70BDE">
        <w:lastRenderedPageBreak/>
        <w:t xml:space="preserve">použít i jinou gramáž papíru, ale musí být splněna podmínka minimální gramáže pro originál a kopii. </w:t>
      </w:r>
    </w:p>
    <w:p w14:paraId="59E961E7" w14:textId="52464E67" w:rsidR="00DE3FA5" w:rsidRDefault="00DE3FA5" w:rsidP="00DE3FA5">
      <w:pPr>
        <w:pStyle w:val="Odstavecseseznamem"/>
        <w:ind w:left="1065" w:hanging="360"/>
      </w:pPr>
      <w:r>
        <w:t>d)  ochranné prvky – vodoznak, UV vlákna, mikropísmo – rámeček okolo označení ORIGINAL, 1. a 2. kopie, text: „NATIONAL PLANT PROTECTION ORGANIZATION“, ochrana proti kopírování – při kopírování nebo naskenování se objeví označení „COPY“ nebo „DUPLICATE“, popř. část textu otisknout na líc a část na rub listu, ve světle se nápis objeví kompletní, např. „UKZUZ“ (ochranné prvky pouze u originálu),</w:t>
      </w:r>
    </w:p>
    <w:p w14:paraId="695DB49B" w14:textId="77777777" w:rsidR="00DE3FA5" w:rsidRDefault="00DE3FA5" w:rsidP="00DE3FA5">
      <w:pPr>
        <w:pStyle w:val="Odstavecseseznamem"/>
        <w:ind w:left="1065" w:hanging="360"/>
      </w:pPr>
      <w:r>
        <w:t>e)</w:t>
      </w:r>
      <w:r>
        <w:rPr>
          <w:sz w:val="14"/>
          <w:szCs w:val="14"/>
        </w:rPr>
        <w:t>    </w:t>
      </w:r>
      <w:r>
        <w:t>zpracování – složky nelepené – 1 originál (ceninový papír s vodoznakem a dalšími ochrannými prvky, označení „ORIGINAL“) + 2 kopie ofset, každá kopie označena zvlášť – označení „1. copy“, „2. copy“,</w:t>
      </w:r>
    </w:p>
    <w:p w14:paraId="4AE69F69" w14:textId="3535A09D" w:rsidR="00DE3FA5" w:rsidRDefault="00DE3FA5" w:rsidP="00DE3FA5">
      <w:pPr>
        <w:pStyle w:val="Odstavecseseznamem"/>
        <w:ind w:left="1065" w:hanging="360"/>
      </w:pPr>
      <w:r>
        <w:t>f)</w:t>
      </w:r>
      <w:r>
        <w:rPr>
          <w:sz w:val="14"/>
          <w:szCs w:val="14"/>
        </w:rPr>
        <w:t xml:space="preserve">      </w:t>
      </w:r>
      <w:r>
        <w:t>barevnost: 1/1 zelená 348U, 1/1 hnědá 478U, tj. jednobarevné,</w:t>
      </w:r>
    </w:p>
    <w:p w14:paraId="0C7E57B7" w14:textId="77777777" w:rsidR="00DE3FA5" w:rsidRDefault="00DE3FA5" w:rsidP="00DE3FA5">
      <w:pPr>
        <w:pStyle w:val="Odstavecseseznamem"/>
        <w:ind w:left="1065" w:hanging="360"/>
      </w:pPr>
      <w:r>
        <w:t>g)</w:t>
      </w:r>
      <w:r>
        <w:rPr>
          <w:sz w:val="14"/>
          <w:szCs w:val="14"/>
        </w:rPr>
        <w:t xml:space="preserve">      </w:t>
      </w:r>
      <w:r>
        <w:t>tisk: ofset,</w:t>
      </w:r>
    </w:p>
    <w:p w14:paraId="65F7AF6A" w14:textId="50519CD4" w:rsidR="00DE3FA5" w:rsidRDefault="00DE3FA5" w:rsidP="00DE3FA5">
      <w:pPr>
        <w:pStyle w:val="Odstavecseseznamem"/>
        <w:ind w:left="1065" w:hanging="360"/>
      </w:pPr>
      <w:r>
        <w:t>h)</w:t>
      </w:r>
      <w:r>
        <w:rPr>
          <w:sz w:val="14"/>
          <w:szCs w:val="14"/>
        </w:rPr>
        <w:t xml:space="preserve">       </w:t>
      </w:r>
      <w:r>
        <w:t>číslování – pokračování v číselné řadě 000000, knihtisk,</w:t>
      </w:r>
    </w:p>
    <w:p w14:paraId="6A116E97" w14:textId="65FA5D0F" w:rsidR="00DE3FA5" w:rsidRDefault="00DE3FA5" w:rsidP="00DE3FA5">
      <w:pPr>
        <w:pStyle w:val="Odstavecseseznamem"/>
        <w:ind w:left="1065" w:hanging="360"/>
      </w:pPr>
      <w:r>
        <w:t>i)</w:t>
      </w:r>
      <w:r>
        <w:rPr>
          <w:sz w:val="14"/>
          <w:szCs w:val="14"/>
        </w:rPr>
        <w:t xml:space="preserve">      </w:t>
      </w:r>
      <w:r>
        <w:t>balení – do papíru, po 100 kusech (popř. 200 kusech), balík označený číselnou řadou,</w:t>
      </w:r>
    </w:p>
    <w:p w14:paraId="39CC8513" w14:textId="62EE86EB" w:rsidR="00DE3FA5" w:rsidRDefault="00DE3FA5" w:rsidP="00DE3FA5">
      <w:pPr>
        <w:pStyle w:val="Odstavecseseznamem"/>
        <w:ind w:left="1065" w:hanging="360"/>
      </w:pPr>
      <w:r>
        <w:t>j)</w:t>
      </w:r>
      <w:r>
        <w:rPr>
          <w:sz w:val="14"/>
          <w:szCs w:val="14"/>
        </w:rPr>
        <w:t xml:space="preserve">      </w:t>
      </w:r>
      <w:r>
        <w:t xml:space="preserve">celkové náklady – 50000 ks rostlinolékařské osvědčení a 1000 ks rostlinolékařské osvědčení pro reexport za pět let, 2 x 100 kusů vzorů osvědčení s označením SPECIMEM EU CZ/00000000 (pouze v případě změny dodavatele), tisk postupně – 2-3 dodávky za pět let, </w:t>
      </w:r>
    </w:p>
    <w:p w14:paraId="761A0B28" w14:textId="77777777" w:rsidR="00DE3FA5" w:rsidRDefault="00DE3FA5" w:rsidP="00DE3FA5">
      <w:pPr>
        <w:pStyle w:val="Odstavecseseznamem"/>
        <w:ind w:left="1065" w:hanging="360"/>
      </w:pPr>
      <w:r>
        <w:t>k)</w:t>
      </w:r>
      <w:r>
        <w:rPr>
          <w:sz w:val="14"/>
          <w:szCs w:val="14"/>
        </w:rPr>
        <w:t xml:space="preserve">        </w:t>
      </w:r>
      <w:r>
        <w:t>do ceny zahrnout 3 korektury na každý grafický návrh,</w:t>
      </w:r>
    </w:p>
    <w:p w14:paraId="602AF4E4" w14:textId="50D105CE" w:rsidR="00DE3FA5" w:rsidRDefault="00DE3FA5" w:rsidP="00DE3FA5">
      <w:pPr>
        <w:pStyle w:val="Odstavecseseznamem"/>
        <w:ind w:left="1065" w:hanging="360"/>
      </w:pPr>
      <w:r>
        <w:t>l)</w:t>
      </w:r>
      <w:r>
        <w:rPr>
          <w:sz w:val="14"/>
          <w:szCs w:val="14"/>
        </w:rPr>
        <w:t xml:space="preserve">        </w:t>
      </w:r>
      <w:r>
        <w:t>doprava – zahrnout do ceny, místo dodání Brno, Zemědělská,</w:t>
      </w:r>
    </w:p>
    <w:p w14:paraId="6B01B64D" w14:textId="49C72149" w:rsidR="00DE3FA5" w:rsidRDefault="00DE3FA5" w:rsidP="00DE3FA5">
      <w:pPr>
        <w:pStyle w:val="Odstavecseseznamem"/>
        <w:ind w:left="1065" w:hanging="360"/>
      </w:pPr>
      <w:r>
        <w:t>m)   zaslání elektronické verze formulářů ve formátu PDF,</w:t>
      </w:r>
      <w:r w:rsidR="002B7104">
        <w:t xml:space="preserve"> postačí zaslat elektronickou verzi formulářů ve formátu PDF s rozlišením 300dpi,</w:t>
      </w:r>
    </w:p>
    <w:p w14:paraId="3BBBA242" w14:textId="77777777" w:rsidR="00DE3FA5" w:rsidRDefault="00DE3FA5" w:rsidP="00DE3FA5">
      <w:pPr>
        <w:pStyle w:val="Odstavecseseznamem"/>
        <w:ind w:left="1065" w:hanging="360"/>
      </w:pPr>
      <w:r>
        <w:t>n)</w:t>
      </w:r>
      <w:r>
        <w:rPr>
          <w:sz w:val="14"/>
          <w:szCs w:val="14"/>
        </w:rPr>
        <w:t xml:space="preserve">      </w:t>
      </w:r>
      <w:r>
        <w:t>dodání – do 20 pracovních dnů od autorské korektury,</w:t>
      </w:r>
    </w:p>
    <w:p w14:paraId="284C823D" w14:textId="77777777" w:rsidR="00DE3FA5" w:rsidRDefault="00DE3FA5" w:rsidP="00DE3FA5">
      <w:pPr>
        <w:pStyle w:val="Odstavecseseznamem"/>
        <w:ind w:left="1065" w:hanging="360"/>
      </w:pPr>
      <w:r>
        <w:t>o)    předlohu přizpůsobit na celou stranu A4 (210 x 297 mm) podle současných předlohy, musí být zachováno rozložení a rozměry jednotlivých polí, grafika může být pozměněna.</w:t>
      </w:r>
    </w:p>
    <w:p w14:paraId="7073D70C" w14:textId="77777777" w:rsidR="0099069C" w:rsidRPr="00157298" w:rsidRDefault="0099069C" w:rsidP="00887F46">
      <w:pPr>
        <w:tabs>
          <w:tab w:val="left" w:pos="993"/>
        </w:tabs>
        <w:spacing w:before="120" w:line="240" w:lineRule="atLeast"/>
        <w:jc w:val="both"/>
        <w:rPr>
          <w:b/>
        </w:rPr>
      </w:pPr>
    </w:p>
    <w:sectPr w:rsidR="0099069C" w:rsidRPr="00157298" w:rsidSect="00004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583B" w14:textId="77777777" w:rsidR="008C493D" w:rsidRDefault="008C493D" w:rsidP="00F167E5">
      <w:r>
        <w:separator/>
      </w:r>
    </w:p>
  </w:endnote>
  <w:endnote w:type="continuationSeparator" w:id="0">
    <w:p w14:paraId="4851B208" w14:textId="77777777" w:rsidR="008C493D" w:rsidRDefault="008C493D" w:rsidP="00F1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EA46" w14:textId="77777777" w:rsidR="00EA3067" w:rsidRDefault="00EA3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0484" w14:textId="6EFE9B24" w:rsidR="00C05025" w:rsidRDefault="00C0502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0B4">
      <w:rPr>
        <w:noProof/>
      </w:rPr>
      <w:t>1</w:t>
    </w:r>
    <w:r>
      <w:fldChar w:fldCharType="end"/>
    </w:r>
  </w:p>
  <w:p w14:paraId="2D712DEC" w14:textId="77777777" w:rsidR="00C05025" w:rsidRDefault="00C050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6FF6" w14:textId="77777777" w:rsidR="00EA3067" w:rsidRDefault="00EA30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A867" w14:textId="77777777" w:rsidR="008C493D" w:rsidRDefault="008C493D" w:rsidP="00F167E5">
      <w:r>
        <w:separator/>
      </w:r>
    </w:p>
  </w:footnote>
  <w:footnote w:type="continuationSeparator" w:id="0">
    <w:p w14:paraId="39107FFD" w14:textId="77777777" w:rsidR="008C493D" w:rsidRDefault="008C493D" w:rsidP="00F1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EDB9" w14:textId="77777777" w:rsidR="00EA3067" w:rsidRDefault="00EA3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8E6A" w14:textId="77777777" w:rsidR="00C05025" w:rsidRDefault="00C05025" w:rsidP="005F2843">
    <w:pPr>
      <w:pStyle w:val="Zhlav"/>
      <w:rPr>
        <w:rFonts w:ascii="Arial" w:hAnsi="Arial" w:cs="Arial"/>
      </w:rPr>
    </w:pPr>
  </w:p>
  <w:p w14:paraId="608851D2" w14:textId="77777777" w:rsidR="00C05025" w:rsidRDefault="00C050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1C33" w14:textId="77777777" w:rsidR="00EA3067" w:rsidRDefault="00EA3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E56"/>
    <w:multiLevelType w:val="multilevel"/>
    <w:tmpl w:val="88DCC9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B80042"/>
    <w:multiLevelType w:val="multilevel"/>
    <w:tmpl w:val="482C2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B66278"/>
    <w:multiLevelType w:val="hybridMultilevel"/>
    <w:tmpl w:val="645204CC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D2375"/>
    <w:multiLevelType w:val="hybridMultilevel"/>
    <w:tmpl w:val="9B243E1C"/>
    <w:lvl w:ilvl="0" w:tplc="0444F99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A5DD4"/>
    <w:multiLevelType w:val="hybridMultilevel"/>
    <w:tmpl w:val="9C6EB3DE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B553B"/>
    <w:multiLevelType w:val="multilevel"/>
    <w:tmpl w:val="A1AE0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297020"/>
    <w:multiLevelType w:val="hybridMultilevel"/>
    <w:tmpl w:val="9140C714"/>
    <w:lvl w:ilvl="0" w:tplc="561252D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8690A"/>
    <w:multiLevelType w:val="hybridMultilevel"/>
    <w:tmpl w:val="CA4A338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11158B"/>
    <w:multiLevelType w:val="multilevel"/>
    <w:tmpl w:val="93A22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B853DB0"/>
    <w:multiLevelType w:val="multilevel"/>
    <w:tmpl w:val="42C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751BFE"/>
    <w:multiLevelType w:val="hybridMultilevel"/>
    <w:tmpl w:val="46A8E81C"/>
    <w:lvl w:ilvl="0" w:tplc="0F4E8142">
      <w:start w:val="1"/>
      <w:numFmt w:val="decimal"/>
      <w:lvlText w:val="(%1)"/>
      <w:lvlJc w:val="left"/>
      <w:pPr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A3863"/>
    <w:multiLevelType w:val="multilevel"/>
    <w:tmpl w:val="002040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FF7AFA"/>
    <w:multiLevelType w:val="hybridMultilevel"/>
    <w:tmpl w:val="BB0A2854"/>
    <w:lvl w:ilvl="0" w:tplc="561252D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84F8D"/>
    <w:multiLevelType w:val="multilevel"/>
    <w:tmpl w:val="220EE3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E050E9D"/>
    <w:multiLevelType w:val="hybridMultilevel"/>
    <w:tmpl w:val="889EAFBE"/>
    <w:lvl w:ilvl="0" w:tplc="CDD64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96388"/>
    <w:multiLevelType w:val="hybridMultilevel"/>
    <w:tmpl w:val="CE261D06"/>
    <w:lvl w:ilvl="0" w:tplc="BFE438A2">
      <w:start w:val="1"/>
      <w:numFmt w:val="decimal"/>
      <w:lvlText w:val="(%1)"/>
      <w:lvlJc w:val="left"/>
      <w:pPr>
        <w:ind w:left="717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4696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55627E"/>
    <w:multiLevelType w:val="hybridMultilevel"/>
    <w:tmpl w:val="ADFA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C2B6E"/>
    <w:multiLevelType w:val="hybridMultilevel"/>
    <w:tmpl w:val="EA683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65B68"/>
    <w:multiLevelType w:val="multilevel"/>
    <w:tmpl w:val="31866A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70F683B"/>
    <w:multiLevelType w:val="hybridMultilevel"/>
    <w:tmpl w:val="F38609F6"/>
    <w:lvl w:ilvl="0" w:tplc="03B20E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8124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44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0F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D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2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61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33B15"/>
    <w:multiLevelType w:val="multilevel"/>
    <w:tmpl w:val="366634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765403"/>
    <w:multiLevelType w:val="multilevel"/>
    <w:tmpl w:val="7196FC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E9E04D7"/>
    <w:multiLevelType w:val="multilevel"/>
    <w:tmpl w:val="A0E87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57D2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0F07B4"/>
    <w:multiLevelType w:val="multilevel"/>
    <w:tmpl w:val="A5BCCF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92D102A"/>
    <w:multiLevelType w:val="hybridMultilevel"/>
    <w:tmpl w:val="BB24DF68"/>
    <w:lvl w:ilvl="0" w:tplc="2A4633AC">
      <w:start w:val="1"/>
      <w:numFmt w:val="decimal"/>
      <w:lvlText w:val="%1."/>
      <w:lvlJc w:val="left"/>
      <w:pPr>
        <w:ind w:left="360" w:hanging="360"/>
      </w:pPr>
    </w:lvl>
    <w:lvl w:ilvl="1" w:tplc="94FE6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EC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4F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47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0C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8C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0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A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F406A"/>
    <w:multiLevelType w:val="hybridMultilevel"/>
    <w:tmpl w:val="4AAADCD0"/>
    <w:lvl w:ilvl="0" w:tplc="0405000F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374715">
    <w:abstractNumId w:val="26"/>
  </w:num>
  <w:num w:numId="2" w16cid:durableId="1022588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988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995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7699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15263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1205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619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04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458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23917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9506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275804">
    <w:abstractNumId w:val="5"/>
  </w:num>
  <w:num w:numId="14" w16cid:durableId="1833138601">
    <w:abstractNumId w:val="2"/>
  </w:num>
  <w:num w:numId="15" w16cid:durableId="198933220">
    <w:abstractNumId w:val="0"/>
  </w:num>
  <w:num w:numId="16" w16cid:durableId="535658306">
    <w:abstractNumId w:val="7"/>
  </w:num>
  <w:num w:numId="17" w16cid:durableId="2010861980">
    <w:abstractNumId w:val="21"/>
  </w:num>
  <w:num w:numId="18" w16cid:durableId="1558667428">
    <w:abstractNumId w:val="18"/>
  </w:num>
  <w:num w:numId="19" w16cid:durableId="835076097">
    <w:abstractNumId w:val="11"/>
  </w:num>
  <w:num w:numId="20" w16cid:durableId="616570874">
    <w:abstractNumId w:val="22"/>
  </w:num>
  <w:num w:numId="21" w16cid:durableId="1708749447">
    <w:abstractNumId w:val="17"/>
  </w:num>
  <w:num w:numId="22" w16cid:durableId="983661639">
    <w:abstractNumId w:val="8"/>
  </w:num>
  <w:num w:numId="23" w16cid:durableId="303702764">
    <w:abstractNumId w:val="23"/>
  </w:num>
  <w:num w:numId="24" w16cid:durableId="995768977">
    <w:abstractNumId w:val="13"/>
  </w:num>
  <w:num w:numId="25" w16cid:durableId="10887695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5505960">
    <w:abstractNumId w:val="18"/>
  </w:num>
  <w:num w:numId="27" w16cid:durableId="907805321">
    <w:abstractNumId w:val="19"/>
  </w:num>
  <w:num w:numId="28" w16cid:durableId="934047710">
    <w:abstractNumId w:val="16"/>
  </w:num>
  <w:num w:numId="29" w16cid:durableId="672028958">
    <w:abstractNumId w:val="9"/>
  </w:num>
  <w:num w:numId="30" w16cid:durableId="19278374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E8"/>
    <w:rsid w:val="0000272F"/>
    <w:rsid w:val="00002F3B"/>
    <w:rsid w:val="00003B23"/>
    <w:rsid w:val="0000466A"/>
    <w:rsid w:val="00005415"/>
    <w:rsid w:val="000066A9"/>
    <w:rsid w:val="00006B97"/>
    <w:rsid w:val="000113BC"/>
    <w:rsid w:val="00025187"/>
    <w:rsid w:val="00030403"/>
    <w:rsid w:val="000333C0"/>
    <w:rsid w:val="000335CC"/>
    <w:rsid w:val="00040835"/>
    <w:rsid w:val="0004267D"/>
    <w:rsid w:val="00055484"/>
    <w:rsid w:val="00056EC5"/>
    <w:rsid w:val="00060172"/>
    <w:rsid w:val="000631BC"/>
    <w:rsid w:val="00064315"/>
    <w:rsid w:val="00066634"/>
    <w:rsid w:val="0006684D"/>
    <w:rsid w:val="00072B16"/>
    <w:rsid w:val="00075016"/>
    <w:rsid w:val="00075AA9"/>
    <w:rsid w:val="000807A1"/>
    <w:rsid w:val="0008254F"/>
    <w:rsid w:val="000912FB"/>
    <w:rsid w:val="000943E6"/>
    <w:rsid w:val="000A4631"/>
    <w:rsid w:val="000B05B8"/>
    <w:rsid w:val="000C021E"/>
    <w:rsid w:val="000C397B"/>
    <w:rsid w:val="000C52D3"/>
    <w:rsid w:val="000C54D8"/>
    <w:rsid w:val="000D508F"/>
    <w:rsid w:val="000D56BF"/>
    <w:rsid w:val="000E0673"/>
    <w:rsid w:val="000E3680"/>
    <w:rsid w:val="000E73B4"/>
    <w:rsid w:val="000F3363"/>
    <w:rsid w:val="000F36E0"/>
    <w:rsid w:val="000F36FB"/>
    <w:rsid w:val="0010005D"/>
    <w:rsid w:val="00102B34"/>
    <w:rsid w:val="0010367F"/>
    <w:rsid w:val="00104E4A"/>
    <w:rsid w:val="00111FEC"/>
    <w:rsid w:val="0011397F"/>
    <w:rsid w:val="00116721"/>
    <w:rsid w:val="00120B05"/>
    <w:rsid w:val="001230C2"/>
    <w:rsid w:val="00124EED"/>
    <w:rsid w:val="00126542"/>
    <w:rsid w:val="00126D55"/>
    <w:rsid w:val="00126E07"/>
    <w:rsid w:val="00127E17"/>
    <w:rsid w:val="001415E9"/>
    <w:rsid w:val="00141BA9"/>
    <w:rsid w:val="0014443B"/>
    <w:rsid w:val="00151AF0"/>
    <w:rsid w:val="00155D42"/>
    <w:rsid w:val="00157298"/>
    <w:rsid w:val="001602DE"/>
    <w:rsid w:val="00162E4E"/>
    <w:rsid w:val="00166955"/>
    <w:rsid w:val="0016759E"/>
    <w:rsid w:val="0017014D"/>
    <w:rsid w:val="001728F6"/>
    <w:rsid w:val="00174903"/>
    <w:rsid w:val="00174A2C"/>
    <w:rsid w:val="0017669B"/>
    <w:rsid w:val="00176D21"/>
    <w:rsid w:val="001833DD"/>
    <w:rsid w:val="001853F9"/>
    <w:rsid w:val="00187417"/>
    <w:rsid w:val="00191F1F"/>
    <w:rsid w:val="001A0AAE"/>
    <w:rsid w:val="001A10CD"/>
    <w:rsid w:val="001A3401"/>
    <w:rsid w:val="001A6BA9"/>
    <w:rsid w:val="001A6D96"/>
    <w:rsid w:val="001B11B8"/>
    <w:rsid w:val="001B4DF0"/>
    <w:rsid w:val="001C4CF4"/>
    <w:rsid w:val="001D65A5"/>
    <w:rsid w:val="001D79A9"/>
    <w:rsid w:val="001E2E66"/>
    <w:rsid w:val="001E489A"/>
    <w:rsid w:val="001E516E"/>
    <w:rsid w:val="001F441F"/>
    <w:rsid w:val="0020494B"/>
    <w:rsid w:val="00213CED"/>
    <w:rsid w:val="0021479A"/>
    <w:rsid w:val="00216551"/>
    <w:rsid w:val="00220301"/>
    <w:rsid w:val="00222F9F"/>
    <w:rsid w:val="0022406C"/>
    <w:rsid w:val="00224FFB"/>
    <w:rsid w:val="00227EAE"/>
    <w:rsid w:val="00230063"/>
    <w:rsid w:val="00230DA7"/>
    <w:rsid w:val="00232826"/>
    <w:rsid w:val="002405AC"/>
    <w:rsid w:val="00242AFD"/>
    <w:rsid w:val="00245EBC"/>
    <w:rsid w:val="00255E6D"/>
    <w:rsid w:val="00260AF9"/>
    <w:rsid w:val="00260DDA"/>
    <w:rsid w:val="002643C7"/>
    <w:rsid w:val="00270A1F"/>
    <w:rsid w:val="00271884"/>
    <w:rsid w:val="00271A27"/>
    <w:rsid w:val="002770C2"/>
    <w:rsid w:val="002775A8"/>
    <w:rsid w:val="00284704"/>
    <w:rsid w:val="00291A64"/>
    <w:rsid w:val="00293AE8"/>
    <w:rsid w:val="002A1378"/>
    <w:rsid w:val="002A3B42"/>
    <w:rsid w:val="002A6221"/>
    <w:rsid w:val="002A71A7"/>
    <w:rsid w:val="002B7104"/>
    <w:rsid w:val="002D2721"/>
    <w:rsid w:val="002E687A"/>
    <w:rsid w:val="002E71DF"/>
    <w:rsid w:val="002F1467"/>
    <w:rsid w:val="00313BA0"/>
    <w:rsid w:val="003205C2"/>
    <w:rsid w:val="003223BD"/>
    <w:rsid w:val="003228CB"/>
    <w:rsid w:val="00326AA4"/>
    <w:rsid w:val="003341A7"/>
    <w:rsid w:val="00334FB9"/>
    <w:rsid w:val="00340D8E"/>
    <w:rsid w:val="00351607"/>
    <w:rsid w:val="00360A27"/>
    <w:rsid w:val="00362A7B"/>
    <w:rsid w:val="003711DE"/>
    <w:rsid w:val="003714B9"/>
    <w:rsid w:val="003764A9"/>
    <w:rsid w:val="00381F56"/>
    <w:rsid w:val="0038299C"/>
    <w:rsid w:val="003838A4"/>
    <w:rsid w:val="00385CC6"/>
    <w:rsid w:val="0039563D"/>
    <w:rsid w:val="0039591C"/>
    <w:rsid w:val="003A11A4"/>
    <w:rsid w:val="003A274C"/>
    <w:rsid w:val="003A2EA9"/>
    <w:rsid w:val="003A327D"/>
    <w:rsid w:val="003A5C37"/>
    <w:rsid w:val="003A5E4A"/>
    <w:rsid w:val="003A7AB5"/>
    <w:rsid w:val="003B3425"/>
    <w:rsid w:val="003C1061"/>
    <w:rsid w:val="003C2662"/>
    <w:rsid w:val="003D253B"/>
    <w:rsid w:val="003D615A"/>
    <w:rsid w:val="003D6C1E"/>
    <w:rsid w:val="003D7976"/>
    <w:rsid w:val="003E12A3"/>
    <w:rsid w:val="003E215F"/>
    <w:rsid w:val="003E38C2"/>
    <w:rsid w:val="003E392D"/>
    <w:rsid w:val="003F5F8A"/>
    <w:rsid w:val="003F6D30"/>
    <w:rsid w:val="00400459"/>
    <w:rsid w:val="00400F90"/>
    <w:rsid w:val="00401A80"/>
    <w:rsid w:val="00404633"/>
    <w:rsid w:val="004054F1"/>
    <w:rsid w:val="0040776E"/>
    <w:rsid w:val="004110B2"/>
    <w:rsid w:val="0041410F"/>
    <w:rsid w:val="0041620B"/>
    <w:rsid w:val="00417AA8"/>
    <w:rsid w:val="00423242"/>
    <w:rsid w:val="00424831"/>
    <w:rsid w:val="004342E8"/>
    <w:rsid w:val="00436746"/>
    <w:rsid w:val="00436FE0"/>
    <w:rsid w:val="004472A3"/>
    <w:rsid w:val="00447B50"/>
    <w:rsid w:val="00453DAF"/>
    <w:rsid w:val="00455DC9"/>
    <w:rsid w:val="004614EB"/>
    <w:rsid w:val="00462231"/>
    <w:rsid w:val="00471B1B"/>
    <w:rsid w:val="00486069"/>
    <w:rsid w:val="00486F67"/>
    <w:rsid w:val="00487D9B"/>
    <w:rsid w:val="00487EF5"/>
    <w:rsid w:val="0049115B"/>
    <w:rsid w:val="00493EA6"/>
    <w:rsid w:val="00494DB5"/>
    <w:rsid w:val="004A492E"/>
    <w:rsid w:val="004A57E2"/>
    <w:rsid w:val="004A5984"/>
    <w:rsid w:val="004B1B5E"/>
    <w:rsid w:val="004B5CE3"/>
    <w:rsid w:val="004C1BAB"/>
    <w:rsid w:val="004C4C9F"/>
    <w:rsid w:val="004C4FF5"/>
    <w:rsid w:val="004C6DC6"/>
    <w:rsid w:val="004D02EC"/>
    <w:rsid w:val="004D51E1"/>
    <w:rsid w:val="004D5F48"/>
    <w:rsid w:val="004E170C"/>
    <w:rsid w:val="004E31E9"/>
    <w:rsid w:val="004E4272"/>
    <w:rsid w:val="004F1E65"/>
    <w:rsid w:val="004F2137"/>
    <w:rsid w:val="004F2AF1"/>
    <w:rsid w:val="004F3973"/>
    <w:rsid w:val="004F3CBC"/>
    <w:rsid w:val="004F3E6D"/>
    <w:rsid w:val="004F7015"/>
    <w:rsid w:val="005002C8"/>
    <w:rsid w:val="0050342F"/>
    <w:rsid w:val="0050739C"/>
    <w:rsid w:val="00511DE1"/>
    <w:rsid w:val="00513345"/>
    <w:rsid w:val="00513D4C"/>
    <w:rsid w:val="0051766E"/>
    <w:rsid w:val="00532E34"/>
    <w:rsid w:val="0053548A"/>
    <w:rsid w:val="0054004F"/>
    <w:rsid w:val="005410D0"/>
    <w:rsid w:val="0054515B"/>
    <w:rsid w:val="00547357"/>
    <w:rsid w:val="005529D1"/>
    <w:rsid w:val="00562217"/>
    <w:rsid w:val="0056417A"/>
    <w:rsid w:val="00571D8F"/>
    <w:rsid w:val="00574B07"/>
    <w:rsid w:val="0058219A"/>
    <w:rsid w:val="005850EB"/>
    <w:rsid w:val="00585D18"/>
    <w:rsid w:val="005906C8"/>
    <w:rsid w:val="00594194"/>
    <w:rsid w:val="005A30D8"/>
    <w:rsid w:val="005A46DE"/>
    <w:rsid w:val="005A476E"/>
    <w:rsid w:val="005A7607"/>
    <w:rsid w:val="005B16C0"/>
    <w:rsid w:val="005B48AA"/>
    <w:rsid w:val="005C32AF"/>
    <w:rsid w:val="005C6B42"/>
    <w:rsid w:val="005D6E93"/>
    <w:rsid w:val="005D782B"/>
    <w:rsid w:val="005E697E"/>
    <w:rsid w:val="005F1B1C"/>
    <w:rsid w:val="005F2843"/>
    <w:rsid w:val="005F3FC5"/>
    <w:rsid w:val="006025E1"/>
    <w:rsid w:val="00605090"/>
    <w:rsid w:val="00605222"/>
    <w:rsid w:val="00610ED5"/>
    <w:rsid w:val="00611866"/>
    <w:rsid w:val="0061480D"/>
    <w:rsid w:val="006157AD"/>
    <w:rsid w:val="0062024E"/>
    <w:rsid w:val="006252A8"/>
    <w:rsid w:val="00627FAB"/>
    <w:rsid w:val="0063035A"/>
    <w:rsid w:val="00631662"/>
    <w:rsid w:val="006417BE"/>
    <w:rsid w:val="0064212A"/>
    <w:rsid w:val="006421FD"/>
    <w:rsid w:val="006540D0"/>
    <w:rsid w:val="00657B01"/>
    <w:rsid w:val="006667EB"/>
    <w:rsid w:val="00667450"/>
    <w:rsid w:val="00672108"/>
    <w:rsid w:val="00676944"/>
    <w:rsid w:val="00682EC5"/>
    <w:rsid w:val="00684631"/>
    <w:rsid w:val="0069193E"/>
    <w:rsid w:val="006952A9"/>
    <w:rsid w:val="00695733"/>
    <w:rsid w:val="006B2916"/>
    <w:rsid w:val="006D1B8D"/>
    <w:rsid w:val="006D7709"/>
    <w:rsid w:val="006E4ED7"/>
    <w:rsid w:val="006E519A"/>
    <w:rsid w:val="006E555F"/>
    <w:rsid w:val="006F1B6D"/>
    <w:rsid w:val="006F2FF6"/>
    <w:rsid w:val="007025B5"/>
    <w:rsid w:val="00714E03"/>
    <w:rsid w:val="00716A6F"/>
    <w:rsid w:val="00727111"/>
    <w:rsid w:val="00733CE3"/>
    <w:rsid w:val="00736435"/>
    <w:rsid w:val="00740B2A"/>
    <w:rsid w:val="0074246A"/>
    <w:rsid w:val="007538A3"/>
    <w:rsid w:val="00753E9E"/>
    <w:rsid w:val="007574E6"/>
    <w:rsid w:val="007611C1"/>
    <w:rsid w:val="00762EBB"/>
    <w:rsid w:val="007663E4"/>
    <w:rsid w:val="007669A5"/>
    <w:rsid w:val="007738B3"/>
    <w:rsid w:val="00776852"/>
    <w:rsid w:val="00784428"/>
    <w:rsid w:val="007908ED"/>
    <w:rsid w:val="00792383"/>
    <w:rsid w:val="00793D58"/>
    <w:rsid w:val="00793E24"/>
    <w:rsid w:val="0079551A"/>
    <w:rsid w:val="00795B51"/>
    <w:rsid w:val="007A2103"/>
    <w:rsid w:val="007A30B4"/>
    <w:rsid w:val="007A4956"/>
    <w:rsid w:val="007A5A1C"/>
    <w:rsid w:val="007B3D12"/>
    <w:rsid w:val="007B3F6F"/>
    <w:rsid w:val="007B565F"/>
    <w:rsid w:val="007B66C7"/>
    <w:rsid w:val="007B7755"/>
    <w:rsid w:val="007C75CA"/>
    <w:rsid w:val="007C7DB5"/>
    <w:rsid w:val="007D0B40"/>
    <w:rsid w:val="007D306C"/>
    <w:rsid w:val="007D6865"/>
    <w:rsid w:val="007E2E26"/>
    <w:rsid w:val="007E6C63"/>
    <w:rsid w:val="007F0681"/>
    <w:rsid w:val="007F2D40"/>
    <w:rsid w:val="007F4D1D"/>
    <w:rsid w:val="008026B5"/>
    <w:rsid w:val="008053D6"/>
    <w:rsid w:val="008124F9"/>
    <w:rsid w:val="00816A0E"/>
    <w:rsid w:val="00820411"/>
    <w:rsid w:val="00826F94"/>
    <w:rsid w:val="00832E19"/>
    <w:rsid w:val="00833654"/>
    <w:rsid w:val="008376C2"/>
    <w:rsid w:val="008449A9"/>
    <w:rsid w:val="008529DD"/>
    <w:rsid w:val="008559F6"/>
    <w:rsid w:val="0086267A"/>
    <w:rsid w:val="00873F72"/>
    <w:rsid w:val="00877DE2"/>
    <w:rsid w:val="00881B1F"/>
    <w:rsid w:val="00882188"/>
    <w:rsid w:val="00883961"/>
    <w:rsid w:val="00886526"/>
    <w:rsid w:val="00886EBB"/>
    <w:rsid w:val="008873F0"/>
    <w:rsid w:val="00887F46"/>
    <w:rsid w:val="00890F7E"/>
    <w:rsid w:val="00895FBA"/>
    <w:rsid w:val="00897754"/>
    <w:rsid w:val="00897A43"/>
    <w:rsid w:val="008A1F26"/>
    <w:rsid w:val="008A58B1"/>
    <w:rsid w:val="008A671F"/>
    <w:rsid w:val="008C1D8B"/>
    <w:rsid w:val="008C476D"/>
    <w:rsid w:val="008C493D"/>
    <w:rsid w:val="008D1B93"/>
    <w:rsid w:val="008D40D1"/>
    <w:rsid w:val="008D5FFD"/>
    <w:rsid w:val="008E35B8"/>
    <w:rsid w:val="008E4462"/>
    <w:rsid w:val="008E7DC2"/>
    <w:rsid w:val="008F278E"/>
    <w:rsid w:val="008F4255"/>
    <w:rsid w:val="00900C1A"/>
    <w:rsid w:val="00904DE5"/>
    <w:rsid w:val="00910CFE"/>
    <w:rsid w:val="00914CBE"/>
    <w:rsid w:val="009178E9"/>
    <w:rsid w:val="00917A51"/>
    <w:rsid w:val="00920BBE"/>
    <w:rsid w:val="00920BEF"/>
    <w:rsid w:val="00925BE7"/>
    <w:rsid w:val="009322EE"/>
    <w:rsid w:val="00934DF1"/>
    <w:rsid w:val="009468D5"/>
    <w:rsid w:val="00950A39"/>
    <w:rsid w:val="0095186E"/>
    <w:rsid w:val="00956822"/>
    <w:rsid w:val="00966625"/>
    <w:rsid w:val="00973276"/>
    <w:rsid w:val="00973F78"/>
    <w:rsid w:val="00990622"/>
    <w:rsid w:val="0099069C"/>
    <w:rsid w:val="00993E55"/>
    <w:rsid w:val="009945A0"/>
    <w:rsid w:val="00994D77"/>
    <w:rsid w:val="009A68E0"/>
    <w:rsid w:val="009A70B4"/>
    <w:rsid w:val="009B0E42"/>
    <w:rsid w:val="009B42E5"/>
    <w:rsid w:val="009B7966"/>
    <w:rsid w:val="009C1987"/>
    <w:rsid w:val="009C43F6"/>
    <w:rsid w:val="009D111C"/>
    <w:rsid w:val="009D7F98"/>
    <w:rsid w:val="009E1772"/>
    <w:rsid w:val="009E312A"/>
    <w:rsid w:val="009F35DF"/>
    <w:rsid w:val="00A0144E"/>
    <w:rsid w:val="00A02546"/>
    <w:rsid w:val="00A125E6"/>
    <w:rsid w:val="00A1335F"/>
    <w:rsid w:val="00A13554"/>
    <w:rsid w:val="00A1414C"/>
    <w:rsid w:val="00A15007"/>
    <w:rsid w:val="00A17A82"/>
    <w:rsid w:val="00A30101"/>
    <w:rsid w:val="00A306F4"/>
    <w:rsid w:val="00A31043"/>
    <w:rsid w:val="00A335D7"/>
    <w:rsid w:val="00A33D2B"/>
    <w:rsid w:val="00A370CB"/>
    <w:rsid w:val="00A40205"/>
    <w:rsid w:val="00A43175"/>
    <w:rsid w:val="00A4436D"/>
    <w:rsid w:val="00A44FF9"/>
    <w:rsid w:val="00A45DAC"/>
    <w:rsid w:val="00A46EFA"/>
    <w:rsid w:val="00A51CC8"/>
    <w:rsid w:val="00A61A95"/>
    <w:rsid w:val="00A61DC5"/>
    <w:rsid w:val="00A70BDE"/>
    <w:rsid w:val="00A747DD"/>
    <w:rsid w:val="00A8054A"/>
    <w:rsid w:val="00A84124"/>
    <w:rsid w:val="00A8475A"/>
    <w:rsid w:val="00A86AD6"/>
    <w:rsid w:val="00A975D3"/>
    <w:rsid w:val="00AA2875"/>
    <w:rsid w:val="00AA3496"/>
    <w:rsid w:val="00AA37BF"/>
    <w:rsid w:val="00AB1F9A"/>
    <w:rsid w:val="00AB3A37"/>
    <w:rsid w:val="00AB3BDA"/>
    <w:rsid w:val="00AC1305"/>
    <w:rsid w:val="00AC6B3C"/>
    <w:rsid w:val="00AE1BE7"/>
    <w:rsid w:val="00AE25FB"/>
    <w:rsid w:val="00AE6121"/>
    <w:rsid w:val="00AF08DD"/>
    <w:rsid w:val="00B075AF"/>
    <w:rsid w:val="00B114F9"/>
    <w:rsid w:val="00B13B34"/>
    <w:rsid w:val="00B140BC"/>
    <w:rsid w:val="00B31544"/>
    <w:rsid w:val="00B33C41"/>
    <w:rsid w:val="00B361EA"/>
    <w:rsid w:val="00B40A07"/>
    <w:rsid w:val="00B471C3"/>
    <w:rsid w:val="00B506AA"/>
    <w:rsid w:val="00B57D02"/>
    <w:rsid w:val="00B712EB"/>
    <w:rsid w:val="00B7173D"/>
    <w:rsid w:val="00B73728"/>
    <w:rsid w:val="00B776B3"/>
    <w:rsid w:val="00B80864"/>
    <w:rsid w:val="00B8117F"/>
    <w:rsid w:val="00BA303D"/>
    <w:rsid w:val="00BB62CB"/>
    <w:rsid w:val="00BC7403"/>
    <w:rsid w:val="00BF2D38"/>
    <w:rsid w:val="00C0190B"/>
    <w:rsid w:val="00C05025"/>
    <w:rsid w:val="00C076DA"/>
    <w:rsid w:val="00C104AF"/>
    <w:rsid w:val="00C1761D"/>
    <w:rsid w:val="00C270F5"/>
    <w:rsid w:val="00C323C1"/>
    <w:rsid w:val="00C356CF"/>
    <w:rsid w:val="00C360C0"/>
    <w:rsid w:val="00C46618"/>
    <w:rsid w:val="00C504B5"/>
    <w:rsid w:val="00C54BD2"/>
    <w:rsid w:val="00C71E21"/>
    <w:rsid w:val="00C76AE7"/>
    <w:rsid w:val="00C778F2"/>
    <w:rsid w:val="00C81E7A"/>
    <w:rsid w:val="00C8737B"/>
    <w:rsid w:val="00C919F9"/>
    <w:rsid w:val="00C958C6"/>
    <w:rsid w:val="00CA2F34"/>
    <w:rsid w:val="00CA4049"/>
    <w:rsid w:val="00CB455C"/>
    <w:rsid w:val="00CB7EBD"/>
    <w:rsid w:val="00CC1159"/>
    <w:rsid w:val="00CD6C5A"/>
    <w:rsid w:val="00CE24D1"/>
    <w:rsid w:val="00CE3BD5"/>
    <w:rsid w:val="00CE4E52"/>
    <w:rsid w:val="00CF289B"/>
    <w:rsid w:val="00CF30CD"/>
    <w:rsid w:val="00CF4511"/>
    <w:rsid w:val="00CF4FAC"/>
    <w:rsid w:val="00CF5F0B"/>
    <w:rsid w:val="00D013A6"/>
    <w:rsid w:val="00D02A97"/>
    <w:rsid w:val="00D16B1B"/>
    <w:rsid w:val="00D219ED"/>
    <w:rsid w:val="00D22D43"/>
    <w:rsid w:val="00D25A0E"/>
    <w:rsid w:val="00D363FE"/>
    <w:rsid w:val="00D37079"/>
    <w:rsid w:val="00D50C0B"/>
    <w:rsid w:val="00D60020"/>
    <w:rsid w:val="00D6311D"/>
    <w:rsid w:val="00D66BEB"/>
    <w:rsid w:val="00D70658"/>
    <w:rsid w:val="00D720B3"/>
    <w:rsid w:val="00D72878"/>
    <w:rsid w:val="00D7481C"/>
    <w:rsid w:val="00D75280"/>
    <w:rsid w:val="00D77C38"/>
    <w:rsid w:val="00D83413"/>
    <w:rsid w:val="00D83682"/>
    <w:rsid w:val="00D84541"/>
    <w:rsid w:val="00D84C8A"/>
    <w:rsid w:val="00D906A6"/>
    <w:rsid w:val="00D92536"/>
    <w:rsid w:val="00DA2854"/>
    <w:rsid w:val="00DA5FB1"/>
    <w:rsid w:val="00DA5FE9"/>
    <w:rsid w:val="00DA7908"/>
    <w:rsid w:val="00DA7B90"/>
    <w:rsid w:val="00DB25F7"/>
    <w:rsid w:val="00DB4014"/>
    <w:rsid w:val="00DB52AB"/>
    <w:rsid w:val="00DB5D00"/>
    <w:rsid w:val="00DC27D0"/>
    <w:rsid w:val="00DC7468"/>
    <w:rsid w:val="00DE3FA5"/>
    <w:rsid w:val="00DE74A8"/>
    <w:rsid w:val="00DE7FB1"/>
    <w:rsid w:val="00DF6390"/>
    <w:rsid w:val="00E00C2C"/>
    <w:rsid w:val="00E01804"/>
    <w:rsid w:val="00E03185"/>
    <w:rsid w:val="00E0635F"/>
    <w:rsid w:val="00E10C44"/>
    <w:rsid w:val="00E12EDD"/>
    <w:rsid w:val="00E12FFE"/>
    <w:rsid w:val="00E160D9"/>
    <w:rsid w:val="00E20C1A"/>
    <w:rsid w:val="00E21F26"/>
    <w:rsid w:val="00E26266"/>
    <w:rsid w:val="00E2649B"/>
    <w:rsid w:val="00E31ADA"/>
    <w:rsid w:val="00E33EDE"/>
    <w:rsid w:val="00E35F8A"/>
    <w:rsid w:val="00E37A54"/>
    <w:rsid w:val="00E439D8"/>
    <w:rsid w:val="00E44A71"/>
    <w:rsid w:val="00E471BC"/>
    <w:rsid w:val="00E47331"/>
    <w:rsid w:val="00E601BF"/>
    <w:rsid w:val="00E63EBE"/>
    <w:rsid w:val="00E6666E"/>
    <w:rsid w:val="00E66877"/>
    <w:rsid w:val="00E72F13"/>
    <w:rsid w:val="00E744F9"/>
    <w:rsid w:val="00E76061"/>
    <w:rsid w:val="00E80FD4"/>
    <w:rsid w:val="00E814DA"/>
    <w:rsid w:val="00E93F40"/>
    <w:rsid w:val="00E97287"/>
    <w:rsid w:val="00EA3067"/>
    <w:rsid w:val="00EA3B2B"/>
    <w:rsid w:val="00EB0435"/>
    <w:rsid w:val="00EB7F67"/>
    <w:rsid w:val="00EC676D"/>
    <w:rsid w:val="00EC785A"/>
    <w:rsid w:val="00ED65EE"/>
    <w:rsid w:val="00ED6C74"/>
    <w:rsid w:val="00ED7F9A"/>
    <w:rsid w:val="00EE71C6"/>
    <w:rsid w:val="00EE79D7"/>
    <w:rsid w:val="00EF0C02"/>
    <w:rsid w:val="00EF2B70"/>
    <w:rsid w:val="00EF38AD"/>
    <w:rsid w:val="00EF5703"/>
    <w:rsid w:val="00EF7AE4"/>
    <w:rsid w:val="00F0004F"/>
    <w:rsid w:val="00F038A8"/>
    <w:rsid w:val="00F03BDC"/>
    <w:rsid w:val="00F06B5D"/>
    <w:rsid w:val="00F11883"/>
    <w:rsid w:val="00F15FFF"/>
    <w:rsid w:val="00F1669F"/>
    <w:rsid w:val="00F167E5"/>
    <w:rsid w:val="00F20376"/>
    <w:rsid w:val="00F24820"/>
    <w:rsid w:val="00F323C7"/>
    <w:rsid w:val="00F35248"/>
    <w:rsid w:val="00F36403"/>
    <w:rsid w:val="00F42F03"/>
    <w:rsid w:val="00F501AD"/>
    <w:rsid w:val="00F52E12"/>
    <w:rsid w:val="00F63C77"/>
    <w:rsid w:val="00F66698"/>
    <w:rsid w:val="00F66B91"/>
    <w:rsid w:val="00F7622F"/>
    <w:rsid w:val="00F81464"/>
    <w:rsid w:val="00F8246C"/>
    <w:rsid w:val="00F83A33"/>
    <w:rsid w:val="00F9047A"/>
    <w:rsid w:val="00FA1A92"/>
    <w:rsid w:val="00FA2330"/>
    <w:rsid w:val="00FA39F6"/>
    <w:rsid w:val="00FA51C7"/>
    <w:rsid w:val="00FB320E"/>
    <w:rsid w:val="00FD3037"/>
    <w:rsid w:val="00FD52CD"/>
    <w:rsid w:val="00FD72F0"/>
    <w:rsid w:val="00FD7D11"/>
    <w:rsid w:val="00FE47A9"/>
    <w:rsid w:val="00FE5E28"/>
    <w:rsid w:val="00FF0990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FB86"/>
  <w15:docId w15:val="{791EE36E-6856-4FCB-8FF2-171372F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42E8"/>
    <w:pPr>
      <w:keepNext/>
      <w:ind w:left="1260" w:hanging="1260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D72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4342E8"/>
    <w:pPr>
      <w:keepNext/>
      <w:ind w:left="360" w:hanging="36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4342E8"/>
    <w:pPr>
      <w:keepNext/>
      <w:jc w:val="center"/>
      <w:outlineLvl w:val="4"/>
    </w:pPr>
    <w:rPr>
      <w:b/>
      <w:szCs w:val="28"/>
      <w:u w:val="single"/>
    </w:rPr>
  </w:style>
  <w:style w:type="paragraph" w:styleId="Nadpis6">
    <w:name w:val="heading 6"/>
    <w:basedOn w:val="Normln"/>
    <w:next w:val="Normln"/>
    <w:link w:val="Nadpis6Char"/>
    <w:qFormat/>
    <w:rsid w:val="004342E8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4342E8"/>
    <w:pPr>
      <w:keepNext/>
      <w:spacing w:before="120" w:line="240" w:lineRule="atLeast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342E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4342E8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5Char">
    <w:name w:val="Nadpis 5 Char"/>
    <w:link w:val="Nadpis5"/>
    <w:semiHidden/>
    <w:rsid w:val="004342E8"/>
    <w:rPr>
      <w:rFonts w:ascii="Times New Roman" w:eastAsia="Times New Roman" w:hAnsi="Times New Roman" w:cs="Times New Roman"/>
      <w:b/>
      <w:sz w:val="24"/>
      <w:szCs w:val="28"/>
      <w:u w:val="single"/>
      <w:lang w:eastAsia="cs-CZ"/>
    </w:rPr>
  </w:style>
  <w:style w:type="character" w:customStyle="1" w:styleId="Nadpis6Char">
    <w:name w:val="Nadpis 6 Char"/>
    <w:link w:val="Nadpis6"/>
    <w:semiHidden/>
    <w:rsid w:val="004342E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link w:val="Nadpis7"/>
    <w:semiHidden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42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42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4342E8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link w:val="Nzev"/>
    <w:uiPriority w:val="99"/>
    <w:rsid w:val="004342E8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342E8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4342E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342E8"/>
    <w:rPr>
      <w:rFonts w:ascii="Formata" w:hAnsi="Formata"/>
      <w:sz w:val="20"/>
      <w:szCs w:val="20"/>
    </w:rPr>
  </w:style>
  <w:style w:type="character" w:customStyle="1" w:styleId="Zkladntext3Char">
    <w:name w:val="Základní text 3 Char"/>
    <w:link w:val="Zkladntext3"/>
    <w:semiHidden/>
    <w:rsid w:val="004342E8"/>
    <w:rPr>
      <w:rFonts w:ascii="Formata" w:eastAsia="Times New Roman" w:hAnsi="Format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42E8"/>
    <w:pPr>
      <w:ind w:left="720"/>
      <w:contextualSpacing/>
    </w:pPr>
  </w:style>
  <w:style w:type="paragraph" w:customStyle="1" w:styleId="BodyText21">
    <w:name w:val="Body Text 21"/>
    <w:basedOn w:val="Normln"/>
    <w:rsid w:val="004342E8"/>
    <w:pPr>
      <w:jc w:val="both"/>
    </w:pPr>
    <w:rPr>
      <w:rFonts w:ascii="Arial Narrow" w:hAnsi="Arial Narrow"/>
      <w:szCs w:val="20"/>
    </w:rPr>
  </w:style>
  <w:style w:type="character" w:customStyle="1" w:styleId="Nadpis2Char">
    <w:name w:val="Nadpis 2 Char"/>
    <w:link w:val="Nadpis2"/>
    <w:uiPriority w:val="9"/>
    <w:semiHidden/>
    <w:rsid w:val="00FD72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16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67E5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050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02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0502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02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02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5025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70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7014D"/>
    <w:rPr>
      <w:color w:val="0000FF"/>
      <w:u w:val="single"/>
    </w:rPr>
  </w:style>
  <w:style w:type="character" w:customStyle="1" w:styleId="portlettext21">
    <w:name w:val="portlettext21"/>
    <w:rsid w:val="000C54D8"/>
    <w:rPr>
      <w:rFonts w:ascii="Arial" w:hAnsi="Arial" w:cs="Arial" w:hint="default"/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7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kzuz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0347-D300-48D7-B8DD-C66032F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/>
  <LinksUpToDate>false</LinksUpToDate>
  <CharactersWithSpaces>12052</CharactersWithSpaces>
  <SharedDoc>false</SharedDoc>
  <HLinks>
    <vt:vector size="6" baseType="variant"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karel.navratil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60218</dc:creator>
  <cp:lastModifiedBy>Linhartová Sylva</cp:lastModifiedBy>
  <cp:revision>2</cp:revision>
  <cp:lastPrinted>2014-04-25T09:39:00Z</cp:lastPrinted>
  <dcterms:created xsi:type="dcterms:W3CDTF">2025-09-29T12:33:00Z</dcterms:created>
  <dcterms:modified xsi:type="dcterms:W3CDTF">2025-09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5-25T17:02:12.654503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aa0b0f49-5662-4a73-b10c-186a57e2a270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